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C2254" w14:textId="2DADEA5A" w:rsidR="008F24C7" w:rsidRDefault="008F24C7" w:rsidP="002550EA">
      <w:pPr>
        <w:pStyle w:val="Heading1"/>
      </w:pPr>
      <w:r>
        <w:rPr>
          <w:rFonts w:hint="eastAsia"/>
        </w:rPr>
        <w:t>考经</w:t>
      </w:r>
    </w:p>
    <w:p w14:paraId="320AFC61" w14:textId="7B0DE051" w:rsidR="008F24C7" w:rsidRDefault="008F24C7" w:rsidP="008F24C7">
      <w:pPr>
        <w:pStyle w:val="BodyText"/>
      </w:pPr>
      <w:r w:rsidRPr="008F24C7">
        <w:rPr>
          <w:rFonts w:hint="eastAsia"/>
        </w:rPr>
        <w:t>不同考场老师风格不同。有的老师挑选两个问题作为第一轮和第二轮（如果问题没答完第二轮就继续回答），有的老师会连续挑相关类似的问题一起问</w:t>
      </w:r>
      <w:r>
        <w:rPr>
          <w:rFonts w:hint="eastAsia"/>
        </w:rPr>
        <w:t>（</w:t>
      </w:r>
      <w:r w:rsidR="00F23341">
        <w:rPr>
          <w:rFonts w:hint="eastAsia"/>
        </w:rPr>
        <w:t>比如</w:t>
      </w:r>
      <w:r>
        <w:rPr>
          <w:rFonts w:hint="eastAsia"/>
        </w:rPr>
        <w:t>考一个呼吸系统的疾病和对应体征的问题）</w:t>
      </w:r>
      <w:r w:rsidRPr="008F24C7">
        <w:rPr>
          <w:rFonts w:hint="eastAsia"/>
        </w:rPr>
        <w:t>，有的老师喜欢你说什么就继续追问什么（这种情况要主动去说自己熟悉的领域，引导老师提问自己会的内容）</w:t>
      </w:r>
      <w:r>
        <w:rPr>
          <w:rFonts w:hint="eastAsia"/>
        </w:rPr>
        <w:t>，有的老师喜欢问“还有没有”（</w:t>
      </w:r>
      <w:r w:rsidR="00586A0C">
        <w:rPr>
          <w:rFonts w:hint="eastAsia"/>
        </w:rPr>
        <w:t>有</w:t>
      </w:r>
      <w:r>
        <w:rPr>
          <w:rFonts w:hint="eastAsia"/>
        </w:rPr>
        <w:t>可能是在提醒你补充还有点没有答，有可能是判断你意志坚定能力）。</w:t>
      </w:r>
      <w:r w:rsidR="00D03368">
        <w:rPr>
          <w:rFonts w:hint="eastAsia"/>
        </w:rPr>
        <w:t>有的老师提前就可以问完，有的老师会问多个问题达到</w:t>
      </w:r>
      <w:r w:rsidR="00D03368">
        <w:rPr>
          <w:rFonts w:hint="eastAsia"/>
        </w:rPr>
        <w:t>6min</w:t>
      </w:r>
      <w:r w:rsidR="00D03368">
        <w:rPr>
          <w:rFonts w:hint="eastAsia"/>
        </w:rPr>
        <w:t>。</w:t>
      </w:r>
    </w:p>
    <w:p w14:paraId="4FAB9FA2" w14:textId="0B4C2040" w:rsidR="00F23341" w:rsidRDefault="00F23341" w:rsidP="008F24C7">
      <w:pPr>
        <w:pStyle w:val="BodyText"/>
      </w:pPr>
      <w:r>
        <w:rPr>
          <w:rFonts w:hint="eastAsia"/>
        </w:rPr>
        <w:t>前面问过的题目后面还可以再问。比如如果是考官点</w:t>
      </w:r>
      <w:r>
        <w:rPr>
          <w:rFonts w:hint="eastAsia"/>
        </w:rPr>
        <w:t>PPT</w:t>
      </w:r>
      <w:r>
        <w:rPr>
          <w:rFonts w:hint="eastAsia"/>
        </w:rPr>
        <w:t>上的按钮抽题目，那么抽重复的概率挺大</w:t>
      </w:r>
      <w:r>
        <w:rPr>
          <w:rFonts w:hint="eastAsia"/>
        </w:rPr>
        <w:t xml:space="preserve"> </w:t>
      </w:r>
      <w:r>
        <w:rPr>
          <w:rFonts w:hint="eastAsia"/>
        </w:rPr>
        <w:t>。一定要问这个考场之前的同学情况如何。但是考试之前就好好准备考纲内的题目，教材相关词汇的文字也可以看看。</w:t>
      </w:r>
      <w:r w:rsidR="0044201C">
        <w:rPr>
          <w:rFonts w:hint="eastAsia"/>
        </w:rPr>
        <w:t>左川老师：</w:t>
      </w:r>
      <w:r>
        <w:rPr>
          <w:rFonts w:hint="eastAsia"/>
        </w:rPr>
        <w:t>重点是回答的时候要有临床思维，条理清楚</w:t>
      </w:r>
      <w:r w:rsidR="0044201C">
        <w:rPr>
          <w:rFonts w:hint="eastAsia"/>
        </w:rPr>
        <w:t>，随机应变。</w:t>
      </w:r>
    </w:p>
    <w:p w14:paraId="3615570D" w14:textId="606DA64F" w:rsidR="0044201C" w:rsidRPr="008F24C7" w:rsidRDefault="0044201C" w:rsidP="008F24C7">
      <w:pPr>
        <w:pStyle w:val="BodyText"/>
        <w:rPr>
          <w:rFonts w:hint="eastAsia"/>
        </w:rPr>
      </w:pPr>
      <w:r>
        <w:rPr>
          <w:rFonts w:hint="eastAsia"/>
        </w:rPr>
        <w:t>其余考经写在对应题目的地方。</w:t>
      </w:r>
      <w:r w:rsidR="00A81650">
        <w:rPr>
          <w:rFonts w:hint="eastAsia"/>
        </w:rPr>
        <w:t>不同老师可以追问不同的地方。</w:t>
      </w:r>
    </w:p>
    <w:p w14:paraId="707245E3" w14:textId="2EB1BCFE" w:rsidR="002550EA" w:rsidRDefault="002550EA" w:rsidP="002550EA">
      <w:pPr>
        <w:pStyle w:val="Heading1"/>
      </w:pPr>
      <w:r>
        <w:rPr>
          <w:rFonts w:hint="eastAsia"/>
        </w:rPr>
        <w:t>心</w:t>
      </w:r>
    </w:p>
    <w:p w14:paraId="14CDD1F7" w14:textId="62F87375" w:rsidR="009B0659" w:rsidRPr="002550EA" w:rsidRDefault="009B0659" w:rsidP="002550EA">
      <w:pPr>
        <w:pStyle w:val="Heading2"/>
      </w:pPr>
      <w:r w:rsidRPr="002550EA">
        <w:rPr>
          <w:rFonts w:hint="eastAsia"/>
        </w:rPr>
        <w:t>简述风湿性心脏病，四个瓣膜疾病的听诊可能体征</w:t>
      </w:r>
      <w:r w:rsidR="00632B7E" w:rsidRPr="002550EA">
        <w:rPr>
          <w:rFonts w:hint="eastAsia"/>
        </w:rPr>
        <w:t>（轻微、吸气、器质）</w:t>
      </w:r>
    </w:p>
    <w:tbl>
      <w:tblPr>
        <w:tblStyle w:val="PlainTable2"/>
        <w:tblW w:w="10728" w:type="dxa"/>
        <w:tblLook w:val="04A0" w:firstRow="1" w:lastRow="0" w:firstColumn="1" w:lastColumn="0" w:noHBand="0" w:noVBand="1"/>
      </w:tblPr>
      <w:tblGrid>
        <w:gridCol w:w="504"/>
        <w:gridCol w:w="3744"/>
        <w:gridCol w:w="2160"/>
        <w:gridCol w:w="2160"/>
        <w:gridCol w:w="2160"/>
      </w:tblGrid>
      <w:tr w:rsidR="0066469A" w:rsidRPr="00304DFD" w14:paraId="03B600D2" w14:textId="77777777" w:rsidTr="00EE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327453A2" w14:textId="77777777" w:rsidR="0066469A" w:rsidRPr="00304DFD" w:rsidRDefault="0066469A" w:rsidP="00B23F3C">
            <w:pPr>
              <w:pStyle w:val="Footer"/>
              <w:rPr>
                <w:sz w:val="14"/>
                <w:szCs w:val="14"/>
              </w:rPr>
            </w:pPr>
          </w:p>
        </w:tc>
        <w:tc>
          <w:tcPr>
            <w:tcW w:w="3744" w:type="dxa"/>
          </w:tcPr>
          <w:p w14:paraId="33B94286" w14:textId="14C31891" w:rsidR="0066469A" w:rsidRPr="00304DFD" w:rsidRDefault="0066469A" w:rsidP="00B23F3C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二狭</w:t>
            </w:r>
            <w:r w:rsidR="008F24C7">
              <w:rPr>
                <w:rFonts w:hint="eastAsia"/>
                <w:sz w:val="14"/>
                <w:szCs w:val="14"/>
              </w:rPr>
              <w:t>（很常考</w:t>
            </w:r>
            <w:r w:rsidR="005B3E68">
              <w:rPr>
                <w:rFonts w:hint="eastAsia"/>
                <w:sz w:val="14"/>
                <w:szCs w:val="14"/>
              </w:rPr>
              <w:t>，常问杂音</w:t>
            </w:r>
            <w:r w:rsidR="00172B57">
              <w:rPr>
                <w:rFonts w:hint="eastAsia"/>
                <w:sz w:val="14"/>
                <w:szCs w:val="14"/>
              </w:rPr>
              <w:t>机制</w:t>
            </w:r>
            <w:r w:rsidR="008F24C7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2160" w:type="dxa"/>
          </w:tcPr>
          <w:p w14:paraId="6539CBE5" w14:textId="35FAB9BF" w:rsidR="0066469A" w:rsidRPr="00304DFD" w:rsidRDefault="0066469A" w:rsidP="00B23F3C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二闭</w:t>
            </w:r>
          </w:p>
        </w:tc>
        <w:tc>
          <w:tcPr>
            <w:tcW w:w="2160" w:type="dxa"/>
          </w:tcPr>
          <w:p w14:paraId="754FF963" w14:textId="6EB49D4A" w:rsidR="0066469A" w:rsidRPr="00304DFD" w:rsidRDefault="0066469A" w:rsidP="00B23F3C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主狭</w:t>
            </w:r>
          </w:p>
        </w:tc>
        <w:tc>
          <w:tcPr>
            <w:tcW w:w="2160" w:type="dxa"/>
          </w:tcPr>
          <w:p w14:paraId="181F4C12" w14:textId="15E8539E" w:rsidR="0066469A" w:rsidRPr="00304DFD" w:rsidRDefault="0066469A" w:rsidP="00B23F3C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主闭</w:t>
            </w:r>
            <w:r w:rsidR="008F24C7">
              <w:rPr>
                <w:rFonts w:hint="eastAsia"/>
                <w:sz w:val="14"/>
                <w:szCs w:val="14"/>
              </w:rPr>
              <w:t>（考了）</w:t>
            </w:r>
          </w:p>
        </w:tc>
      </w:tr>
      <w:tr w:rsidR="0066469A" w:rsidRPr="00304DFD" w14:paraId="7850C85D" w14:textId="77777777" w:rsidTr="00EE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AE6201A" w14:textId="14D42D22" w:rsidR="0066469A" w:rsidRDefault="00004CA7" w:rsidP="00B23F3C">
            <w:pPr>
              <w:pStyle w:val="Footer"/>
              <w:rPr>
                <w:sz w:val="14"/>
                <w:szCs w:val="14"/>
              </w:rPr>
            </w:pPr>
            <w:r>
              <w:rPr>
                <w:rFonts w:hint="eastAsia"/>
                <w:b w:val="0"/>
                <w:bCs w:val="0"/>
                <w:sz w:val="14"/>
                <w:szCs w:val="14"/>
              </w:rPr>
              <w:t>特征</w:t>
            </w:r>
          </w:p>
          <w:p w14:paraId="2A9AE7E7" w14:textId="77777777" w:rsidR="00004CA7" w:rsidRDefault="00004CA7" w:rsidP="00B23F3C">
            <w:pPr>
              <w:pStyle w:val="Footer"/>
              <w:rPr>
                <w:b w:val="0"/>
                <w:bCs w:val="0"/>
                <w:sz w:val="14"/>
                <w:szCs w:val="14"/>
              </w:rPr>
            </w:pPr>
          </w:p>
          <w:p w14:paraId="784A2731" w14:textId="7163CE32" w:rsidR="003D1E30" w:rsidRPr="00304DFD" w:rsidRDefault="003D1E30" w:rsidP="00B23F3C">
            <w:pPr>
              <w:pStyle w:val="Foo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明显</w:t>
            </w:r>
          </w:p>
        </w:tc>
        <w:tc>
          <w:tcPr>
            <w:tcW w:w="3744" w:type="dxa"/>
          </w:tcPr>
          <w:p w14:paraId="13EF6BD1" w14:textId="77777777" w:rsidR="00004CA7" w:rsidRDefault="0066469A" w:rsidP="00B23F3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尖舒</w:t>
            </w:r>
          </w:p>
          <w:p w14:paraId="3582B18C" w14:textId="50B03BB5" w:rsidR="00016DF9" w:rsidRDefault="0066469A" w:rsidP="00B23F3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中晚低调隆隆</w:t>
            </w:r>
            <w:r w:rsidR="00B63872" w:rsidRPr="00304DFD">
              <w:rPr>
                <w:rFonts w:hint="eastAsia"/>
                <w:sz w:val="14"/>
                <w:szCs w:val="14"/>
              </w:rPr>
              <w:t>↗</w:t>
            </w:r>
          </w:p>
          <w:p w14:paraId="4FCE77C3" w14:textId="3F8D9465" w:rsidR="0066469A" w:rsidRPr="00304DFD" w:rsidRDefault="0066469A" w:rsidP="00B23F3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左侧卧明显</w:t>
            </w:r>
          </w:p>
        </w:tc>
        <w:tc>
          <w:tcPr>
            <w:tcW w:w="2160" w:type="dxa"/>
          </w:tcPr>
          <w:p w14:paraId="4441AD84" w14:textId="77777777" w:rsidR="00004CA7" w:rsidRDefault="003979B7" w:rsidP="0025179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尖缩</w:t>
            </w:r>
          </w:p>
          <w:p w14:paraId="3ED56282" w14:textId="6307FB54" w:rsidR="0066469A" w:rsidRPr="00304DFD" w:rsidRDefault="003979B7" w:rsidP="0025179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全</w:t>
            </w:r>
            <w:r w:rsidR="00B63872" w:rsidRPr="00304DFD">
              <w:rPr>
                <w:rFonts w:hint="eastAsia"/>
                <w:sz w:val="14"/>
                <w:szCs w:val="14"/>
              </w:rPr>
              <w:t>→</w:t>
            </w:r>
            <w:r w:rsidRPr="00304DFD">
              <w:rPr>
                <w:rFonts w:hint="eastAsia"/>
                <w:sz w:val="14"/>
                <w:szCs w:val="14"/>
              </w:rPr>
              <w:t xml:space="preserve"> </w:t>
            </w:r>
            <w:r w:rsidRPr="00304DFD">
              <w:rPr>
                <w:rFonts w:hint="eastAsia"/>
                <w:sz w:val="14"/>
                <w:szCs w:val="14"/>
              </w:rPr>
              <w:t>响亮</w:t>
            </w:r>
            <w:r w:rsidR="00F04854" w:rsidRPr="00304DFD">
              <w:rPr>
                <w:rFonts w:hint="eastAsia"/>
                <w:sz w:val="14"/>
                <w:szCs w:val="14"/>
              </w:rPr>
              <w:t>高</w:t>
            </w:r>
            <w:r w:rsidRPr="00304DFD">
              <w:rPr>
                <w:rFonts w:hint="eastAsia"/>
                <w:sz w:val="14"/>
                <w:szCs w:val="14"/>
              </w:rPr>
              <w:t>调</w:t>
            </w:r>
            <w:r w:rsidR="00D45CA4" w:rsidRPr="00304DFD">
              <w:rPr>
                <w:rFonts w:hint="eastAsia"/>
                <w:sz w:val="14"/>
                <w:szCs w:val="14"/>
              </w:rPr>
              <w:t>吹风</w:t>
            </w:r>
          </w:p>
        </w:tc>
        <w:tc>
          <w:tcPr>
            <w:tcW w:w="2160" w:type="dxa"/>
          </w:tcPr>
          <w:p w14:paraId="7B4CA6B2" w14:textId="77777777" w:rsidR="00004CA7" w:rsidRDefault="008D5D8E" w:rsidP="00B23F3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右</w:t>
            </w:r>
            <w:r w:rsidRPr="00304DFD">
              <w:rPr>
                <w:rFonts w:hint="eastAsia"/>
                <w:sz w:val="14"/>
                <w:szCs w:val="14"/>
              </w:rPr>
              <w:t>2</w:t>
            </w:r>
            <w:r w:rsidRPr="00304DFD">
              <w:rPr>
                <w:rFonts w:hint="eastAsia"/>
                <w:sz w:val="14"/>
                <w:szCs w:val="14"/>
              </w:rPr>
              <w:t>缩</w:t>
            </w:r>
          </w:p>
          <w:p w14:paraId="1B30F9EF" w14:textId="75E207A8" w:rsidR="0066469A" w:rsidRPr="00304DFD" w:rsidRDefault="008D5D8E" w:rsidP="00B23F3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喷射</w:t>
            </w:r>
            <w:r w:rsidR="00B63872" w:rsidRPr="00304DFD">
              <w:rPr>
                <w:rFonts w:hint="eastAsia"/>
                <w:sz w:val="14"/>
                <w:szCs w:val="14"/>
              </w:rPr>
              <w:t>↗↘</w:t>
            </w:r>
          </w:p>
        </w:tc>
        <w:tc>
          <w:tcPr>
            <w:tcW w:w="2160" w:type="dxa"/>
          </w:tcPr>
          <w:p w14:paraId="4297AF16" w14:textId="77777777" w:rsidR="00004CA7" w:rsidRDefault="00342830" w:rsidP="00B23F3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3</w:t>
            </w:r>
            <w:r w:rsidRPr="00304DFD">
              <w:rPr>
                <w:rFonts w:hint="eastAsia"/>
                <w:sz w:val="14"/>
                <w:szCs w:val="14"/>
              </w:rPr>
              <w:t>舒</w:t>
            </w:r>
          </w:p>
          <w:p w14:paraId="070EADCB" w14:textId="1D7F9584" w:rsidR="0066469A" w:rsidRPr="00304DFD" w:rsidRDefault="00342830" w:rsidP="00B23F3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叹气</w:t>
            </w:r>
            <w:r w:rsidR="00B63872" w:rsidRPr="00304DFD">
              <w:rPr>
                <w:rFonts w:hint="eastAsia"/>
                <w:sz w:val="14"/>
                <w:szCs w:val="14"/>
              </w:rPr>
              <w:t>↘</w:t>
            </w:r>
          </w:p>
          <w:p w14:paraId="40F0FE18" w14:textId="592DF9B8" w:rsidR="0099771A" w:rsidRPr="00304DFD" w:rsidRDefault="0099771A" w:rsidP="00B23F3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前倾明显</w:t>
            </w:r>
          </w:p>
        </w:tc>
      </w:tr>
      <w:tr w:rsidR="0066469A" w:rsidRPr="00304DFD" w14:paraId="50AF7652" w14:textId="77777777" w:rsidTr="00EE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4E239C55" w14:textId="7907BBF7" w:rsidR="0066469A" w:rsidRPr="00304DFD" w:rsidRDefault="003979B7" w:rsidP="0066469A">
            <w:pPr>
              <w:pStyle w:val="Footer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放射</w:t>
            </w:r>
          </w:p>
        </w:tc>
        <w:tc>
          <w:tcPr>
            <w:tcW w:w="3744" w:type="dxa"/>
          </w:tcPr>
          <w:p w14:paraId="47314F28" w14:textId="591B6DBF" w:rsidR="0066469A" w:rsidRPr="00304DFD" w:rsidRDefault="0066469A" w:rsidP="0066469A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局限</w:t>
            </w:r>
          </w:p>
        </w:tc>
        <w:tc>
          <w:tcPr>
            <w:tcW w:w="2160" w:type="dxa"/>
          </w:tcPr>
          <w:p w14:paraId="16D00E3E" w14:textId="5AD2C0A2" w:rsidR="003979B7" w:rsidRPr="00304DFD" w:rsidRDefault="003979B7" w:rsidP="003979B7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前叶损害：左腋下</w:t>
            </w:r>
            <w:r w:rsidR="007C1517">
              <w:rPr>
                <w:rFonts w:hint="eastAsia"/>
                <w:sz w:val="14"/>
                <w:szCs w:val="14"/>
              </w:rPr>
              <w:t>、</w:t>
            </w:r>
            <w:r w:rsidRPr="00304DFD">
              <w:rPr>
                <w:rFonts w:hint="eastAsia"/>
                <w:sz w:val="14"/>
                <w:szCs w:val="14"/>
              </w:rPr>
              <w:t>左肩胛下</w:t>
            </w:r>
          </w:p>
          <w:p w14:paraId="49B6890C" w14:textId="257C6B5B" w:rsidR="0066469A" w:rsidRPr="00304DFD" w:rsidRDefault="003979B7" w:rsidP="003979B7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后叶损害：胸骨左缘、心底部</w:t>
            </w:r>
          </w:p>
        </w:tc>
        <w:tc>
          <w:tcPr>
            <w:tcW w:w="2160" w:type="dxa"/>
          </w:tcPr>
          <w:p w14:paraId="7AB47130" w14:textId="007AFD04" w:rsidR="0066469A" w:rsidRPr="00304DFD" w:rsidRDefault="008D5D8E" w:rsidP="0066469A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颈部</w:t>
            </w:r>
          </w:p>
        </w:tc>
        <w:tc>
          <w:tcPr>
            <w:tcW w:w="2160" w:type="dxa"/>
          </w:tcPr>
          <w:p w14:paraId="77674ADA" w14:textId="142E528E" w:rsidR="0066469A" w:rsidRPr="00304DFD" w:rsidRDefault="00342830" w:rsidP="0066469A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胸骨左下，心尖</w:t>
            </w:r>
          </w:p>
        </w:tc>
      </w:tr>
      <w:tr w:rsidR="005701C0" w:rsidRPr="00304DFD" w14:paraId="36132231" w14:textId="77777777" w:rsidTr="00EE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773A359" w14:textId="77777777" w:rsidR="005701C0" w:rsidRPr="00304DFD" w:rsidRDefault="005701C0" w:rsidP="005701C0">
            <w:pPr>
              <w:pStyle w:val="Footer"/>
              <w:rPr>
                <w:sz w:val="14"/>
                <w:szCs w:val="14"/>
              </w:rPr>
            </w:pPr>
          </w:p>
        </w:tc>
        <w:tc>
          <w:tcPr>
            <w:tcW w:w="3744" w:type="dxa"/>
          </w:tcPr>
          <w:p w14:paraId="51C8F287" w14:textId="77777777" w:rsidR="00F22E73" w:rsidRDefault="00F22E73" w:rsidP="005701C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 xml:space="preserve">S1 </w:t>
            </w:r>
            <w:r w:rsidRPr="00304DFD">
              <w:rPr>
                <w:rFonts w:hint="eastAsia"/>
                <w:sz w:val="14"/>
                <w:szCs w:val="14"/>
              </w:rPr>
              <w:t>↑</w:t>
            </w:r>
            <w:r>
              <w:rPr>
                <w:rFonts w:hint="eastAsia"/>
                <w:sz w:val="14"/>
                <w:szCs w:val="14"/>
              </w:rPr>
              <w:t>（二狭、甲亢）</w:t>
            </w:r>
          </w:p>
          <w:p w14:paraId="56211C0E" w14:textId="2BA7B95B" w:rsidR="005701C0" w:rsidRDefault="005701C0" w:rsidP="005701C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B101E">
              <w:rPr>
                <w:rFonts w:hint="eastAsia"/>
                <w:sz w:val="14"/>
                <w:szCs w:val="14"/>
                <w:highlight w:val="yellow"/>
              </w:rPr>
              <w:t>P2</w:t>
            </w:r>
            <w:r w:rsidRPr="004B101E">
              <w:rPr>
                <w:rFonts w:hint="eastAsia"/>
                <w:sz w:val="14"/>
                <w:szCs w:val="14"/>
                <w:highlight w:val="yellow"/>
              </w:rPr>
              <w:t>↗</w:t>
            </w:r>
            <w:r w:rsidR="0040158C">
              <w:rPr>
                <w:rFonts w:hint="eastAsia"/>
                <w:sz w:val="14"/>
                <w:szCs w:val="14"/>
                <w:highlight w:val="yellow"/>
              </w:rPr>
              <w:t>（</w:t>
            </w:r>
            <w:r w:rsidR="0040158C" w:rsidRPr="004B101E">
              <w:rPr>
                <w:rFonts w:hint="eastAsia"/>
                <w:sz w:val="14"/>
                <w:szCs w:val="14"/>
                <w:highlight w:val="yellow"/>
              </w:rPr>
              <w:t>肺高</w:t>
            </w:r>
            <w:r w:rsidR="0040158C">
              <w:rPr>
                <w:rFonts w:hint="eastAsia"/>
                <w:sz w:val="14"/>
                <w:szCs w:val="14"/>
                <w:highlight w:val="yellow"/>
              </w:rPr>
              <w:t>）</w:t>
            </w:r>
          </w:p>
          <w:p w14:paraId="4F3E33D4" w14:textId="77777777" w:rsidR="00F22E73" w:rsidRPr="00304DFD" w:rsidRDefault="00F22E73" w:rsidP="00F22E73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B101E">
              <w:rPr>
                <w:rFonts w:hint="eastAsia"/>
                <w:sz w:val="14"/>
                <w:szCs w:val="14"/>
                <w:highlight w:val="yellow"/>
              </w:rPr>
              <w:t>严重</w:t>
            </w:r>
            <w:r w:rsidRPr="00304DFD">
              <w:rPr>
                <w:rFonts w:hint="eastAsia"/>
                <w:sz w:val="14"/>
                <w:szCs w:val="14"/>
              </w:rPr>
              <w:t>肺高相对肺闭</w:t>
            </w:r>
            <w:r>
              <w:rPr>
                <w:rFonts w:hint="eastAsia"/>
                <w:sz w:val="14"/>
                <w:szCs w:val="14"/>
              </w:rPr>
              <w:t>：</w:t>
            </w:r>
            <w:r w:rsidRPr="00304DFD">
              <w:rPr>
                <w:rFonts w:hint="eastAsia"/>
                <w:sz w:val="14"/>
                <w:szCs w:val="14"/>
              </w:rPr>
              <w:t>Graham-</w:t>
            </w:r>
            <w:proofErr w:type="spellStart"/>
            <w:r w:rsidRPr="00304DFD">
              <w:rPr>
                <w:rFonts w:hint="eastAsia"/>
                <w:sz w:val="14"/>
                <w:szCs w:val="14"/>
              </w:rPr>
              <w:t>Steell</w:t>
            </w:r>
            <w:proofErr w:type="spellEnd"/>
          </w:p>
          <w:p w14:paraId="205737B1" w14:textId="45EC5F1F" w:rsidR="00F22E73" w:rsidRDefault="00F22E73" w:rsidP="00F22E73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（左</w:t>
            </w:r>
            <w:r w:rsidRPr="00304DFD">
              <w:rPr>
                <w:rFonts w:hint="eastAsia"/>
                <w:sz w:val="14"/>
                <w:szCs w:val="14"/>
              </w:rPr>
              <w:t>2</w:t>
            </w:r>
            <w:r w:rsidRPr="00304DFD">
              <w:rPr>
                <w:rFonts w:hint="eastAsia"/>
                <w:sz w:val="14"/>
                <w:szCs w:val="14"/>
              </w:rPr>
              <w:t>舒早高调</w:t>
            </w:r>
            <w:r w:rsidR="00F504B2">
              <w:rPr>
                <w:rFonts w:hint="eastAsia"/>
                <w:sz w:val="14"/>
                <w:szCs w:val="14"/>
              </w:rPr>
              <w:t>↘</w:t>
            </w:r>
            <w:r w:rsidRPr="00304DFD">
              <w:rPr>
                <w:rFonts w:hint="eastAsia"/>
                <w:sz w:val="14"/>
                <w:szCs w:val="14"/>
              </w:rPr>
              <w:t>叹气样）</w:t>
            </w:r>
          </w:p>
          <w:p w14:paraId="4D003573" w14:textId="77777777" w:rsidR="00F22E73" w:rsidRDefault="00F22E73" w:rsidP="00F22E73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右室扩大伴</w:t>
            </w:r>
            <w:r w:rsidRPr="004B101E">
              <w:rPr>
                <w:rFonts w:hint="eastAsia"/>
                <w:sz w:val="14"/>
                <w:szCs w:val="14"/>
                <w:highlight w:val="yellow"/>
              </w:rPr>
              <w:t>三闭</w:t>
            </w:r>
            <w:r w:rsidRPr="00304DFD">
              <w:rPr>
                <w:rFonts w:hint="eastAsia"/>
                <w:sz w:val="14"/>
                <w:szCs w:val="14"/>
              </w:rPr>
              <w:t>：左</w:t>
            </w:r>
            <w:r w:rsidRPr="00304DFD">
              <w:rPr>
                <w:rFonts w:hint="eastAsia"/>
                <w:sz w:val="14"/>
                <w:szCs w:val="14"/>
              </w:rPr>
              <w:t>45</w:t>
            </w:r>
            <w:r w:rsidRPr="00304DFD">
              <w:rPr>
                <w:rFonts w:hint="eastAsia"/>
                <w:sz w:val="14"/>
                <w:szCs w:val="14"/>
              </w:rPr>
              <w:t>吹风</w:t>
            </w:r>
          </w:p>
          <w:p w14:paraId="20B30666" w14:textId="39532509" w:rsidR="001F1A5B" w:rsidRPr="00304DFD" w:rsidRDefault="001F1A5B" w:rsidP="001F1A5B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A3F7F">
              <w:rPr>
                <w:rFonts w:hint="eastAsia"/>
                <w:sz w:val="14"/>
                <w:szCs w:val="14"/>
                <w:highlight w:val="yellow"/>
              </w:rPr>
              <w:t>弹性</w:t>
            </w:r>
            <w:r w:rsidRPr="00304DFD">
              <w:rPr>
                <w:rFonts w:hint="eastAsia"/>
                <w:sz w:val="14"/>
                <w:szCs w:val="14"/>
              </w:rPr>
              <w:t>好：</w:t>
            </w:r>
            <w:r w:rsidR="00EE35A9" w:rsidRPr="00304DFD">
              <w:rPr>
                <w:rFonts w:hint="eastAsia"/>
                <w:sz w:val="14"/>
                <w:szCs w:val="14"/>
              </w:rPr>
              <w:t>S2</w:t>
            </w:r>
            <w:r w:rsidRPr="00304DFD">
              <w:rPr>
                <w:rFonts w:hint="eastAsia"/>
                <w:sz w:val="14"/>
                <w:szCs w:val="14"/>
              </w:rPr>
              <w:t>后开瓣音（高调短促响亮）（早：狭窄严重）</w:t>
            </w:r>
          </w:p>
          <w:p w14:paraId="7A479012" w14:textId="21CBC527" w:rsidR="001F1A5B" w:rsidRDefault="001F1A5B" w:rsidP="00F22E73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A3F7F">
              <w:rPr>
                <w:rFonts w:hint="eastAsia"/>
                <w:sz w:val="14"/>
                <w:szCs w:val="14"/>
                <w:highlight w:val="yellow"/>
              </w:rPr>
              <w:t>钙化</w:t>
            </w:r>
            <w:r w:rsidRPr="00304DFD">
              <w:rPr>
                <w:rFonts w:hint="eastAsia"/>
                <w:sz w:val="14"/>
                <w:szCs w:val="14"/>
              </w:rPr>
              <w:t>僵硬：</w:t>
            </w:r>
            <w:r w:rsidRPr="00304DFD">
              <w:rPr>
                <w:rFonts w:hint="eastAsia"/>
                <w:sz w:val="14"/>
                <w:szCs w:val="14"/>
              </w:rPr>
              <w:t>S1</w:t>
            </w:r>
            <w:r w:rsidRPr="00304DFD">
              <w:rPr>
                <w:rFonts w:hint="eastAsia"/>
                <w:sz w:val="14"/>
                <w:szCs w:val="14"/>
              </w:rPr>
              <w:t>减弱</w:t>
            </w:r>
            <w:r w:rsidRPr="00304DFD">
              <w:rPr>
                <w:rFonts w:hint="eastAsia"/>
                <w:sz w:val="14"/>
                <w:szCs w:val="14"/>
              </w:rPr>
              <w:t>/</w:t>
            </w:r>
            <w:r w:rsidRPr="00304DFD">
              <w:rPr>
                <w:rFonts w:hint="eastAsia"/>
                <w:sz w:val="14"/>
                <w:szCs w:val="14"/>
              </w:rPr>
              <w:t>开瓣音消失</w:t>
            </w:r>
          </w:p>
          <w:p w14:paraId="5A4E7A94" w14:textId="35137A52" w:rsidR="00F22E73" w:rsidRPr="00304DFD" w:rsidRDefault="00F22E73" w:rsidP="00F22E73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D3F1D">
              <w:rPr>
                <w:rFonts w:hint="eastAsia"/>
                <w:sz w:val="14"/>
                <w:szCs w:val="14"/>
                <w:highlight w:val="yellow"/>
              </w:rPr>
              <w:t>房颤</w:t>
            </w:r>
            <w:r>
              <w:rPr>
                <w:rFonts w:hint="eastAsia"/>
                <w:sz w:val="14"/>
                <w:szCs w:val="14"/>
                <w:highlight w:val="yellow"/>
              </w:rPr>
              <w:t>：</w:t>
            </w:r>
            <w:r w:rsidRPr="00C30E8E">
              <w:rPr>
                <w:rFonts w:hint="eastAsia"/>
                <w:sz w:val="14"/>
                <w:szCs w:val="14"/>
              </w:rPr>
              <w:t>心律绝对不齐、</w:t>
            </w:r>
            <w:r w:rsidRPr="00C30E8E">
              <w:rPr>
                <w:rFonts w:hint="eastAsia"/>
                <w:sz w:val="14"/>
                <w:szCs w:val="14"/>
              </w:rPr>
              <w:t>S1</w:t>
            </w:r>
            <w:r w:rsidRPr="00C30E8E">
              <w:rPr>
                <w:rFonts w:hint="eastAsia"/>
                <w:sz w:val="14"/>
                <w:szCs w:val="14"/>
              </w:rPr>
              <w:t>强弱不等，脉搏短促</w:t>
            </w:r>
            <w:r w:rsidRPr="00C30E8E">
              <w:rPr>
                <w:rFonts w:hint="eastAsia"/>
                <w:sz w:val="14"/>
                <w:szCs w:val="14"/>
              </w:rPr>
              <w:t>&lt;HR</w:t>
            </w:r>
            <w:r w:rsidRPr="00C30E8E">
              <w:rPr>
                <w:rFonts w:hint="eastAsia"/>
                <w:sz w:val="14"/>
                <w:szCs w:val="14"/>
              </w:rPr>
              <w:t>；</w:t>
            </w:r>
            <w:r w:rsidR="00EE35A9">
              <w:rPr>
                <w:sz w:val="14"/>
                <w:szCs w:val="14"/>
              </w:rPr>
              <w:br/>
            </w:r>
            <w:r w:rsidRPr="00C30E8E">
              <w:rPr>
                <w:rFonts w:hint="eastAsia"/>
                <w:sz w:val="14"/>
                <w:szCs w:val="14"/>
              </w:rPr>
              <w:t>晚期</w:t>
            </w:r>
            <w:r w:rsidRPr="00C30E8E">
              <w:rPr>
                <w:rFonts w:hint="eastAsia"/>
                <w:sz w:val="14"/>
                <w:szCs w:val="14"/>
              </w:rPr>
              <w:t>/S4</w:t>
            </w:r>
            <w:r w:rsidRPr="00C30E8E">
              <w:rPr>
                <w:rFonts w:hint="eastAsia"/>
                <w:sz w:val="14"/>
                <w:szCs w:val="14"/>
              </w:rPr>
              <w:t>不明显（风湿、甲亢（缩短不应期，重构））</w:t>
            </w:r>
          </w:p>
        </w:tc>
        <w:tc>
          <w:tcPr>
            <w:tcW w:w="2160" w:type="dxa"/>
          </w:tcPr>
          <w:p w14:paraId="48814473" w14:textId="77777777" w:rsidR="00F22E73" w:rsidRDefault="00F22E73" w:rsidP="005701C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S1</w:t>
            </w:r>
            <w:r w:rsidRPr="00304DFD">
              <w:rPr>
                <w:rFonts w:hint="eastAsia"/>
                <w:sz w:val="14"/>
                <w:szCs w:val="14"/>
              </w:rPr>
              <w:t>↓</w:t>
            </w:r>
          </w:p>
          <w:p w14:paraId="1E579CF6" w14:textId="6D6EA372" w:rsidR="005701C0" w:rsidRDefault="005701C0" w:rsidP="005701C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P2</w:t>
            </w:r>
            <w:r w:rsidRPr="00304DFD">
              <w:rPr>
                <w:rFonts w:hint="eastAsia"/>
                <w:sz w:val="14"/>
                <w:szCs w:val="14"/>
              </w:rPr>
              <w:t>↗</w:t>
            </w:r>
          </w:p>
          <w:p w14:paraId="0FC1532A" w14:textId="5CFDF32D" w:rsidR="005701C0" w:rsidRPr="00304DFD" w:rsidRDefault="005701C0" w:rsidP="005701C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严重反流：</w:t>
            </w:r>
            <w:r w:rsidRPr="00304DFD">
              <w:rPr>
                <w:rFonts w:hint="eastAsia"/>
                <w:sz w:val="14"/>
                <w:szCs w:val="14"/>
              </w:rPr>
              <w:t xml:space="preserve">S3 </w:t>
            </w:r>
            <w:r w:rsidRPr="00304DFD">
              <w:rPr>
                <w:rFonts w:hint="eastAsia"/>
                <w:sz w:val="14"/>
                <w:szCs w:val="14"/>
              </w:rPr>
              <w:t>，</w:t>
            </w:r>
            <w:r w:rsidRPr="00304DFD">
              <w:rPr>
                <w:rFonts w:hint="eastAsia"/>
                <w:sz w:val="14"/>
                <w:szCs w:val="14"/>
              </w:rPr>
              <w:t>S3</w:t>
            </w:r>
            <w:r w:rsidRPr="00304DFD">
              <w:rPr>
                <w:rFonts w:hint="eastAsia"/>
                <w:sz w:val="14"/>
                <w:szCs w:val="14"/>
              </w:rPr>
              <w:t>后短</w:t>
            </w:r>
            <w:r>
              <w:rPr>
                <w:rFonts w:hint="eastAsia"/>
                <w:sz w:val="14"/>
                <w:szCs w:val="14"/>
              </w:rPr>
              <w:t>隆隆</w:t>
            </w:r>
          </w:p>
        </w:tc>
        <w:tc>
          <w:tcPr>
            <w:tcW w:w="2160" w:type="dxa"/>
          </w:tcPr>
          <w:p w14:paraId="456AFEDD" w14:textId="77777777" w:rsidR="0003187E" w:rsidRDefault="0003187E" w:rsidP="005701C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3F61DD4A" w14:textId="459021BC" w:rsidR="005701C0" w:rsidRPr="00304DFD" w:rsidRDefault="005701C0" w:rsidP="005701C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A2</w:t>
            </w:r>
            <w:r>
              <w:rPr>
                <w:rFonts w:hint="eastAsia"/>
                <w:sz w:val="14"/>
                <w:szCs w:val="14"/>
              </w:rPr>
              <w:t>↘</w:t>
            </w:r>
          </w:p>
          <w:p w14:paraId="06A02C1B" w14:textId="67E0346B" w:rsidR="005701C0" w:rsidRPr="00304DFD" w:rsidRDefault="005701C0" w:rsidP="005701C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S4</w:t>
            </w:r>
            <w:r>
              <w:rPr>
                <w:rFonts w:hint="eastAsia"/>
                <w:sz w:val="14"/>
                <w:szCs w:val="14"/>
              </w:rPr>
              <w:t>心尖</w:t>
            </w:r>
            <w:r w:rsidRPr="00304DFD">
              <w:rPr>
                <w:rFonts w:hint="eastAsia"/>
                <w:sz w:val="14"/>
                <w:szCs w:val="14"/>
              </w:rPr>
              <w:t>奔马</w:t>
            </w:r>
          </w:p>
        </w:tc>
        <w:tc>
          <w:tcPr>
            <w:tcW w:w="2160" w:type="dxa"/>
          </w:tcPr>
          <w:p w14:paraId="509A4696" w14:textId="77777777" w:rsidR="0003187E" w:rsidRDefault="0003187E" w:rsidP="005701C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F04FF3E" w14:textId="77777777" w:rsidR="0003187E" w:rsidRDefault="0003187E" w:rsidP="005701C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55070720" w14:textId="4992C7BA" w:rsidR="005701C0" w:rsidRPr="00304DFD" w:rsidRDefault="005701C0" w:rsidP="005701C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严重主闭相对二狭：</w:t>
            </w:r>
            <w:r w:rsidRPr="00304DFD">
              <w:rPr>
                <w:rFonts w:hint="eastAsia"/>
                <w:sz w:val="14"/>
                <w:szCs w:val="14"/>
              </w:rPr>
              <w:t>Austin Flint</w:t>
            </w:r>
            <w:r w:rsidRPr="00304DFD">
              <w:rPr>
                <w:rFonts w:hint="eastAsia"/>
                <w:sz w:val="14"/>
                <w:szCs w:val="14"/>
              </w:rPr>
              <w:t>（递减）</w:t>
            </w:r>
          </w:p>
          <w:p w14:paraId="49C8C3FA" w14:textId="09A93D21" w:rsidR="005701C0" w:rsidRPr="00304DFD" w:rsidRDefault="005701C0" w:rsidP="005701C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4DFD">
              <w:rPr>
                <w:rFonts w:hint="eastAsia"/>
                <w:sz w:val="14"/>
                <w:szCs w:val="14"/>
              </w:rPr>
              <w:t>周围大血管：枪击声</w:t>
            </w:r>
            <w:r>
              <w:rPr>
                <w:rFonts w:hint="eastAsia"/>
                <w:sz w:val="14"/>
                <w:szCs w:val="14"/>
              </w:rPr>
              <w:t>、</w:t>
            </w:r>
            <w:proofErr w:type="spellStart"/>
            <w:r w:rsidRPr="00304DFD">
              <w:rPr>
                <w:rFonts w:hint="eastAsia"/>
                <w:sz w:val="14"/>
                <w:szCs w:val="14"/>
              </w:rPr>
              <w:t>Duroziez</w:t>
            </w:r>
            <w:proofErr w:type="spellEnd"/>
          </w:p>
        </w:tc>
      </w:tr>
    </w:tbl>
    <w:p w14:paraId="3AD37F1B" w14:textId="448F6ED9" w:rsidR="008D5D8E" w:rsidRDefault="008D5D8E" w:rsidP="00B23F3C">
      <w:pPr>
        <w:pStyle w:val="Footer"/>
      </w:pPr>
      <w:r>
        <w:rPr>
          <w:rFonts w:hint="eastAsia"/>
        </w:rPr>
        <w:t>吸气：右心杂音明显，通常分裂明显。</w:t>
      </w:r>
      <w:r w:rsidR="00352F94">
        <w:rPr>
          <w:rFonts w:hint="eastAsia"/>
        </w:rPr>
        <w:t xml:space="preserve">    </w:t>
      </w:r>
      <w:r w:rsidR="00756730">
        <w:rPr>
          <w:rFonts w:hint="eastAsia"/>
        </w:rPr>
        <w:t>反之亦然。</w:t>
      </w:r>
    </w:p>
    <w:p w14:paraId="02224E64" w14:textId="2DC60FF5" w:rsidR="009320D6" w:rsidRPr="008C1930" w:rsidRDefault="003979B7" w:rsidP="00B23F3C">
      <w:pPr>
        <w:pStyle w:val="Footer"/>
      </w:pPr>
      <w:r w:rsidRPr="008C1930">
        <w:rPr>
          <w:rFonts w:hint="eastAsia"/>
        </w:rPr>
        <w:t>器质性</w:t>
      </w:r>
      <w:r w:rsidRPr="008C1930">
        <w:rPr>
          <w:rFonts w:hint="eastAsia"/>
        </w:rPr>
        <w:t>&gt;=3/6</w:t>
      </w:r>
      <w:r w:rsidRPr="008C1930">
        <w:rPr>
          <w:rFonts w:hint="eastAsia"/>
        </w:rPr>
        <w:t>级</w:t>
      </w:r>
      <w:r w:rsidR="00342830" w:rsidRPr="008C1930">
        <w:rPr>
          <w:rFonts w:hint="eastAsia"/>
        </w:rPr>
        <w:t>，粗糙</w:t>
      </w:r>
      <w:r w:rsidR="00B94839" w:rsidRPr="008C1930">
        <w:rPr>
          <w:rFonts w:hint="eastAsia"/>
        </w:rPr>
        <w:t>，常伴震颤</w:t>
      </w:r>
      <w:r w:rsidR="00342830" w:rsidRPr="008C1930">
        <w:rPr>
          <w:rFonts w:hint="eastAsia"/>
        </w:rPr>
        <w:t>。</w:t>
      </w:r>
      <w:r w:rsidR="00352F94" w:rsidRPr="008C1930">
        <w:rPr>
          <w:rFonts w:hint="eastAsia"/>
        </w:rPr>
        <w:t xml:space="preserve">    </w:t>
      </w:r>
      <w:r w:rsidR="00342830" w:rsidRPr="008C1930">
        <w:rPr>
          <w:rFonts w:hint="eastAsia"/>
        </w:rPr>
        <w:t>反之柔和</w:t>
      </w:r>
      <w:r w:rsidR="009320D6" w:rsidRPr="008C1930">
        <w:rPr>
          <w:rFonts w:hint="eastAsia"/>
        </w:rPr>
        <w:t>（吹风）</w:t>
      </w:r>
      <w:r w:rsidR="00342830" w:rsidRPr="008C1930">
        <w:rPr>
          <w:rFonts w:hint="eastAsia"/>
        </w:rPr>
        <w:t>。</w:t>
      </w:r>
    </w:p>
    <w:p w14:paraId="08C3B688" w14:textId="23CC6D79" w:rsidR="009B0659" w:rsidRDefault="009B0659" w:rsidP="002550EA">
      <w:pPr>
        <w:pStyle w:val="Heading2"/>
      </w:pPr>
      <w:r w:rsidRPr="002550EA">
        <w:rPr>
          <w:rFonts w:hint="eastAsia"/>
        </w:rPr>
        <w:t>生理性杂音应符合的条件</w:t>
      </w:r>
    </w:p>
    <w:p w14:paraId="72965D4F" w14:textId="77777777" w:rsidR="008F24C7" w:rsidRDefault="0008635F" w:rsidP="008F24C7">
      <w:pPr>
        <w:pStyle w:val="BodyText"/>
      </w:pPr>
      <w:r w:rsidRPr="00927559">
        <w:rPr>
          <w:rFonts w:hint="eastAsia"/>
          <w:highlight w:val="yellow"/>
        </w:rPr>
        <w:t>收缩期、心脏无增大、柔和吹风、无震颤</w:t>
      </w:r>
      <w:r w:rsidRPr="00927559">
        <w:rPr>
          <w:rFonts w:hint="eastAsia"/>
          <w:highlight w:val="yellow"/>
        </w:rPr>
        <w:t>。</w:t>
      </w:r>
    </w:p>
    <w:p w14:paraId="0498ED7B" w14:textId="5D7F2AB6" w:rsidR="00EB75C0" w:rsidRDefault="008F24C7" w:rsidP="008F24C7">
      <w:pPr>
        <w:pStyle w:val="BodyText"/>
      </w:pPr>
      <w:r>
        <w:rPr>
          <w:rFonts w:hint="eastAsia"/>
        </w:rPr>
        <w:t>鉴别病理性：</w:t>
      </w:r>
      <w:r w:rsidR="009320D6" w:rsidRPr="008C1930">
        <w:rPr>
          <w:rFonts w:hint="eastAsia"/>
        </w:rPr>
        <w:t>儿童青少年、</w:t>
      </w:r>
      <w:r w:rsidR="00390A45" w:rsidRPr="008C1930">
        <w:rPr>
          <w:rFonts w:hint="eastAsia"/>
        </w:rPr>
        <w:t>心脏无增大、</w:t>
      </w:r>
      <w:r w:rsidR="009320D6" w:rsidRPr="008C1930">
        <w:rPr>
          <w:rFonts w:hint="eastAsia"/>
        </w:rPr>
        <w:t>肺动脉瓣</w:t>
      </w:r>
      <w:r w:rsidR="009320D6" w:rsidRPr="008C1930">
        <w:rPr>
          <w:rFonts w:hint="eastAsia"/>
        </w:rPr>
        <w:t>/</w:t>
      </w:r>
      <w:r w:rsidR="009320D6" w:rsidRPr="008C1930">
        <w:rPr>
          <w:rFonts w:hint="eastAsia"/>
        </w:rPr>
        <w:t>心尖、</w:t>
      </w:r>
      <w:r w:rsidR="00C57E91" w:rsidRPr="008C1930">
        <w:rPr>
          <w:rFonts w:hint="eastAsia"/>
        </w:rPr>
        <w:t>只限于收缩期、</w:t>
      </w:r>
      <w:r w:rsidR="009320D6" w:rsidRPr="00C76FCF">
        <w:rPr>
          <w:rFonts w:hint="eastAsia"/>
          <w:highlight w:val="yellow"/>
        </w:rPr>
        <w:t>短促</w:t>
      </w:r>
      <w:r w:rsidR="0074107B" w:rsidRPr="00C76FCF">
        <w:rPr>
          <w:rFonts w:hint="eastAsia"/>
          <w:highlight w:val="yellow"/>
        </w:rPr>
        <w:t>，传导局限</w:t>
      </w:r>
    </w:p>
    <w:p w14:paraId="01069A51" w14:textId="755ABB90" w:rsidR="008F24C7" w:rsidRDefault="008F24C7" w:rsidP="009320D6">
      <w:pPr>
        <w:pStyle w:val="Footer"/>
        <w:rPr>
          <w:rFonts w:hint="eastAsia"/>
        </w:rPr>
      </w:pPr>
      <w:r>
        <w:rPr>
          <w:rFonts w:hint="eastAsia"/>
        </w:rPr>
        <w:t>追问：生理性杂音和功能性杂音的区别？举例生理性杂音的形成？杂音如何形成？（层流变湍流）</w:t>
      </w:r>
    </w:p>
    <w:p w14:paraId="118A49FD" w14:textId="2B28B1A4" w:rsidR="0010148E" w:rsidRPr="002550EA" w:rsidRDefault="0010148E" w:rsidP="002550EA">
      <w:pPr>
        <w:pStyle w:val="Heading2"/>
      </w:pPr>
      <w:r w:rsidRPr="002550EA">
        <w:rPr>
          <w:rFonts w:hint="eastAsia"/>
        </w:rPr>
        <w:t>房颤听诊特点，常见病因举两例</w:t>
      </w:r>
    </w:p>
    <w:p w14:paraId="7D7E8659" w14:textId="77777777" w:rsidR="0010148E" w:rsidRDefault="00EB75C0" w:rsidP="009320D6">
      <w:pPr>
        <w:pStyle w:val="Footer"/>
      </w:pPr>
      <w:r w:rsidRPr="00EB75C0">
        <w:rPr>
          <w:rFonts w:hint="eastAsia"/>
        </w:rPr>
        <w:t>心律绝对不齐、</w:t>
      </w:r>
      <w:r w:rsidRPr="00EB75C0">
        <w:rPr>
          <w:rFonts w:hint="eastAsia"/>
        </w:rPr>
        <w:t>S1</w:t>
      </w:r>
      <w:r w:rsidRPr="00EB75C0">
        <w:rPr>
          <w:rFonts w:hint="eastAsia"/>
        </w:rPr>
        <w:t>强弱不等，脉搏短促</w:t>
      </w:r>
      <w:r w:rsidRPr="00EB75C0">
        <w:rPr>
          <w:rFonts w:hint="eastAsia"/>
        </w:rPr>
        <w:t>&lt;HR</w:t>
      </w:r>
      <w:r>
        <w:rPr>
          <w:rFonts w:hint="eastAsia"/>
        </w:rPr>
        <w:t>；</w:t>
      </w:r>
      <w:r w:rsidRPr="00EB75C0">
        <w:rPr>
          <w:rFonts w:hint="eastAsia"/>
        </w:rPr>
        <w:t>晚期</w:t>
      </w:r>
      <w:r w:rsidRPr="00EB75C0">
        <w:rPr>
          <w:rFonts w:hint="eastAsia"/>
        </w:rPr>
        <w:t>/S4</w:t>
      </w:r>
      <w:r w:rsidRPr="00EB75C0">
        <w:rPr>
          <w:rFonts w:hint="eastAsia"/>
        </w:rPr>
        <w:t>不明显</w:t>
      </w:r>
    </w:p>
    <w:p w14:paraId="4F414956" w14:textId="533398EC" w:rsidR="00036D0A" w:rsidRDefault="00EB75C0" w:rsidP="009320D6">
      <w:pPr>
        <w:pStyle w:val="Footer"/>
      </w:pPr>
      <w:r>
        <w:rPr>
          <w:rFonts w:hint="eastAsia"/>
        </w:rPr>
        <w:t>（风湿</w:t>
      </w:r>
      <w:r w:rsidR="00BF2130">
        <w:rPr>
          <w:rFonts w:hint="eastAsia"/>
        </w:rPr>
        <w:t>二狭</w:t>
      </w:r>
      <w:r>
        <w:rPr>
          <w:rFonts w:hint="eastAsia"/>
        </w:rPr>
        <w:t>、甲亢</w:t>
      </w:r>
      <w:r w:rsidR="006901CA">
        <w:rPr>
          <w:rFonts w:hint="eastAsia"/>
        </w:rPr>
        <w:t>（缩短不应期，重构）</w:t>
      </w:r>
      <w:r>
        <w:rPr>
          <w:rFonts w:hint="eastAsia"/>
        </w:rPr>
        <w:t>）</w:t>
      </w:r>
    </w:p>
    <w:p w14:paraId="4A101A30" w14:textId="77777777" w:rsidR="00977393" w:rsidRPr="002550EA" w:rsidRDefault="00036D0A" w:rsidP="002550EA">
      <w:pPr>
        <w:pStyle w:val="Heading2"/>
      </w:pPr>
      <w:r w:rsidRPr="002550EA">
        <w:rPr>
          <w:rFonts w:hint="eastAsia"/>
        </w:rPr>
        <w:lastRenderedPageBreak/>
        <w:t>二狭</w:t>
      </w:r>
      <w:r w:rsidR="00E75DCF" w:rsidRPr="002550EA">
        <w:rPr>
          <w:rFonts w:hint="eastAsia"/>
        </w:rPr>
        <w:t>叩诊</w:t>
      </w:r>
    </w:p>
    <w:p w14:paraId="27A7E7EF" w14:textId="6F487728" w:rsidR="00036D0A" w:rsidRDefault="00B12C42" w:rsidP="00036D0A">
      <w:pPr>
        <w:pStyle w:val="Footer"/>
      </w:pPr>
      <w:r w:rsidRPr="00B12C42">
        <w:rPr>
          <w:rFonts w:hint="eastAsia"/>
        </w:rPr>
        <w:t>轻度</w:t>
      </w:r>
      <w:r>
        <w:rPr>
          <w:rFonts w:hint="eastAsia"/>
        </w:rPr>
        <w:t>无异常。</w:t>
      </w:r>
      <w:r w:rsidR="00F2445A">
        <w:rPr>
          <w:rFonts w:hint="eastAsia"/>
        </w:rPr>
        <w:t>中度以上狭窄：</w:t>
      </w:r>
      <w:r w:rsidR="00036D0A">
        <w:rPr>
          <w:rFonts w:hint="eastAsia"/>
        </w:rPr>
        <w:t>肺动脉段、左房增大，</w:t>
      </w:r>
      <w:r w:rsidR="00F2445A">
        <w:rPr>
          <w:rFonts w:hint="eastAsia"/>
        </w:rPr>
        <w:t>正常心腰消失，心浊音界可呈</w:t>
      </w:r>
      <w:r w:rsidR="00F2445A" w:rsidRPr="00036D0A">
        <w:rPr>
          <w:rFonts w:hint="eastAsia"/>
          <w:highlight w:val="yellow"/>
        </w:rPr>
        <w:t>梨</w:t>
      </w:r>
      <w:r w:rsidR="00F2445A">
        <w:rPr>
          <w:rFonts w:hint="eastAsia"/>
        </w:rPr>
        <w:t>形，</w:t>
      </w:r>
      <w:r w:rsidR="00036D0A">
        <w:rPr>
          <w:rFonts w:hint="eastAsia"/>
        </w:rPr>
        <w:t>胸骨左缘第</w:t>
      </w:r>
      <w:r w:rsidR="00036D0A">
        <w:rPr>
          <w:rFonts w:hint="eastAsia"/>
        </w:rPr>
        <w:t>2</w:t>
      </w:r>
      <w:r w:rsidR="00036D0A">
        <w:rPr>
          <w:rFonts w:hint="eastAsia"/>
        </w:rPr>
        <w:t>、</w:t>
      </w:r>
      <w:r w:rsidR="00036D0A">
        <w:rPr>
          <w:rFonts w:hint="eastAsia"/>
        </w:rPr>
        <w:t xml:space="preserve">3 </w:t>
      </w:r>
      <w:r w:rsidR="00036D0A">
        <w:rPr>
          <w:rFonts w:hint="eastAsia"/>
        </w:rPr>
        <w:t>肋间心浊音界向左扩大</w:t>
      </w:r>
      <w:r w:rsidR="00A90918">
        <w:rPr>
          <w:rFonts w:hint="eastAsia"/>
        </w:rPr>
        <w:t>。</w:t>
      </w:r>
    </w:p>
    <w:p w14:paraId="14AA814F" w14:textId="0E5B1DBE" w:rsidR="00F2445A" w:rsidRDefault="00F2445A" w:rsidP="00036D0A">
      <w:pPr>
        <w:pStyle w:val="Footer"/>
      </w:pPr>
      <w:r>
        <w:rPr>
          <w:rFonts w:hint="eastAsia"/>
          <w:noProof/>
        </w:rPr>
        <w:drawing>
          <wp:inline distT="0" distB="0" distL="0" distR="0" wp14:anchorId="5890BBDE" wp14:editId="657C273D">
            <wp:extent cx="1903263" cy="1291223"/>
            <wp:effectExtent l="0" t="0" r="1905" b="4445"/>
            <wp:docPr id="55389956" name="Picture 1" descr="A human body with the diagram of the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956" name="Picture 1" descr="A human body with the diagram of the he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7481" cy="12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7FF3" w14:textId="612E1D82" w:rsidR="00977393" w:rsidRPr="002550EA" w:rsidRDefault="00DE3A41" w:rsidP="002550EA">
      <w:pPr>
        <w:pStyle w:val="Heading2"/>
      </w:pPr>
      <w:r w:rsidRPr="002550EA">
        <w:rPr>
          <w:rFonts w:hint="eastAsia"/>
        </w:rPr>
        <w:t>主闭叩诊</w:t>
      </w:r>
    </w:p>
    <w:p w14:paraId="691B9167" w14:textId="79F504C2" w:rsidR="009503AB" w:rsidRDefault="00E75DCF" w:rsidP="00036D0A">
      <w:pPr>
        <w:pStyle w:val="Footer"/>
      </w:pPr>
      <w:r w:rsidRPr="00E75DCF">
        <w:rPr>
          <w:rFonts w:hint="eastAsia"/>
        </w:rPr>
        <w:t>心浊音界正常或可稍向左下增大。心腰加深，</w:t>
      </w:r>
      <w:r w:rsidRPr="00E75DCF">
        <w:rPr>
          <w:rFonts w:hint="eastAsia"/>
          <w:highlight w:val="yellow"/>
        </w:rPr>
        <w:t>靴</w:t>
      </w:r>
      <w:r w:rsidRPr="00E75DCF">
        <w:rPr>
          <w:rFonts w:hint="eastAsia"/>
        </w:rPr>
        <w:t>形</w:t>
      </w:r>
      <w:r>
        <w:rPr>
          <w:rFonts w:hint="eastAsia"/>
        </w:rPr>
        <w:t>。</w:t>
      </w:r>
    </w:p>
    <w:p w14:paraId="5B0DEA66" w14:textId="4BDF891F" w:rsidR="00620FBE" w:rsidRPr="002550EA" w:rsidRDefault="00E9673D" w:rsidP="002550EA">
      <w:pPr>
        <w:pStyle w:val="Heading2"/>
      </w:pPr>
      <w:r w:rsidRPr="002550EA">
        <w:rPr>
          <w:rFonts w:hint="eastAsia"/>
        </w:rPr>
        <w:t>何谓抬举样心尖搏动，其提示怎样的临床意义，并举出两例疾病</w:t>
      </w:r>
    </w:p>
    <w:p w14:paraId="20C32D16" w14:textId="77777777" w:rsidR="00E719B0" w:rsidRDefault="009503AB" w:rsidP="009503AB">
      <w:pPr>
        <w:pStyle w:val="Footer"/>
      </w:pPr>
      <w:r w:rsidRPr="008E6F87">
        <w:rPr>
          <w:rFonts w:hint="eastAsia"/>
        </w:rPr>
        <w:t>心尖区</w:t>
      </w:r>
      <w:r w:rsidRPr="008E6F87">
        <w:rPr>
          <w:rFonts w:hint="eastAsia"/>
          <w:highlight w:val="yellow"/>
        </w:rPr>
        <w:t>徐缓、有力</w:t>
      </w:r>
      <w:r w:rsidRPr="008E6F87">
        <w:rPr>
          <w:rFonts w:hint="eastAsia"/>
        </w:rPr>
        <w:t>的搏动</w:t>
      </w:r>
      <w:r>
        <w:rPr>
          <w:rFonts w:hint="eastAsia"/>
        </w:rPr>
        <w:t>，</w:t>
      </w:r>
    </w:p>
    <w:p w14:paraId="515ED328" w14:textId="20636916" w:rsidR="009503AB" w:rsidRDefault="009503AB" w:rsidP="009503AB">
      <w:pPr>
        <w:pStyle w:val="Footer"/>
      </w:pPr>
      <w:r>
        <w:rPr>
          <w:rFonts w:hint="eastAsia"/>
        </w:rPr>
        <w:t>可使</w:t>
      </w:r>
      <w:r w:rsidRPr="00E719B0">
        <w:rPr>
          <w:rFonts w:hint="eastAsia"/>
          <w:highlight w:val="yellow"/>
        </w:rPr>
        <w:t>手指尖端抬起且</w:t>
      </w:r>
      <w:r w:rsidRPr="009503AB">
        <w:rPr>
          <w:rFonts w:hint="eastAsia"/>
          <w:highlight w:val="yellow"/>
        </w:rPr>
        <w:t>持续至第二心音开始</w:t>
      </w:r>
      <w:r>
        <w:rPr>
          <w:rFonts w:hint="eastAsia"/>
        </w:rPr>
        <w:t>，</w:t>
      </w:r>
    </w:p>
    <w:p w14:paraId="38225885" w14:textId="77777777" w:rsidR="00E719B0" w:rsidRDefault="009503AB" w:rsidP="009503AB">
      <w:pPr>
        <w:pStyle w:val="Footer"/>
      </w:pPr>
      <w:r>
        <w:rPr>
          <w:rFonts w:hint="eastAsia"/>
        </w:rPr>
        <w:t>与此同时</w:t>
      </w:r>
      <w:r w:rsidRPr="009503AB">
        <w:rPr>
          <w:rFonts w:hint="eastAsia"/>
          <w:highlight w:val="yellow"/>
        </w:rPr>
        <w:t>心尖搏动范围也增大</w:t>
      </w:r>
      <w:r>
        <w:rPr>
          <w:rFonts w:hint="eastAsia"/>
        </w:rPr>
        <w:t>，</w:t>
      </w:r>
    </w:p>
    <w:p w14:paraId="382CC4E8" w14:textId="19922E5D" w:rsidR="009503AB" w:rsidRDefault="009503AB" w:rsidP="009503AB">
      <w:pPr>
        <w:pStyle w:val="Footer"/>
      </w:pPr>
      <w:r>
        <w:rPr>
          <w:rFonts w:hint="eastAsia"/>
        </w:rPr>
        <w:t>为</w:t>
      </w:r>
      <w:r w:rsidRPr="009503AB">
        <w:rPr>
          <w:rFonts w:hint="eastAsia"/>
          <w:highlight w:val="yellow"/>
        </w:rPr>
        <w:t>左心室肥厚</w:t>
      </w:r>
      <w:r>
        <w:rPr>
          <w:rFonts w:hint="eastAsia"/>
        </w:rPr>
        <w:t>的体征。</w:t>
      </w:r>
      <w:r w:rsidR="00FA7DD4">
        <w:rPr>
          <w:rFonts w:hint="eastAsia"/>
        </w:rPr>
        <w:t>（</w:t>
      </w:r>
      <w:r w:rsidR="00EE19CD" w:rsidRPr="00E9673D">
        <w:rPr>
          <w:rFonts w:hint="eastAsia"/>
          <w:highlight w:val="yellow"/>
        </w:rPr>
        <w:t>原发</w:t>
      </w:r>
      <w:r w:rsidR="00FA7DD4" w:rsidRPr="00E9673D">
        <w:rPr>
          <w:rFonts w:hint="eastAsia"/>
          <w:highlight w:val="yellow"/>
        </w:rPr>
        <w:t>高</w:t>
      </w:r>
      <w:r w:rsidR="00EE19CD" w:rsidRPr="00E9673D">
        <w:rPr>
          <w:rFonts w:hint="eastAsia"/>
          <w:highlight w:val="yellow"/>
        </w:rPr>
        <w:t>血压</w:t>
      </w:r>
      <w:r w:rsidR="00FA7DD4" w:rsidRPr="00E9673D">
        <w:rPr>
          <w:rFonts w:hint="eastAsia"/>
          <w:highlight w:val="yellow"/>
        </w:rPr>
        <w:t>、主狭</w:t>
      </w:r>
      <w:r w:rsidR="00FA7DD4">
        <w:rPr>
          <w:rFonts w:hint="eastAsia"/>
        </w:rPr>
        <w:t>）</w:t>
      </w:r>
    </w:p>
    <w:p w14:paraId="12B141BB" w14:textId="77777777" w:rsidR="00583A66" w:rsidRDefault="00A93593" w:rsidP="00EC534D">
      <w:pPr>
        <w:pStyle w:val="Footer"/>
      </w:pPr>
      <w:r>
        <w:rPr>
          <w:rFonts w:hint="eastAsia"/>
        </w:rPr>
        <w:t>注释：</w:t>
      </w:r>
      <w:r w:rsidR="00EE19CD">
        <w:rPr>
          <w:rFonts w:hint="eastAsia"/>
        </w:rPr>
        <w:t>而胸骨左下缘收缩期抬举性搏动是右心室肥厚的可靠指征。</w:t>
      </w:r>
    </w:p>
    <w:p w14:paraId="5CEE3786" w14:textId="2177F9A7" w:rsidR="00EC534D" w:rsidRDefault="00EE19CD" w:rsidP="00EC534D">
      <w:pPr>
        <w:pStyle w:val="Footer"/>
      </w:pPr>
      <w:r>
        <w:rPr>
          <w:rFonts w:hint="eastAsia"/>
        </w:rPr>
        <w:t>高动力状态的搏动</w:t>
      </w:r>
      <w:r w:rsidR="00A93593">
        <w:rPr>
          <w:rFonts w:hint="eastAsia"/>
        </w:rPr>
        <w:t>：</w:t>
      </w:r>
      <w:r>
        <w:rPr>
          <w:rFonts w:hint="eastAsia"/>
        </w:rPr>
        <w:t>搏动振幅大，但持续时间短，抬举力比前者弱。</w:t>
      </w:r>
    </w:p>
    <w:p w14:paraId="424A2B82" w14:textId="24063540" w:rsidR="002550EA" w:rsidRDefault="002550EA" w:rsidP="002550EA">
      <w:pPr>
        <w:pStyle w:val="Heading1"/>
      </w:pPr>
      <w:r>
        <w:rPr>
          <w:rFonts w:hint="eastAsia"/>
        </w:rPr>
        <w:t>肺</w:t>
      </w:r>
      <w:r w:rsidR="00540ED4">
        <w:rPr>
          <w:rFonts w:hint="eastAsia"/>
        </w:rPr>
        <w:t>、</w:t>
      </w:r>
      <w:r>
        <w:rPr>
          <w:rFonts w:hint="eastAsia"/>
        </w:rPr>
        <w:t>胸膜</w:t>
      </w:r>
    </w:p>
    <w:p w14:paraId="0DA3A7DC" w14:textId="0CF6587D" w:rsidR="008F24C7" w:rsidRPr="008F24C7" w:rsidRDefault="008F24C7" w:rsidP="008F24C7">
      <w:pPr>
        <w:pStyle w:val="BodyText"/>
      </w:pPr>
      <w:r>
        <w:rPr>
          <w:rFonts w:hint="eastAsia"/>
        </w:rPr>
        <w:t>考经：可能同时问呼吸系统的多个问题。</w:t>
      </w:r>
    </w:p>
    <w:p w14:paraId="05E8C77E" w14:textId="6B449D0F" w:rsidR="004D1791" w:rsidRPr="002550EA" w:rsidRDefault="004D1791" w:rsidP="002550EA">
      <w:pPr>
        <w:pStyle w:val="Heading2"/>
      </w:pPr>
      <w:r w:rsidRPr="002550EA">
        <w:rPr>
          <w:rFonts w:hint="eastAsia"/>
        </w:rPr>
        <w:t>语音震颤增强主要见于哪些病理改变的情况，并举两例</w:t>
      </w:r>
    </w:p>
    <w:p w14:paraId="4E39D768" w14:textId="77777777" w:rsidR="004D1791" w:rsidRDefault="004D1791" w:rsidP="004D1791">
      <w:pPr>
        <w:pStyle w:val="Footer"/>
      </w:pPr>
      <w:r w:rsidRPr="00071517">
        <w:rPr>
          <w:rFonts w:hint="eastAsia"/>
        </w:rPr>
        <w:t>①肺泡内有炎症浸润，因肺组织实变使语颤传导良好，如大叶性</w:t>
      </w:r>
      <w:r w:rsidRPr="00AF616C">
        <w:rPr>
          <w:rFonts w:hint="eastAsia"/>
          <w:highlight w:val="yellow"/>
        </w:rPr>
        <w:t>肺炎</w:t>
      </w:r>
      <w:r w:rsidRPr="00071517">
        <w:rPr>
          <w:rFonts w:hint="eastAsia"/>
          <w:highlight w:val="yellow"/>
        </w:rPr>
        <w:t>实变</w:t>
      </w:r>
      <w:r w:rsidRPr="00071517">
        <w:rPr>
          <w:rFonts w:hint="eastAsia"/>
        </w:rPr>
        <w:t>期、大片肺梗死等；</w:t>
      </w:r>
    </w:p>
    <w:p w14:paraId="1C09982F" w14:textId="77777777" w:rsidR="004D1791" w:rsidRDefault="004D1791" w:rsidP="004D1791">
      <w:pPr>
        <w:pStyle w:val="Footer"/>
      </w:pPr>
      <w:r w:rsidRPr="00071517">
        <w:rPr>
          <w:rFonts w:hint="eastAsia"/>
        </w:rPr>
        <w:t>②接近胸膜的肺内巨大空腔，声波在空洞内产生共鸣，尤其是当空洞周围有炎性浸润并与胸壁粘连时，则更有利于声波传导，使语音震颤增强，如</w:t>
      </w:r>
      <w:r w:rsidRPr="00071517">
        <w:rPr>
          <w:rFonts w:hint="eastAsia"/>
          <w:highlight w:val="yellow"/>
        </w:rPr>
        <w:t>空洞</w:t>
      </w:r>
      <w:r w:rsidRPr="00071517">
        <w:rPr>
          <w:rFonts w:hint="eastAsia"/>
        </w:rPr>
        <w:t>性</w:t>
      </w:r>
      <w:r w:rsidRPr="00BC5F27">
        <w:rPr>
          <w:rFonts w:hint="eastAsia"/>
          <w:highlight w:val="yellow"/>
        </w:rPr>
        <w:t>肺结核</w:t>
      </w:r>
      <w:r w:rsidRPr="00071517">
        <w:rPr>
          <w:rFonts w:hint="eastAsia"/>
        </w:rPr>
        <w:t>、肺</w:t>
      </w:r>
      <w:r w:rsidRPr="00BC5F27">
        <w:rPr>
          <w:rFonts w:hint="eastAsia"/>
          <w:highlight w:val="yellow"/>
        </w:rPr>
        <w:t>脓肿</w:t>
      </w:r>
      <w:r w:rsidRPr="00071517">
        <w:rPr>
          <w:rFonts w:hint="eastAsia"/>
        </w:rPr>
        <w:t>等。</w:t>
      </w:r>
    </w:p>
    <w:p w14:paraId="6413A4EC" w14:textId="77777777" w:rsidR="004D1791" w:rsidRPr="002550EA" w:rsidRDefault="004D1791" w:rsidP="002550EA">
      <w:pPr>
        <w:pStyle w:val="Heading2"/>
      </w:pPr>
      <w:r w:rsidRPr="002550EA">
        <w:rPr>
          <w:rFonts w:hint="eastAsia"/>
        </w:rPr>
        <w:t>语音震颤减弱或消失，主要见于（举</w:t>
      </w:r>
      <w:r w:rsidRPr="002550EA">
        <w:rPr>
          <w:rFonts w:hint="eastAsia"/>
        </w:rPr>
        <w:t>3</w:t>
      </w:r>
      <w:r w:rsidRPr="002550EA">
        <w:rPr>
          <w:rFonts w:hint="eastAsia"/>
        </w:rPr>
        <w:t>例）：</w:t>
      </w:r>
    </w:p>
    <w:p w14:paraId="60AADD68" w14:textId="77777777" w:rsidR="004D1791" w:rsidRDefault="004D1791" w:rsidP="004D1791">
      <w:pPr>
        <w:pStyle w:val="Footer"/>
      </w:pPr>
      <w:r w:rsidRPr="00071517">
        <w:rPr>
          <w:rFonts w:hint="eastAsia"/>
        </w:rPr>
        <w:t>①肺泡内含气量过多，如慢性阻塞性肺疾病；②支气管阻塞，如阻塞性肺不张；③</w:t>
      </w:r>
      <w:r w:rsidRPr="0013793B">
        <w:rPr>
          <w:rFonts w:hint="eastAsia"/>
          <w:highlight w:val="yellow"/>
        </w:rPr>
        <w:t>大量胸腔积液或气胸；④胸膜显著增厚粘连</w:t>
      </w:r>
      <w:r w:rsidRPr="00071517">
        <w:rPr>
          <w:rFonts w:hint="eastAsia"/>
        </w:rPr>
        <w:t>；⑤胸壁皮下气肿。</w:t>
      </w:r>
    </w:p>
    <w:p w14:paraId="0E314B1B" w14:textId="77777777" w:rsidR="004D1791" w:rsidRPr="002550EA" w:rsidRDefault="004D1791" w:rsidP="002550EA">
      <w:pPr>
        <w:pStyle w:val="Heading2"/>
      </w:pPr>
      <w:r w:rsidRPr="002550EA">
        <w:rPr>
          <w:rFonts w:hint="eastAsia"/>
          <w:highlight w:val="yellow"/>
        </w:rPr>
        <w:t>实音或浊音</w:t>
      </w:r>
      <w:r w:rsidRPr="002550EA">
        <w:rPr>
          <w:rFonts w:hint="eastAsia"/>
        </w:rPr>
        <w:t>哪些肺部病变可致胸肺部</w:t>
      </w:r>
      <w:r w:rsidRPr="002550EA">
        <w:rPr>
          <w:rFonts w:hint="eastAsia"/>
          <w:highlight w:val="yellow"/>
        </w:rPr>
        <w:t>叩诊</w:t>
      </w:r>
      <w:r w:rsidRPr="002550EA">
        <w:rPr>
          <w:rFonts w:hint="eastAsia"/>
        </w:rPr>
        <w:t>出现，请举出三例疾病</w:t>
      </w:r>
    </w:p>
    <w:p w14:paraId="141B04A8" w14:textId="77777777" w:rsidR="004D1791" w:rsidRDefault="004D1791" w:rsidP="004D1791">
      <w:pPr>
        <w:pStyle w:val="Footer"/>
        <w:numPr>
          <w:ilvl w:val="0"/>
          <w:numId w:val="1"/>
        </w:numPr>
      </w:pPr>
      <w:r>
        <w:rPr>
          <w:rFonts w:hint="eastAsia"/>
        </w:rPr>
        <w:t>肺部</w:t>
      </w:r>
      <w:r w:rsidRPr="00380B46">
        <w:rPr>
          <w:rFonts w:hint="eastAsia"/>
          <w:highlight w:val="yellow"/>
        </w:rPr>
        <w:t>大面积含气量</w:t>
      </w:r>
      <w:r w:rsidRPr="00594A30">
        <w:rPr>
          <w:rFonts w:hint="eastAsia"/>
          <w:highlight w:val="yellow"/>
        </w:rPr>
        <w:t>减少</w:t>
      </w:r>
      <w:r>
        <w:rPr>
          <w:rFonts w:hint="eastAsia"/>
        </w:rPr>
        <w:t>的病变，如肺炎、肺不张、肺结核、肺梗死、肺水肿及肺硬化等；</w:t>
      </w:r>
    </w:p>
    <w:p w14:paraId="6B8E5D32" w14:textId="77777777" w:rsidR="004D1791" w:rsidRDefault="004D1791" w:rsidP="004D1791">
      <w:pPr>
        <w:pStyle w:val="Footer"/>
        <w:numPr>
          <w:ilvl w:val="0"/>
          <w:numId w:val="1"/>
        </w:numPr>
      </w:pPr>
      <w:r>
        <w:rPr>
          <w:rFonts w:hint="eastAsia"/>
        </w:rPr>
        <w:t>肺内</w:t>
      </w:r>
      <w:r w:rsidRPr="00380B46">
        <w:rPr>
          <w:rFonts w:hint="eastAsia"/>
          <w:highlight w:val="yellow"/>
        </w:rPr>
        <w:t>不含气的占位</w:t>
      </w:r>
      <w:r>
        <w:rPr>
          <w:rFonts w:hint="eastAsia"/>
        </w:rPr>
        <w:t>病变，如肺肿瘤、肺棘球蚴病或囊虫病、未液化的肺脓肿等；</w:t>
      </w:r>
    </w:p>
    <w:p w14:paraId="4F9A41E5" w14:textId="77777777" w:rsidR="004D1791" w:rsidRDefault="004D1791" w:rsidP="004D1791">
      <w:pPr>
        <w:pStyle w:val="Footer"/>
        <w:numPr>
          <w:ilvl w:val="0"/>
          <w:numId w:val="1"/>
        </w:numPr>
      </w:pPr>
      <w:r w:rsidRPr="00380B46">
        <w:rPr>
          <w:rFonts w:hint="eastAsia"/>
          <w:highlight w:val="yellow"/>
        </w:rPr>
        <w:t>胸腔积液或胸膜增厚</w:t>
      </w:r>
      <w:r>
        <w:rPr>
          <w:rFonts w:hint="eastAsia"/>
        </w:rPr>
        <w:t>等病变。</w:t>
      </w:r>
    </w:p>
    <w:p w14:paraId="230315D0" w14:textId="77777777" w:rsidR="003D5F0D" w:rsidRPr="002550EA" w:rsidRDefault="003D5F0D" w:rsidP="002550EA">
      <w:pPr>
        <w:pStyle w:val="Heading2"/>
      </w:pPr>
      <w:r w:rsidRPr="002550EA">
        <w:rPr>
          <w:rFonts w:hint="eastAsia"/>
        </w:rPr>
        <w:t>正常支气管呼吸音的听诊特点及正确听诊部位</w:t>
      </w:r>
    </w:p>
    <w:p w14:paraId="4868A07B" w14:textId="77777777" w:rsidR="003D5F0D" w:rsidRDefault="003D5F0D" w:rsidP="003D5F0D">
      <w:pPr>
        <w:pStyle w:val="Footer"/>
      </w:pPr>
      <w:r w:rsidRPr="00A70095">
        <w:rPr>
          <w:rFonts w:hint="eastAsia"/>
        </w:rPr>
        <w:t>为吸入的空气在声门、气管或主支气管形成湍流</w:t>
      </w:r>
      <w:r w:rsidRPr="00EB0F27">
        <w:rPr>
          <w:rFonts w:hint="eastAsia"/>
        </w:rPr>
        <w:t>所产生的声音，颇似抬舌后经口腔呼气时所发出</w:t>
      </w:r>
      <w:r w:rsidRPr="001E6BE4">
        <w:rPr>
          <w:rFonts w:hint="eastAsia"/>
          <w:highlight w:val="yellow"/>
        </w:rPr>
        <w:t>“</w:t>
      </w:r>
      <w:r w:rsidRPr="001E6BE4">
        <w:rPr>
          <w:rFonts w:hint="eastAsia"/>
          <w:highlight w:val="yellow"/>
        </w:rPr>
        <w:t>ha</w:t>
      </w:r>
      <w:r w:rsidRPr="001E6BE4">
        <w:rPr>
          <w:rFonts w:hint="eastAsia"/>
          <w:highlight w:val="yellow"/>
        </w:rPr>
        <w:t>”</w:t>
      </w:r>
      <w:r w:rsidRPr="00EB0F27">
        <w:rPr>
          <w:rFonts w:hint="eastAsia"/>
        </w:rPr>
        <w:t>的音响</w:t>
      </w:r>
    </w:p>
    <w:p w14:paraId="70E1794E" w14:textId="417C65B6" w:rsidR="003D5F0D" w:rsidRDefault="003D5F0D" w:rsidP="003D5F0D">
      <w:pPr>
        <w:pStyle w:val="Footer"/>
      </w:pPr>
      <w:r w:rsidRPr="00A70095">
        <w:rPr>
          <w:rFonts w:hint="eastAsia"/>
          <w:highlight w:val="yellow"/>
        </w:rPr>
        <w:t>音强高</w:t>
      </w:r>
      <w:r w:rsidR="00A70095" w:rsidRPr="00A70095">
        <w:rPr>
          <w:rFonts w:hint="eastAsia"/>
          <w:highlight w:val="yellow"/>
        </w:rPr>
        <w:t>调</w:t>
      </w:r>
      <w:r w:rsidRPr="00A70095">
        <w:rPr>
          <w:rFonts w:hint="eastAsia"/>
          <w:highlight w:val="yellow"/>
        </w:rPr>
        <w:t>。</w:t>
      </w:r>
    </w:p>
    <w:p w14:paraId="14F79163" w14:textId="77777777" w:rsidR="003D5F0D" w:rsidRDefault="003D5F0D" w:rsidP="003D5F0D">
      <w:pPr>
        <w:pStyle w:val="Footer"/>
      </w:pPr>
      <w:r w:rsidRPr="00EB0F27">
        <w:rPr>
          <w:rFonts w:hint="eastAsia"/>
        </w:rPr>
        <w:lastRenderedPageBreak/>
        <w:t>吸气相较呼气相短，因吸气为主动运动，吸气时声门增宽，进气较快；</w:t>
      </w:r>
    </w:p>
    <w:p w14:paraId="789133BD" w14:textId="77777777" w:rsidR="003D5F0D" w:rsidRDefault="003D5F0D" w:rsidP="003D5F0D">
      <w:pPr>
        <w:pStyle w:val="Footer"/>
      </w:pPr>
      <w:r w:rsidRPr="00EB0F27">
        <w:rPr>
          <w:rFonts w:hint="eastAsia"/>
        </w:rPr>
        <w:t>而</w:t>
      </w:r>
      <w:r w:rsidRPr="00497D7D">
        <w:rPr>
          <w:rFonts w:hint="eastAsia"/>
          <w:highlight w:val="yellow"/>
        </w:rPr>
        <w:t>呼气</w:t>
      </w:r>
      <w:r w:rsidRPr="00EB0F27">
        <w:rPr>
          <w:rFonts w:hint="eastAsia"/>
        </w:rPr>
        <w:t>为被动运动，声门较窄，出气较</w:t>
      </w:r>
      <w:r w:rsidRPr="00497D7D">
        <w:rPr>
          <w:rFonts w:hint="eastAsia"/>
          <w:highlight w:val="yellow"/>
        </w:rPr>
        <w:t>慢</w:t>
      </w:r>
      <w:r w:rsidRPr="00EB0F27">
        <w:rPr>
          <w:rFonts w:hint="eastAsia"/>
        </w:rPr>
        <w:t>。</w:t>
      </w:r>
    </w:p>
    <w:p w14:paraId="757AE360" w14:textId="77777777" w:rsidR="003D5F0D" w:rsidRDefault="003D5F0D" w:rsidP="003D5F0D">
      <w:pPr>
        <w:pStyle w:val="Footer"/>
      </w:pPr>
      <w:r w:rsidRPr="00EB0F27">
        <w:rPr>
          <w:rFonts w:hint="eastAsia"/>
        </w:rPr>
        <w:t>且呼气音较吸气音</w:t>
      </w:r>
      <w:r w:rsidRPr="00497D7D">
        <w:rPr>
          <w:rFonts w:hint="eastAsia"/>
          <w:highlight w:val="yellow"/>
        </w:rPr>
        <w:t>强</w:t>
      </w:r>
      <w:r w:rsidRPr="00EB0F27">
        <w:rPr>
          <w:rFonts w:hint="eastAsia"/>
        </w:rPr>
        <w:t>而</w:t>
      </w:r>
      <w:r w:rsidRPr="00497D7D">
        <w:rPr>
          <w:rFonts w:hint="eastAsia"/>
          <w:highlight w:val="yellow"/>
        </w:rPr>
        <w:t>高调</w:t>
      </w:r>
      <w:r w:rsidRPr="00EB0F27">
        <w:rPr>
          <w:rFonts w:hint="eastAsia"/>
        </w:rPr>
        <w:t>，吸气末与呼气始之间有极短暂的间隙。</w:t>
      </w:r>
    </w:p>
    <w:p w14:paraId="0671D4B0" w14:textId="51EDBC4F" w:rsidR="003D5F0D" w:rsidRDefault="003D5F0D" w:rsidP="003D5F0D">
      <w:pPr>
        <w:pStyle w:val="Footer"/>
      </w:pPr>
      <w:r w:rsidRPr="00EB0F27">
        <w:rPr>
          <w:rFonts w:hint="eastAsia"/>
        </w:rPr>
        <w:t>正常人于</w:t>
      </w:r>
      <w:r w:rsidRPr="00497D7D">
        <w:rPr>
          <w:rFonts w:hint="eastAsia"/>
          <w:highlight w:val="yellow"/>
        </w:rPr>
        <w:t>喉部、胸骨上窝、背部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C6</w:t>
      </w:r>
      <w:r w:rsidR="005C28B1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7</w:t>
      </w:r>
      <w:r w:rsidR="005C28B1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T1</w:t>
      </w:r>
      <w:r w:rsidR="005C28B1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）</w:t>
      </w:r>
      <w:r w:rsidRPr="00497D7D">
        <w:rPr>
          <w:rFonts w:hint="eastAsia"/>
        </w:rPr>
        <w:t>第</w:t>
      </w:r>
      <w:r w:rsidRPr="00497D7D">
        <w:rPr>
          <w:rFonts w:hint="eastAsia"/>
        </w:rPr>
        <w:t>6</w:t>
      </w:r>
      <w:r w:rsidRPr="00497D7D">
        <w:rPr>
          <w:rFonts w:hint="eastAsia"/>
        </w:rPr>
        <w:t>、</w:t>
      </w:r>
      <w:r w:rsidRPr="00497D7D">
        <w:rPr>
          <w:rFonts w:hint="eastAsia"/>
        </w:rPr>
        <w:t xml:space="preserve">7 </w:t>
      </w:r>
      <w:r w:rsidRPr="00497D7D">
        <w:rPr>
          <w:rFonts w:hint="eastAsia"/>
        </w:rPr>
        <w:t>颈椎及第</w:t>
      </w:r>
      <w:r w:rsidRPr="00497D7D">
        <w:rPr>
          <w:rFonts w:hint="eastAsia"/>
        </w:rPr>
        <w:t>1</w:t>
      </w:r>
      <w:r w:rsidRPr="00497D7D">
        <w:rPr>
          <w:rFonts w:hint="eastAsia"/>
        </w:rPr>
        <w:t>、</w:t>
      </w:r>
      <w:r w:rsidRPr="00497D7D">
        <w:rPr>
          <w:rFonts w:hint="eastAsia"/>
        </w:rPr>
        <w:t xml:space="preserve">2 </w:t>
      </w:r>
      <w:r w:rsidRPr="00497D7D">
        <w:rPr>
          <w:rFonts w:hint="eastAsia"/>
        </w:rPr>
        <w:t>胸椎</w:t>
      </w:r>
      <w:r w:rsidRPr="00EB0F27">
        <w:rPr>
          <w:rFonts w:hint="eastAsia"/>
        </w:rPr>
        <w:t>附近均可听到支气管呼吸音，且越靠近气管区，其音响越强，音调亦渐降低。</w:t>
      </w:r>
    </w:p>
    <w:p w14:paraId="53A57B86" w14:textId="58E787A1" w:rsidR="00081EBD" w:rsidRPr="002550EA" w:rsidRDefault="00403E1C" w:rsidP="002550EA">
      <w:pPr>
        <w:pStyle w:val="Heading2"/>
      </w:pPr>
      <w:r w:rsidRPr="002550EA">
        <w:rPr>
          <w:rFonts w:hint="eastAsia"/>
        </w:rPr>
        <w:t>异常支气管呼吸音概念</w:t>
      </w:r>
      <w:r w:rsidR="00081EBD" w:rsidRPr="002550EA">
        <w:rPr>
          <w:rFonts w:hint="eastAsia"/>
        </w:rPr>
        <w:t>，可由下列因素引起</w:t>
      </w:r>
    </w:p>
    <w:p w14:paraId="766FFA10" w14:textId="2A113921" w:rsidR="008814C1" w:rsidRPr="008814C1" w:rsidRDefault="008814C1" w:rsidP="008814C1">
      <w:pPr>
        <w:pStyle w:val="BodyText"/>
      </w:pPr>
      <w:r w:rsidRPr="008814C1">
        <w:rPr>
          <w:rFonts w:hint="eastAsia"/>
        </w:rPr>
        <w:t>在正常</w:t>
      </w:r>
      <w:r w:rsidRPr="008814C1">
        <w:rPr>
          <w:rFonts w:hint="eastAsia"/>
          <w:highlight w:val="yellow"/>
        </w:rPr>
        <w:t>肺泡</w:t>
      </w:r>
      <w:r w:rsidRPr="008814C1">
        <w:rPr>
          <w:rFonts w:hint="eastAsia"/>
        </w:rPr>
        <w:t>呼吸音</w:t>
      </w:r>
      <w:r w:rsidRPr="008814C1">
        <w:rPr>
          <w:rFonts w:hint="eastAsia"/>
          <w:highlight w:val="yellow"/>
        </w:rPr>
        <w:t>部位听到支气管</w:t>
      </w:r>
      <w:r w:rsidRPr="008814C1">
        <w:rPr>
          <w:rFonts w:hint="eastAsia"/>
        </w:rPr>
        <w:t>呼吸音</w:t>
      </w:r>
      <w:r w:rsidR="008135CC">
        <w:rPr>
          <w:rFonts w:hint="eastAsia"/>
        </w:rPr>
        <w:t>，</w:t>
      </w:r>
      <w:r w:rsidR="008135CC" w:rsidRPr="008135CC">
        <w:rPr>
          <w:rFonts w:hint="eastAsia"/>
        </w:rPr>
        <w:t>也称管样呼吸音</w:t>
      </w:r>
    </w:p>
    <w:p w14:paraId="4D3B00F3" w14:textId="77777777" w:rsidR="00081EBD" w:rsidRDefault="00081EBD" w:rsidP="00081EBD">
      <w:pPr>
        <w:pStyle w:val="Footer"/>
      </w:pPr>
      <w:r w:rsidRPr="00081EBD">
        <w:rPr>
          <w:rFonts w:hint="eastAsia"/>
        </w:rPr>
        <w:t>（</w:t>
      </w:r>
      <w:r w:rsidRPr="00081EBD">
        <w:rPr>
          <w:rFonts w:hint="eastAsia"/>
        </w:rPr>
        <w:t>1</w:t>
      </w:r>
      <w:r w:rsidRPr="00081EBD">
        <w:rPr>
          <w:rFonts w:hint="eastAsia"/>
        </w:rPr>
        <w:t>）肺组织</w:t>
      </w:r>
      <w:r w:rsidRPr="00014116">
        <w:rPr>
          <w:rFonts w:hint="eastAsia"/>
          <w:highlight w:val="yellow"/>
        </w:rPr>
        <w:t>实变</w:t>
      </w:r>
      <w:r w:rsidRPr="00081EBD">
        <w:rPr>
          <w:rFonts w:hint="eastAsia"/>
        </w:rPr>
        <w:t>：使支气管呼吸音通过较致密的肺实变部分，传至体表而易于听到。支气管呼吸音的部位、范围和强弱与病变的部位、大小和深浅有关。实变的范围越大、越浅，其声音越强，反之则较弱。常见于大叶性肺炎的</w:t>
      </w:r>
      <w:r w:rsidRPr="00014116">
        <w:rPr>
          <w:rFonts w:hint="eastAsia"/>
        </w:rPr>
        <w:t>实变</w:t>
      </w:r>
      <w:r w:rsidRPr="00081EBD">
        <w:rPr>
          <w:rFonts w:hint="eastAsia"/>
        </w:rPr>
        <w:t>期。其支气管呼吸音强而高调，而且近耳。</w:t>
      </w:r>
    </w:p>
    <w:p w14:paraId="7E3CB1B6" w14:textId="77777777" w:rsidR="00081EBD" w:rsidRDefault="00081EBD" w:rsidP="00081EBD">
      <w:pPr>
        <w:pStyle w:val="Footer"/>
      </w:pPr>
      <w:r w:rsidRPr="00081EBD">
        <w:rPr>
          <w:rFonts w:hint="eastAsia"/>
        </w:rPr>
        <w:t>（</w:t>
      </w:r>
      <w:r w:rsidRPr="00081EBD">
        <w:rPr>
          <w:rFonts w:hint="eastAsia"/>
        </w:rPr>
        <w:t>2</w:t>
      </w:r>
      <w:r w:rsidRPr="00081EBD">
        <w:rPr>
          <w:rFonts w:hint="eastAsia"/>
        </w:rPr>
        <w:t>）肺内大</w:t>
      </w:r>
      <w:r w:rsidRPr="00014116">
        <w:rPr>
          <w:rFonts w:hint="eastAsia"/>
          <w:highlight w:val="yellow"/>
        </w:rPr>
        <w:t>空腔</w:t>
      </w:r>
      <w:r w:rsidRPr="00081EBD">
        <w:rPr>
          <w:rFonts w:hint="eastAsia"/>
        </w:rPr>
        <w:t>：当肺内大空腔与支气管相通，且其周围肺组织又有实变存在时，音响在空腔内</w:t>
      </w:r>
      <w:r w:rsidRPr="00D47456">
        <w:rPr>
          <w:rFonts w:hint="eastAsia"/>
          <w:highlight w:val="yellow"/>
        </w:rPr>
        <w:t>共鸣</w:t>
      </w:r>
      <w:r w:rsidRPr="00081EBD">
        <w:rPr>
          <w:rFonts w:hint="eastAsia"/>
        </w:rPr>
        <w:t>，并通过实变组织的良好传导，故可听到清晰的支气管呼吸音，常见于</w:t>
      </w:r>
      <w:r w:rsidRPr="00081EBD">
        <w:rPr>
          <w:rFonts w:hint="eastAsia"/>
          <w:highlight w:val="yellow"/>
        </w:rPr>
        <w:t>肺脓肿或空洞性肺结核</w:t>
      </w:r>
      <w:r w:rsidRPr="00081EBD">
        <w:rPr>
          <w:rFonts w:hint="eastAsia"/>
        </w:rPr>
        <w:t>的病人。</w:t>
      </w:r>
    </w:p>
    <w:p w14:paraId="57D69619" w14:textId="6BA04324" w:rsidR="00081EBD" w:rsidRPr="00081EBD" w:rsidRDefault="00081EBD" w:rsidP="00081EBD">
      <w:pPr>
        <w:pStyle w:val="Footer"/>
      </w:pPr>
      <w:r w:rsidRPr="00081EBD">
        <w:rPr>
          <w:rFonts w:hint="eastAsia"/>
        </w:rPr>
        <w:t>（</w:t>
      </w:r>
      <w:r w:rsidRPr="00081EBD">
        <w:rPr>
          <w:rFonts w:hint="eastAsia"/>
        </w:rPr>
        <w:t>3</w:t>
      </w:r>
      <w:r w:rsidRPr="00081EBD">
        <w:rPr>
          <w:rFonts w:hint="eastAsia"/>
        </w:rPr>
        <w:t>）</w:t>
      </w:r>
      <w:r w:rsidRPr="00014116">
        <w:rPr>
          <w:rFonts w:hint="eastAsia"/>
          <w:highlight w:val="yellow"/>
        </w:rPr>
        <w:t>压迫性肺不张</w:t>
      </w:r>
      <w:r w:rsidRPr="00081EBD">
        <w:rPr>
          <w:rFonts w:hint="eastAsia"/>
        </w:rPr>
        <w:t>：胸腔</w:t>
      </w:r>
      <w:r w:rsidRPr="00081EBD">
        <w:rPr>
          <w:rFonts w:hint="eastAsia"/>
          <w:highlight w:val="yellow"/>
        </w:rPr>
        <w:t>积液</w:t>
      </w:r>
      <w:r w:rsidRPr="00081EBD">
        <w:rPr>
          <w:rFonts w:hint="eastAsia"/>
        </w:rPr>
        <w:t>时，压迫肺脏，发生压迫性肺不张，因肺组织较致密，有利于支气管音的传导，故于积液区</w:t>
      </w:r>
      <w:r w:rsidRPr="00081EBD">
        <w:rPr>
          <w:rFonts w:hint="eastAsia"/>
          <w:highlight w:val="yellow"/>
        </w:rPr>
        <w:t>上方</w:t>
      </w:r>
      <w:r w:rsidRPr="00081EBD">
        <w:rPr>
          <w:rFonts w:hint="eastAsia"/>
        </w:rPr>
        <w:t>有时可听到支气管呼吸音，但强度较</w:t>
      </w:r>
      <w:r w:rsidRPr="00081EBD">
        <w:rPr>
          <w:rFonts w:hint="eastAsia"/>
          <w:highlight w:val="yellow"/>
        </w:rPr>
        <w:t>弱</w:t>
      </w:r>
      <w:r w:rsidRPr="00081EBD">
        <w:rPr>
          <w:rFonts w:hint="eastAsia"/>
        </w:rPr>
        <w:t>而且</w:t>
      </w:r>
      <w:r w:rsidRPr="00081EBD">
        <w:rPr>
          <w:rFonts w:hint="eastAsia"/>
          <w:highlight w:val="yellow"/>
        </w:rPr>
        <w:t>遥远</w:t>
      </w:r>
      <w:r w:rsidRPr="00081EBD">
        <w:rPr>
          <w:rFonts w:hint="eastAsia"/>
        </w:rPr>
        <w:t>。</w:t>
      </w:r>
    </w:p>
    <w:p w14:paraId="44D95679" w14:textId="10755C6E" w:rsidR="00E2111A" w:rsidRPr="002550EA" w:rsidRDefault="00E2111A" w:rsidP="002550EA">
      <w:pPr>
        <w:pStyle w:val="Heading2"/>
      </w:pPr>
      <w:r w:rsidRPr="002550EA">
        <w:rPr>
          <w:rFonts w:hint="eastAsia"/>
        </w:rPr>
        <w:t>湿啰音按呼吸道腔径大小和腔内渗出物的多寡分类，各举一例疾病</w:t>
      </w:r>
      <w:r w:rsidR="008F24C7">
        <w:rPr>
          <w:rFonts w:hint="eastAsia"/>
        </w:rPr>
        <w:t>（有考官要求各背</w:t>
      </w:r>
      <w:r w:rsidR="008F24C7">
        <w:rPr>
          <w:rFonts w:hint="eastAsia"/>
        </w:rPr>
        <w:t>2</w:t>
      </w:r>
      <w:r w:rsidR="008F24C7">
        <w:rPr>
          <w:rFonts w:hint="eastAsia"/>
        </w:rPr>
        <w:t>个）</w:t>
      </w:r>
    </w:p>
    <w:tbl>
      <w:tblPr>
        <w:tblStyle w:val="PlainTable2"/>
        <w:tblW w:w="10903" w:type="dxa"/>
        <w:tblLook w:val="04A0" w:firstRow="1" w:lastRow="0" w:firstColumn="1" w:lastColumn="0" w:noHBand="0" w:noVBand="1"/>
      </w:tblPr>
      <w:tblGrid>
        <w:gridCol w:w="720"/>
        <w:gridCol w:w="616"/>
        <w:gridCol w:w="1280"/>
        <w:gridCol w:w="617"/>
        <w:gridCol w:w="2906"/>
        <w:gridCol w:w="4764"/>
      </w:tblGrid>
      <w:tr w:rsidR="00E2111A" w:rsidRPr="00EC534D" w14:paraId="2F61C366" w14:textId="77777777" w:rsidTr="00C5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0D7396B" w14:textId="77777777" w:rsidR="00E2111A" w:rsidRPr="00EC534D" w:rsidRDefault="00E2111A" w:rsidP="00C514A5">
            <w:pPr>
              <w:pStyle w:val="Footer"/>
              <w:rPr>
                <w:b w:val="0"/>
                <w:bCs w:val="0"/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0" w:type="auto"/>
            <w:hideMark/>
          </w:tcPr>
          <w:p w14:paraId="3BC2B96E" w14:textId="77777777" w:rsidR="00E2111A" w:rsidRPr="00EC534D" w:rsidRDefault="00E2111A" w:rsidP="00C514A5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别名</w:t>
            </w:r>
          </w:p>
        </w:tc>
        <w:tc>
          <w:tcPr>
            <w:tcW w:w="0" w:type="auto"/>
            <w:hideMark/>
          </w:tcPr>
          <w:p w14:paraId="38507898" w14:textId="77777777" w:rsidR="00E2111A" w:rsidRPr="00EC534D" w:rsidRDefault="00E2111A" w:rsidP="00C514A5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发生部位</w:t>
            </w:r>
          </w:p>
        </w:tc>
        <w:tc>
          <w:tcPr>
            <w:tcW w:w="0" w:type="auto"/>
            <w:hideMark/>
          </w:tcPr>
          <w:p w14:paraId="022F2B93" w14:textId="77777777" w:rsidR="00E2111A" w:rsidRPr="00EC534D" w:rsidRDefault="00E2111A" w:rsidP="00C514A5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吸气时机</w:t>
            </w:r>
          </w:p>
        </w:tc>
        <w:tc>
          <w:tcPr>
            <w:tcW w:w="0" w:type="auto"/>
            <w:hideMark/>
          </w:tcPr>
          <w:p w14:paraId="66A75D66" w14:textId="77777777" w:rsidR="00E2111A" w:rsidRPr="00EC534D" w:rsidRDefault="00E2111A" w:rsidP="00C514A5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相关疾病</w:t>
            </w:r>
          </w:p>
        </w:tc>
        <w:tc>
          <w:tcPr>
            <w:tcW w:w="0" w:type="auto"/>
            <w:hideMark/>
          </w:tcPr>
          <w:p w14:paraId="3DB6F856" w14:textId="77777777" w:rsidR="00E2111A" w:rsidRPr="00EC534D" w:rsidRDefault="00E2111A" w:rsidP="00C514A5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特征描述</w:t>
            </w:r>
          </w:p>
        </w:tc>
      </w:tr>
      <w:tr w:rsidR="00E2111A" w:rsidRPr="00EC534D" w14:paraId="22C4B95A" w14:textId="77777777" w:rsidTr="00C5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5491F6D2" w14:textId="77777777" w:rsidR="00E2111A" w:rsidRPr="00FB5396" w:rsidRDefault="00E2111A" w:rsidP="00C514A5">
            <w:pPr>
              <w:pStyle w:val="Footer"/>
              <w:rPr>
                <w:sz w:val="20"/>
                <w:szCs w:val="20"/>
                <w:highlight w:val="yellow"/>
              </w:rPr>
            </w:pPr>
            <w:r w:rsidRPr="00FB5396">
              <w:rPr>
                <w:rFonts w:hint="eastAsia"/>
                <w:sz w:val="20"/>
                <w:szCs w:val="20"/>
                <w:highlight w:val="yellow"/>
              </w:rPr>
              <w:t>粗湿啰音</w:t>
            </w:r>
          </w:p>
        </w:tc>
        <w:tc>
          <w:tcPr>
            <w:tcW w:w="0" w:type="auto"/>
            <w:hideMark/>
          </w:tcPr>
          <w:p w14:paraId="7EB6BD29" w14:textId="77777777" w:rsidR="00E2111A" w:rsidRPr="00EC534D" w:rsidRDefault="00E2111A" w:rsidP="00C514A5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大水泡音</w:t>
            </w:r>
          </w:p>
        </w:tc>
        <w:tc>
          <w:tcPr>
            <w:tcW w:w="0" w:type="auto"/>
            <w:hideMark/>
          </w:tcPr>
          <w:p w14:paraId="4383DD28" w14:textId="77777777" w:rsidR="00E2111A" w:rsidRPr="00EC534D" w:rsidRDefault="00E2111A" w:rsidP="00C514A5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气管、主支气管或空洞部位</w:t>
            </w:r>
          </w:p>
        </w:tc>
        <w:tc>
          <w:tcPr>
            <w:tcW w:w="0" w:type="auto"/>
            <w:hideMark/>
          </w:tcPr>
          <w:p w14:paraId="34C82CC3" w14:textId="77777777" w:rsidR="00E2111A" w:rsidRPr="00EC534D" w:rsidRDefault="00E2111A" w:rsidP="00C514A5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吸气早期</w:t>
            </w:r>
          </w:p>
        </w:tc>
        <w:tc>
          <w:tcPr>
            <w:tcW w:w="0" w:type="auto"/>
            <w:hideMark/>
          </w:tcPr>
          <w:p w14:paraId="7E69F786" w14:textId="77777777" w:rsidR="00E2111A" w:rsidRPr="00EC534D" w:rsidRDefault="00E2111A" w:rsidP="00C514A5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支气管</w:t>
            </w:r>
            <w:r w:rsidRPr="00EC534D">
              <w:rPr>
                <w:rFonts w:hint="eastAsia"/>
                <w:sz w:val="20"/>
                <w:szCs w:val="20"/>
                <w:highlight w:val="yellow"/>
              </w:rPr>
              <w:t>扩</w:t>
            </w:r>
            <w:r w:rsidRPr="00EC534D">
              <w:rPr>
                <w:rFonts w:hint="eastAsia"/>
                <w:sz w:val="20"/>
                <w:szCs w:val="20"/>
              </w:rPr>
              <w:t>张、肺水肿、肺结核、肺脓肿空洞、痰鸣</w:t>
            </w:r>
          </w:p>
        </w:tc>
        <w:tc>
          <w:tcPr>
            <w:tcW w:w="0" w:type="auto"/>
            <w:hideMark/>
          </w:tcPr>
          <w:p w14:paraId="4249C2D8" w14:textId="77777777" w:rsidR="00E2111A" w:rsidRPr="00EC534D" w:rsidRDefault="00E2111A" w:rsidP="00C514A5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低频、粗糙的啰音，昏迷或濒死病人可在气管处听到，有时无需听诊器。</w:t>
            </w:r>
          </w:p>
        </w:tc>
      </w:tr>
      <w:tr w:rsidR="00E2111A" w:rsidRPr="00EC534D" w14:paraId="4F4D94F8" w14:textId="77777777" w:rsidTr="00C5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0078636" w14:textId="77777777" w:rsidR="00E2111A" w:rsidRPr="00FB5396" w:rsidRDefault="00E2111A" w:rsidP="00C514A5">
            <w:pPr>
              <w:pStyle w:val="Footer"/>
              <w:rPr>
                <w:sz w:val="20"/>
                <w:szCs w:val="20"/>
                <w:highlight w:val="yellow"/>
              </w:rPr>
            </w:pPr>
            <w:r w:rsidRPr="00FB5396">
              <w:rPr>
                <w:rFonts w:hint="eastAsia"/>
                <w:sz w:val="20"/>
                <w:szCs w:val="20"/>
                <w:highlight w:val="yellow"/>
              </w:rPr>
              <w:t>中湿啰音</w:t>
            </w:r>
          </w:p>
        </w:tc>
        <w:tc>
          <w:tcPr>
            <w:tcW w:w="0" w:type="auto"/>
            <w:hideMark/>
          </w:tcPr>
          <w:p w14:paraId="6BB4C19F" w14:textId="77777777" w:rsidR="00E2111A" w:rsidRPr="00EC534D" w:rsidRDefault="00E2111A" w:rsidP="00C514A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中水泡音</w:t>
            </w:r>
          </w:p>
        </w:tc>
        <w:tc>
          <w:tcPr>
            <w:tcW w:w="0" w:type="auto"/>
            <w:hideMark/>
          </w:tcPr>
          <w:p w14:paraId="1074E248" w14:textId="77777777" w:rsidR="00E2111A" w:rsidRPr="00EC534D" w:rsidRDefault="00E2111A" w:rsidP="00C514A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中等大小的支气管</w:t>
            </w:r>
          </w:p>
        </w:tc>
        <w:tc>
          <w:tcPr>
            <w:tcW w:w="0" w:type="auto"/>
            <w:hideMark/>
          </w:tcPr>
          <w:p w14:paraId="6F199ED3" w14:textId="77777777" w:rsidR="00E2111A" w:rsidRPr="00EC534D" w:rsidRDefault="00E2111A" w:rsidP="00C514A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吸气中期</w:t>
            </w:r>
          </w:p>
        </w:tc>
        <w:tc>
          <w:tcPr>
            <w:tcW w:w="0" w:type="auto"/>
            <w:hideMark/>
          </w:tcPr>
          <w:p w14:paraId="44EEE71C" w14:textId="77777777" w:rsidR="00E2111A" w:rsidRPr="00EC534D" w:rsidRDefault="00E2111A" w:rsidP="00C514A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  <w:highlight w:val="yellow"/>
              </w:rPr>
              <w:t>支气管炎</w:t>
            </w:r>
            <w:r w:rsidRPr="00EC534D">
              <w:rPr>
                <w:rFonts w:hint="eastAsia"/>
                <w:sz w:val="20"/>
                <w:szCs w:val="20"/>
              </w:rPr>
              <w:t>、支气管肺炎</w:t>
            </w:r>
          </w:p>
        </w:tc>
        <w:tc>
          <w:tcPr>
            <w:tcW w:w="0" w:type="auto"/>
            <w:hideMark/>
          </w:tcPr>
          <w:p w14:paraId="1C24EABA" w14:textId="77777777" w:rsidR="00E2111A" w:rsidRPr="00EC534D" w:rsidRDefault="00E2111A" w:rsidP="00C514A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中等频率和粗细的啰音，常在吸气中期出现。</w:t>
            </w:r>
          </w:p>
        </w:tc>
      </w:tr>
      <w:tr w:rsidR="00E2111A" w:rsidRPr="00EC534D" w14:paraId="733C6E77" w14:textId="77777777" w:rsidTr="00C5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6E58DF28" w14:textId="77777777" w:rsidR="00E2111A" w:rsidRPr="00FB5396" w:rsidRDefault="00E2111A" w:rsidP="00C514A5">
            <w:pPr>
              <w:pStyle w:val="Footer"/>
              <w:rPr>
                <w:sz w:val="20"/>
                <w:szCs w:val="20"/>
                <w:highlight w:val="yellow"/>
              </w:rPr>
            </w:pPr>
            <w:r w:rsidRPr="00FB5396">
              <w:rPr>
                <w:rFonts w:hint="eastAsia"/>
                <w:sz w:val="20"/>
                <w:szCs w:val="20"/>
                <w:highlight w:val="yellow"/>
              </w:rPr>
              <w:t>细湿啰音</w:t>
            </w:r>
          </w:p>
        </w:tc>
        <w:tc>
          <w:tcPr>
            <w:tcW w:w="0" w:type="auto"/>
            <w:hideMark/>
          </w:tcPr>
          <w:p w14:paraId="62760567" w14:textId="77777777" w:rsidR="00E2111A" w:rsidRPr="00EC534D" w:rsidRDefault="00E2111A" w:rsidP="00C514A5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小水泡音</w:t>
            </w:r>
          </w:p>
        </w:tc>
        <w:tc>
          <w:tcPr>
            <w:tcW w:w="0" w:type="auto"/>
            <w:hideMark/>
          </w:tcPr>
          <w:p w14:paraId="64BA34A1" w14:textId="77777777" w:rsidR="00E2111A" w:rsidRPr="00EC534D" w:rsidRDefault="00E2111A" w:rsidP="00C514A5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小支气管</w:t>
            </w:r>
          </w:p>
        </w:tc>
        <w:tc>
          <w:tcPr>
            <w:tcW w:w="0" w:type="auto"/>
            <w:hideMark/>
          </w:tcPr>
          <w:p w14:paraId="5681FA20" w14:textId="77777777" w:rsidR="00E2111A" w:rsidRPr="00EC534D" w:rsidRDefault="00E2111A" w:rsidP="00C514A5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吸气后期</w:t>
            </w:r>
          </w:p>
        </w:tc>
        <w:tc>
          <w:tcPr>
            <w:tcW w:w="0" w:type="auto"/>
            <w:hideMark/>
          </w:tcPr>
          <w:p w14:paraId="53657E35" w14:textId="77777777" w:rsidR="00E2111A" w:rsidRPr="00EC534D" w:rsidRDefault="00E2111A" w:rsidP="00C514A5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细支气管炎、支气管肺炎、肺淤血、肺梗死、</w:t>
            </w:r>
            <w:r w:rsidRPr="00EC534D">
              <w:rPr>
                <w:rFonts w:hint="eastAsia"/>
                <w:sz w:val="20"/>
                <w:szCs w:val="20"/>
                <w:highlight w:val="yellow"/>
              </w:rPr>
              <w:t>肺间质纤维化（</w:t>
            </w:r>
            <w:r w:rsidRPr="00EC534D">
              <w:rPr>
                <w:rFonts w:hint="eastAsia"/>
                <w:sz w:val="20"/>
                <w:szCs w:val="20"/>
                <w:highlight w:val="yellow"/>
              </w:rPr>
              <w:t>Velcro</w:t>
            </w:r>
            <w:r w:rsidRPr="00EC534D">
              <w:rPr>
                <w:rFonts w:hint="eastAsia"/>
                <w:sz w:val="20"/>
                <w:szCs w:val="20"/>
                <w:highlight w:val="yellow"/>
              </w:rPr>
              <w:t>啰音）</w:t>
            </w:r>
          </w:p>
        </w:tc>
        <w:tc>
          <w:tcPr>
            <w:tcW w:w="0" w:type="auto"/>
            <w:hideMark/>
          </w:tcPr>
          <w:p w14:paraId="77A79643" w14:textId="77777777" w:rsidR="00E2111A" w:rsidRPr="00EC534D" w:rsidRDefault="00E2111A" w:rsidP="00C514A5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高频、细小的啰音，肺间质纤维化患者的</w:t>
            </w:r>
            <w:r w:rsidRPr="00EC534D">
              <w:rPr>
                <w:rFonts w:hint="eastAsia"/>
                <w:sz w:val="20"/>
                <w:szCs w:val="20"/>
              </w:rPr>
              <w:t>Velcro</w:t>
            </w:r>
            <w:r w:rsidRPr="00EC534D">
              <w:rPr>
                <w:rFonts w:hint="eastAsia"/>
                <w:sz w:val="20"/>
                <w:szCs w:val="20"/>
              </w:rPr>
              <w:t>啰音音调高，类似撕开尼龙扣带的声音。</w:t>
            </w:r>
          </w:p>
        </w:tc>
      </w:tr>
      <w:tr w:rsidR="00E2111A" w:rsidRPr="00EC534D" w14:paraId="45570F00" w14:textId="77777777" w:rsidTr="00C5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7066BB3F" w14:textId="77777777" w:rsidR="00E2111A" w:rsidRPr="00FB5396" w:rsidRDefault="00E2111A" w:rsidP="00C514A5">
            <w:pPr>
              <w:pStyle w:val="Footer"/>
              <w:rPr>
                <w:sz w:val="20"/>
                <w:szCs w:val="20"/>
                <w:highlight w:val="yellow"/>
              </w:rPr>
            </w:pPr>
            <w:r w:rsidRPr="00FB5396">
              <w:rPr>
                <w:rFonts w:hint="eastAsia"/>
                <w:sz w:val="20"/>
                <w:szCs w:val="20"/>
                <w:highlight w:val="yellow"/>
              </w:rPr>
              <w:t>捻发音</w:t>
            </w:r>
          </w:p>
        </w:tc>
        <w:tc>
          <w:tcPr>
            <w:tcW w:w="0" w:type="auto"/>
            <w:hideMark/>
          </w:tcPr>
          <w:p w14:paraId="302A4F02" w14:textId="77777777" w:rsidR="00E2111A" w:rsidRPr="00EC534D" w:rsidRDefault="00E2111A" w:rsidP="00C514A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0" w:type="auto"/>
            <w:hideMark/>
          </w:tcPr>
          <w:p w14:paraId="6225C196" w14:textId="77777777" w:rsidR="00E2111A" w:rsidRPr="00EC534D" w:rsidRDefault="00E2111A" w:rsidP="00C514A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细支气管和肺泡</w:t>
            </w:r>
          </w:p>
        </w:tc>
        <w:tc>
          <w:tcPr>
            <w:tcW w:w="0" w:type="auto"/>
            <w:hideMark/>
          </w:tcPr>
          <w:p w14:paraId="5D808ABB" w14:textId="77777777" w:rsidR="00E2111A" w:rsidRPr="00EC534D" w:rsidRDefault="00E2111A" w:rsidP="00C514A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吸气终末</w:t>
            </w:r>
          </w:p>
        </w:tc>
        <w:tc>
          <w:tcPr>
            <w:tcW w:w="0" w:type="auto"/>
            <w:hideMark/>
          </w:tcPr>
          <w:p w14:paraId="27570FB6" w14:textId="77777777" w:rsidR="00E2111A" w:rsidRPr="00EC534D" w:rsidRDefault="00E2111A" w:rsidP="00C514A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  <w:highlight w:val="yellow"/>
              </w:rPr>
              <w:t>肺淤血、肺炎早期、肺泡炎</w:t>
            </w:r>
            <w:r w:rsidRPr="00EC534D">
              <w:rPr>
                <w:rFonts w:hint="eastAsia"/>
                <w:sz w:val="20"/>
                <w:szCs w:val="20"/>
              </w:rPr>
              <w:t>，正常老年人或长期卧床病人</w:t>
            </w:r>
          </w:p>
        </w:tc>
        <w:tc>
          <w:tcPr>
            <w:tcW w:w="0" w:type="auto"/>
            <w:hideMark/>
          </w:tcPr>
          <w:p w14:paraId="5202828C" w14:textId="77777777" w:rsidR="00E2111A" w:rsidRPr="00EC534D" w:rsidRDefault="00E2111A" w:rsidP="00C514A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34D">
              <w:rPr>
                <w:rFonts w:hint="eastAsia"/>
                <w:sz w:val="20"/>
                <w:szCs w:val="20"/>
              </w:rPr>
              <w:t>极细而均匀一致的湿啰音，类似用手指捻搓头发的声音。在数次深呼吸或咳嗽后可消失，老年人或长期卧床病人肺底可听见，一般无临床意义。</w:t>
            </w:r>
          </w:p>
        </w:tc>
      </w:tr>
    </w:tbl>
    <w:p w14:paraId="37E73A2F" w14:textId="77777777" w:rsidR="00E2111A" w:rsidRDefault="00E2111A" w:rsidP="00E2111A">
      <w:pPr>
        <w:pStyle w:val="Footer"/>
      </w:pPr>
    </w:p>
    <w:p w14:paraId="7D4CD4BC" w14:textId="3CAFB521" w:rsidR="00EC343E" w:rsidRDefault="00EC343E" w:rsidP="00E2111A">
      <w:pPr>
        <w:pStyle w:val="Footer"/>
      </w:pPr>
      <w:r>
        <w:rPr>
          <w:noProof/>
        </w:rPr>
        <w:lastRenderedPageBreak/>
        <w:drawing>
          <wp:inline distT="0" distB="0" distL="0" distR="0" wp14:anchorId="20F9FBA5" wp14:editId="191F3785">
            <wp:extent cx="4034630" cy="2811912"/>
            <wp:effectExtent l="0" t="0" r="4445" b="7620"/>
            <wp:docPr id="12181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3324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9436" cy="28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486FC" wp14:editId="387F7CFD">
            <wp:extent cx="2784158" cy="2853187"/>
            <wp:effectExtent l="0" t="0" r="0" b="4445"/>
            <wp:docPr id="199990616" name="Picture 1" descr="A diagram of a stru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0616" name="Picture 1" descr="A diagram of a structur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609" cy="285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E5FB" w14:textId="3FC17FB3" w:rsidR="00E2111A" w:rsidRDefault="00E2111A" w:rsidP="00E2111A">
      <w:pPr>
        <w:pStyle w:val="Footer"/>
      </w:pPr>
      <w:r w:rsidRPr="00EC534D">
        <w:rPr>
          <w:rFonts w:hint="eastAsia"/>
        </w:rPr>
        <w:t>①粗湿啰音（</w:t>
      </w:r>
      <w:r w:rsidRPr="00EC534D">
        <w:rPr>
          <w:rFonts w:hint="eastAsia"/>
        </w:rPr>
        <w:t>coarse crackles</w:t>
      </w:r>
      <w:r w:rsidRPr="00EC534D">
        <w:rPr>
          <w:rFonts w:hint="eastAsia"/>
        </w:rPr>
        <w:t>）：又称大水泡音。发生于气管、主支气管或空洞部位，多出现在吸气早期（图</w:t>
      </w:r>
      <w:r w:rsidRPr="00EC534D">
        <w:rPr>
          <w:rFonts w:hint="eastAsia"/>
        </w:rPr>
        <w:t>3-5-19</w:t>
      </w:r>
      <w:r w:rsidRPr="00EC534D">
        <w:rPr>
          <w:rFonts w:hint="eastAsia"/>
        </w:rPr>
        <w:t>）。见于支气管扩张、肺水肿及肺结核或肺脓肿空洞。昏迷或濒死的病人因无力排出呼吸道分泌物，于气管处可听及粗湿啰音，有时不用听诊器亦可听到，称为痰鸣。</w:t>
      </w:r>
    </w:p>
    <w:p w14:paraId="43169DE8" w14:textId="77777777" w:rsidR="00E2111A" w:rsidRDefault="00E2111A" w:rsidP="00E2111A">
      <w:pPr>
        <w:pStyle w:val="Footer"/>
      </w:pPr>
      <w:r w:rsidRPr="00EC534D">
        <w:rPr>
          <w:rFonts w:hint="eastAsia"/>
        </w:rPr>
        <w:t>②中湿啰音（</w:t>
      </w:r>
      <w:r w:rsidRPr="00EC534D">
        <w:rPr>
          <w:rFonts w:hint="eastAsia"/>
        </w:rPr>
        <w:t>medium crackles</w:t>
      </w:r>
      <w:r w:rsidRPr="00EC534D">
        <w:rPr>
          <w:rFonts w:hint="eastAsia"/>
        </w:rPr>
        <w:t>）：又称中水泡音。发生于中等大小的支气管，多出现于吸气的中期（图</w:t>
      </w:r>
      <w:r w:rsidRPr="00EC534D">
        <w:rPr>
          <w:rFonts w:hint="eastAsia"/>
        </w:rPr>
        <w:t>3-5-19</w:t>
      </w:r>
      <w:r w:rsidRPr="00EC534D">
        <w:rPr>
          <w:rFonts w:hint="eastAsia"/>
        </w:rPr>
        <w:t>）。见于支气管炎、支气管肺炎等。</w:t>
      </w:r>
    </w:p>
    <w:p w14:paraId="55B4B14F" w14:textId="77777777" w:rsidR="00E2111A" w:rsidRDefault="00E2111A" w:rsidP="00E2111A">
      <w:pPr>
        <w:pStyle w:val="Footer"/>
      </w:pPr>
      <w:r w:rsidRPr="00EC534D">
        <w:rPr>
          <w:rFonts w:hint="eastAsia"/>
        </w:rPr>
        <w:t>③细湿啰音（</w:t>
      </w:r>
      <w:r w:rsidRPr="00EC534D">
        <w:rPr>
          <w:rFonts w:hint="eastAsia"/>
        </w:rPr>
        <w:t>fine crackles</w:t>
      </w:r>
      <w:r w:rsidRPr="00EC534D">
        <w:rPr>
          <w:rFonts w:hint="eastAsia"/>
        </w:rPr>
        <w:t>）：又称小水泡音。发生于小支气管，多在吸气后期出现（图</w:t>
      </w:r>
      <w:r w:rsidRPr="00EC534D">
        <w:rPr>
          <w:rFonts w:hint="eastAsia"/>
        </w:rPr>
        <w:t>3-5-19</w:t>
      </w:r>
      <w:r w:rsidRPr="00EC534D">
        <w:rPr>
          <w:rFonts w:hint="eastAsia"/>
        </w:rPr>
        <w:t>）。常见于细支气管炎、支气管肺炎、肺淤血和肺梗死等。弥漫性肺间质纤维化病人吸气后期出现的细湿啰音，其音调高，近耳颇似撕开尼龙扣带时发出的声音，称为</w:t>
      </w:r>
      <w:r w:rsidRPr="00EC534D">
        <w:rPr>
          <w:rFonts w:hint="eastAsia"/>
        </w:rPr>
        <w:t xml:space="preserve">Velcro </w:t>
      </w:r>
      <w:r w:rsidRPr="00EC534D">
        <w:rPr>
          <w:rFonts w:hint="eastAsia"/>
        </w:rPr>
        <w:t>啰音。</w:t>
      </w:r>
    </w:p>
    <w:p w14:paraId="10031059" w14:textId="77777777" w:rsidR="00E2111A" w:rsidRPr="00EC534D" w:rsidRDefault="00E2111A" w:rsidP="00E2111A">
      <w:pPr>
        <w:pStyle w:val="Footer"/>
      </w:pPr>
      <w:r w:rsidRPr="00EC534D">
        <w:rPr>
          <w:rFonts w:hint="eastAsia"/>
        </w:rPr>
        <w:t>④捻发音（</w:t>
      </w:r>
      <w:r w:rsidRPr="00EC534D">
        <w:rPr>
          <w:rFonts w:hint="eastAsia"/>
        </w:rPr>
        <w:t>crepitus</w:t>
      </w:r>
      <w:r w:rsidRPr="00EC534D">
        <w:rPr>
          <w:rFonts w:hint="eastAsia"/>
        </w:rPr>
        <w:t>）：是一种极细而均匀一致的湿啰音。多在吸气的终末听及，颇似在耳边用手指捻搓一束头发时所发出的声音。此系细支气管和肺泡壁因分泌物存在而互相黏着陷闭，当吸气时被气流冲开重新充气，所发出的高音调、高频率的细小爆裂音（图</w:t>
      </w:r>
      <w:r w:rsidRPr="00EC534D">
        <w:rPr>
          <w:rFonts w:hint="eastAsia"/>
        </w:rPr>
        <w:t>3-5-20</w:t>
      </w:r>
      <w:r w:rsidRPr="00EC534D">
        <w:rPr>
          <w:rFonts w:hint="eastAsia"/>
        </w:rPr>
        <w:t>）。常见于细支气管和肺泡炎症或充血，如肺淤血、肺炎早期和肺泡炎等。但正常老年人或长期卧床的病人，于肺底亦可听及捻发音，在数次深呼吸或咳嗽后可消失，一般无临床意义。</w:t>
      </w:r>
    </w:p>
    <w:p w14:paraId="3B4625A5" w14:textId="29A6EDB6" w:rsidR="002E476C" w:rsidRPr="002550EA" w:rsidRDefault="00E71793" w:rsidP="002550EA">
      <w:pPr>
        <w:pStyle w:val="Heading2"/>
      </w:pPr>
      <w:r w:rsidRPr="002550EA">
        <w:rPr>
          <w:rFonts w:hint="eastAsia"/>
        </w:rPr>
        <w:t>干啰音产生机制及其病理基础</w:t>
      </w:r>
      <w:r w:rsidR="002E476C" w:rsidRPr="002550EA">
        <w:rPr>
          <w:rFonts w:hint="eastAsia"/>
        </w:rPr>
        <w:t>（</w:t>
      </w:r>
      <w:r w:rsidR="002E476C" w:rsidRPr="002550EA">
        <w:rPr>
          <w:rFonts w:hint="eastAsia"/>
        </w:rPr>
        <w:t>wheezes</w:t>
      </w:r>
      <w:r w:rsidR="002E476C" w:rsidRPr="002550EA">
        <w:rPr>
          <w:rFonts w:hint="eastAsia"/>
        </w:rPr>
        <w:t>，</w:t>
      </w:r>
      <w:r w:rsidR="002E476C" w:rsidRPr="002550EA">
        <w:rPr>
          <w:rFonts w:hint="eastAsia"/>
        </w:rPr>
        <w:t>rhonchi</w:t>
      </w:r>
      <w:r w:rsidR="002E476C" w:rsidRPr="002550EA">
        <w:rPr>
          <w:rFonts w:hint="eastAsia"/>
        </w:rPr>
        <w:t>）</w:t>
      </w:r>
    </w:p>
    <w:p w14:paraId="68E7858C" w14:textId="77777777" w:rsidR="002E476C" w:rsidRDefault="002E476C" w:rsidP="002E476C">
      <w:pPr>
        <w:pStyle w:val="Footer"/>
      </w:pPr>
      <w:r w:rsidRPr="002E476C">
        <w:rPr>
          <w:rFonts w:hint="eastAsia"/>
        </w:rPr>
        <w:t>由于</w:t>
      </w:r>
      <w:r w:rsidRPr="00EA10FC">
        <w:rPr>
          <w:rFonts w:hint="eastAsia"/>
          <w:highlight w:val="yellow"/>
        </w:rPr>
        <w:t>气管、支气管或细支气管</w:t>
      </w:r>
      <w:r w:rsidRPr="00550107">
        <w:rPr>
          <w:rFonts w:hint="eastAsia"/>
        </w:rPr>
        <w:t>狭窄或部分阻塞</w:t>
      </w:r>
      <w:r w:rsidRPr="002E476C">
        <w:rPr>
          <w:rFonts w:hint="eastAsia"/>
        </w:rPr>
        <w:t>，空气吸入</w:t>
      </w:r>
      <w:r w:rsidRPr="00FD64D7">
        <w:rPr>
          <w:rFonts w:hint="eastAsia"/>
          <w:highlight w:val="yellow"/>
        </w:rPr>
        <w:t>或呼出</w:t>
      </w:r>
      <w:r w:rsidRPr="002E476C">
        <w:rPr>
          <w:rFonts w:hint="eastAsia"/>
        </w:rPr>
        <w:t>时形成</w:t>
      </w:r>
      <w:r w:rsidRPr="00EA10FC">
        <w:rPr>
          <w:rFonts w:hint="eastAsia"/>
          <w:highlight w:val="yellow"/>
        </w:rPr>
        <w:t>湍流</w:t>
      </w:r>
      <w:r w:rsidRPr="002E476C">
        <w:rPr>
          <w:rFonts w:hint="eastAsia"/>
        </w:rPr>
        <w:t>所产生的声音。</w:t>
      </w:r>
    </w:p>
    <w:p w14:paraId="1D87BEA7" w14:textId="14FB3523" w:rsidR="002E476C" w:rsidRDefault="002E476C" w:rsidP="002E476C">
      <w:pPr>
        <w:pStyle w:val="Footer"/>
      </w:pPr>
      <w:r w:rsidRPr="002E476C">
        <w:rPr>
          <w:rFonts w:hint="eastAsia"/>
        </w:rPr>
        <w:t>呼吸道</w:t>
      </w:r>
      <w:r w:rsidRPr="002E476C">
        <w:rPr>
          <w:rFonts w:hint="eastAsia"/>
          <w:highlight w:val="yellow"/>
        </w:rPr>
        <w:t>狭窄</w:t>
      </w:r>
      <w:r w:rsidRPr="002E476C">
        <w:rPr>
          <w:rFonts w:hint="eastAsia"/>
        </w:rPr>
        <w:t>或</w:t>
      </w:r>
      <w:r w:rsidRPr="002E476C">
        <w:rPr>
          <w:rFonts w:hint="eastAsia"/>
          <w:highlight w:val="yellow"/>
        </w:rPr>
        <w:t>不完全阻塞</w:t>
      </w:r>
      <w:r w:rsidRPr="002E476C">
        <w:rPr>
          <w:rFonts w:hint="eastAsia"/>
        </w:rPr>
        <w:t>的病理基础包括</w:t>
      </w:r>
      <w:r>
        <w:rPr>
          <w:rFonts w:hint="eastAsia"/>
        </w:rPr>
        <w:t>：</w:t>
      </w:r>
    </w:p>
    <w:p w14:paraId="3DA6F5CC" w14:textId="77777777" w:rsidR="002E476C" w:rsidRDefault="002E476C" w:rsidP="002E476C">
      <w:pPr>
        <w:pStyle w:val="Footer"/>
        <w:numPr>
          <w:ilvl w:val="0"/>
          <w:numId w:val="2"/>
        </w:numPr>
      </w:pPr>
      <w:r w:rsidRPr="002E476C">
        <w:rPr>
          <w:rFonts w:hint="eastAsia"/>
          <w:highlight w:val="yellow"/>
        </w:rPr>
        <w:t>炎症</w:t>
      </w:r>
      <w:r w:rsidRPr="002E476C">
        <w:rPr>
          <w:rFonts w:hint="eastAsia"/>
        </w:rPr>
        <w:t>引起的黏膜充血</w:t>
      </w:r>
      <w:r w:rsidRPr="00D85E26">
        <w:rPr>
          <w:rFonts w:hint="eastAsia"/>
          <w:highlight w:val="yellow"/>
        </w:rPr>
        <w:t>水肿和分泌物</w:t>
      </w:r>
      <w:r w:rsidRPr="002E476C">
        <w:rPr>
          <w:rFonts w:hint="eastAsia"/>
        </w:rPr>
        <w:t>增加；</w:t>
      </w:r>
    </w:p>
    <w:p w14:paraId="63BEE1B4" w14:textId="77777777" w:rsidR="002E476C" w:rsidRDefault="002E476C" w:rsidP="002E476C">
      <w:pPr>
        <w:pStyle w:val="Footer"/>
        <w:numPr>
          <w:ilvl w:val="0"/>
          <w:numId w:val="2"/>
        </w:numPr>
      </w:pPr>
      <w:r w:rsidRPr="002E476C">
        <w:rPr>
          <w:rFonts w:hint="eastAsia"/>
        </w:rPr>
        <w:t>支气管平滑肌</w:t>
      </w:r>
      <w:r w:rsidRPr="002E476C">
        <w:rPr>
          <w:rFonts w:hint="eastAsia"/>
          <w:highlight w:val="yellow"/>
        </w:rPr>
        <w:t>痉挛</w:t>
      </w:r>
      <w:r w:rsidRPr="002E476C">
        <w:rPr>
          <w:rFonts w:hint="eastAsia"/>
        </w:rPr>
        <w:t>；</w:t>
      </w:r>
    </w:p>
    <w:p w14:paraId="141239E2" w14:textId="77777777" w:rsidR="002E476C" w:rsidRDefault="002E476C" w:rsidP="002E476C">
      <w:pPr>
        <w:pStyle w:val="Footer"/>
        <w:numPr>
          <w:ilvl w:val="0"/>
          <w:numId w:val="2"/>
        </w:numPr>
      </w:pPr>
      <w:r w:rsidRPr="002E476C">
        <w:rPr>
          <w:rFonts w:hint="eastAsia"/>
        </w:rPr>
        <w:t>管腔内</w:t>
      </w:r>
      <w:r w:rsidRPr="002E476C">
        <w:rPr>
          <w:rFonts w:hint="eastAsia"/>
          <w:highlight w:val="yellow"/>
        </w:rPr>
        <w:t>肿瘤</w:t>
      </w:r>
      <w:r w:rsidRPr="002E476C">
        <w:rPr>
          <w:rFonts w:hint="eastAsia"/>
        </w:rPr>
        <w:t>或</w:t>
      </w:r>
      <w:r w:rsidRPr="002E476C">
        <w:rPr>
          <w:rFonts w:hint="eastAsia"/>
          <w:highlight w:val="yellow"/>
        </w:rPr>
        <w:t>异物</w:t>
      </w:r>
      <w:r w:rsidRPr="002E476C">
        <w:rPr>
          <w:rFonts w:hint="eastAsia"/>
        </w:rPr>
        <w:t>阻塞；</w:t>
      </w:r>
    </w:p>
    <w:p w14:paraId="4EAC2AA7" w14:textId="09D37581" w:rsidR="001654E6" w:rsidRDefault="002E476C" w:rsidP="00C94AEB">
      <w:pPr>
        <w:pStyle w:val="Footer"/>
        <w:numPr>
          <w:ilvl w:val="0"/>
          <w:numId w:val="2"/>
        </w:numPr>
      </w:pPr>
      <w:r w:rsidRPr="002E476C">
        <w:rPr>
          <w:rFonts w:hint="eastAsia"/>
        </w:rPr>
        <w:t>管壁被管外肿大的淋巴结或纵隔肿瘤</w:t>
      </w:r>
      <w:r w:rsidRPr="002E476C">
        <w:rPr>
          <w:rFonts w:hint="eastAsia"/>
          <w:highlight w:val="yellow"/>
        </w:rPr>
        <w:t>压迫</w:t>
      </w:r>
      <w:r w:rsidRPr="002E476C">
        <w:rPr>
          <w:rFonts w:hint="eastAsia"/>
        </w:rPr>
        <w:t>引起的管腔狭窄</w:t>
      </w:r>
    </w:p>
    <w:p w14:paraId="55F5C48B" w14:textId="77777777" w:rsidR="00C94AEB" w:rsidRDefault="00C94AEB" w:rsidP="00C94AEB">
      <w:pPr>
        <w:pStyle w:val="Footer"/>
      </w:pPr>
    </w:p>
    <w:p w14:paraId="0E3E6AF3" w14:textId="6301CB8A" w:rsidR="00ED0640" w:rsidRDefault="00396B5A" w:rsidP="00ED0640">
      <w:pPr>
        <w:pStyle w:val="BodyText"/>
      </w:pPr>
      <w:r>
        <w:rPr>
          <w:rFonts w:hint="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6E11995" wp14:editId="75D906DD">
                <wp:simplePos x="0" y="0"/>
                <wp:positionH relativeFrom="column">
                  <wp:posOffset>4216358</wp:posOffset>
                </wp:positionH>
                <wp:positionV relativeFrom="paragraph">
                  <wp:posOffset>1243907</wp:posOffset>
                </wp:positionV>
                <wp:extent cx="403200" cy="20520"/>
                <wp:effectExtent l="95250" t="152400" r="92710" b="151130"/>
                <wp:wrapNone/>
                <wp:docPr id="144774133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3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188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327.75pt;margin-top:89.45pt;width:40.25pt;height:1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">
                <v:imagedata r:id="rId12" o:title=""/>
              </v:shape>
            </w:pict>
          </mc:Fallback>
        </mc:AlternateContent>
      </w:r>
      <w:r w:rsidR="00E33FBD">
        <w:rPr>
          <w:rFonts w:hint="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C6BC3F4" wp14:editId="5AADDC7E">
                <wp:simplePos x="0" y="0"/>
                <wp:positionH relativeFrom="column">
                  <wp:posOffset>3733801</wp:posOffset>
                </wp:positionH>
                <wp:positionV relativeFrom="paragraph">
                  <wp:posOffset>746290</wp:posOffset>
                </wp:positionV>
                <wp:extent cx="292320" cy="23400"/>
                <wp:effectExtent l="95250" t="152400" r="107950" b="148590"/>
                <wp:wrapNone/>
                <wp:docPr id="168589469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92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E9FBA" id="Ink 17" o:spid="_x0000_s1026" type="#_x0000_t75" style="position:absolute;margin-left:289.8pt;margin-top:50.25pt;width:31.5pt;height:1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">
                <v:imagedata r:id="rId31" o:title=""/>
              </v:shape>
            </w:pict>
          </mc:Fallback>
        </mc:AlternateContent>
      </w:r>
      <w:r w:rsidR="00E33FBD">
        <w:rPr>
          <w:rFonts w:hint="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4352CB5" wp14:editId="2A3E3C59">
                <wp:simplePos x="0" y="0"/>
                <wp:positionH relativeFrom="column">
                  <wp:posOffset>1091401</wp:posOffset>
                </wp:positionH>
                <wp:positionV relativeFrom="paragraph">
                  <wp:posOffset>1249210</wp:posOffset>
                </wp:positionV>
                <wp:extent cx="291600" cy="51480"/>
                <wp:effectExtent l="95250" t="152400" r="127635" b="158115"/>
                <wp:wrapNone/>
                <wp:docPr id="188274451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916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57637" id="Ink 16" o:spid="_x0000_s1026" type="#_x0000_t75" style="position:absolute;margin-left:81.7pt;margin-top:89.85pt;width:31.45pt;height: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">
                <v:imagedata r:id="rId33" o:title=""/>
              </v:shape>
            </w:pict>
          </mc:Fallback>
        </mc:AlternateContent>
      </w:r>
      <w:r w:rsidR="00ED0640">
        <w:rPr>
          <w:rFonts w:hint="eastAsia"/>
          <w:noProof/>
        </w:rPr>
        <w:drawing>
          <wp:inline distT="0" distB="0" distL="0" distR="0" wp14:anchorId="3972E63C" wp14:editId="1C54B620">
            <wp:extent cx="6858000" cy="1538445"/>
            <wp:effectExtent l="0" t="0" r="0" b="5080"/>
            <wp:docPr id="81287711" name="Picture 1" descr="A blue and white table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7711" name="Picture 1" descr="A blue and white table with black and white text&#10;&#10;Description automatically generated"/>
                    <pic:cNvPicPr/>
                  </pic:nvPicPr>
                  <pic:blipFill rotWithShape="1">
                    <a:blip r:embed="rId34"/>
                    <a:srcRect b="60231"/>
                    <a:stretch/>
                  </pic:blipFill>
                  <pic:spPr bwMode="auto">
                    <a:xfrm>
                      <a:off x="0" y="0"/>
                      <a:ext cx="6858000" cy="153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36045" w14:textId="2C921728" w:rsidR="00DA4839" w:rsidRDefault="00D831EE" w:rsidP="00ED0640">
      <w:pPr>
        <w:pStyle w:val="BodyText"/>
      </w:pPr>
      <w:r>
        <w:rPr>
          <w:rFonts w:hint="eastAsia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B8F255B" wp14:editId="38119025">
                <wp:simplePos x="0" y="0"/>
                <wp:positionH relativeFrom="column">
                  <wp:posOffset>4780257</wp:posOffset>
                </wp:positionH>
                <wp:positionV relativeFrom="paragraph">
                  <wp:posOffset>651458</wp:posOffset>
                </wp:positionV>
                <wp:extent cx="621000" cy="216000"/>
                <wp:effectExtent l="95250" t="152400" r="84455" b="146050"/>
                <wp:wrapNone/>
                <wp:docPr id="148673182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210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CBB5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72.2pt;margin-top:42.8pt;width:57.4pt;height: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">
                <v:imagedata r:id="rId36" o:title=""/>
              </v:shape>
            </w:pict>
          </mc:Fallback>
        </mc:AlternateContent>
      </w:r>
      <w:r w:rsidR="00DA4839">
        <w:rPr>
          <w:rFonts w:hint="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CCDE7C9" wp14:editId="67C3392D">
                <wp:simplePos x="0" y="0"/>
                <wp:positionH relativeFrom="column">
                  <wp:posOffset>4210685</wp:posOffset>
                </wp:positionH>
                <wp:positionV relativeFrom="paragraph">
                  <wp:posOffset>1120691</wp:posOffset>
                </wp:positionV>
                <wp:extent cx="285480" cy="68400"/>
                <wp:effectExtent l="95250" t="152400" r="95885" b="160655"/>
                <wp:wrapNone/>
                <wp:docPr id="79474688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854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FB66E" id="Ink 20" o:spid="_x0000_s1026" type="#_x0000_t75" style="position:absolute;margin-left:327.3pt;margin-top:79.85pt;width:31pt;height:2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">
                <v:imagedata r:id="rId38" o:title=""/>
              </v:shape>
            </w:pict>
          </mc:Fallback>
        </mc:AlternateContent>
      </w:r>
      <w:r w:rsidR="00DA4839">
        <w:rPr>
          <w:rFonts w:hint="eastAsia"/>
          <w:noProof/>
        </w:rPr>
        <w:drawing>
          <wp:inline distT="0" distB="0" distL="0" distR="0" wp14:anchorId="01660ED3" wp14:editId="4A748372">
            <wp:extent cx="6858000" cy="1536916"/>
            <wp:effectExtent l="0" t="0" r="0" b="6350"/>
            <wp:docPr id="1466324675" name="Picture 1" descr="A blue and white table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7711" name="Picture 1" descr="A blue and white table with black and white text&#10;&#10;Description automatically generated"/>
                    <pic:cNvPicPr/>
                  </pic:nvPicPr>
                  <pic:blipFill rotWithShape="1">
                    <a:blip r:embed="rId34"/>
                    <a:srcRect t="60270"/>
                    <a:stretch/>
                  </pic:blipFill>
                  <pic:spPr bwMode="auto">
                    <a:xfrm>
                      <a:off x="0" y="0"/>
                      <a:ext cx="6858000" cy="153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4B6E6" w14:textId="15DE627F" w:rsidR="00E243AC" w:rsidRPr="002550EA" w:rsidRDefault="00CB01B8" w:rsidP="002550EA">
      <w:pPr>
        <w:pStyle w:val="Heading2"/>
      </w:pPr>
      <w:r w:rsidRPr="002550EA">
        <w:rPr>
          <w:rFonts w:hint="eastAsia"/>
        </w:rPr>
        <w:t>五</w:t>
      </w:r>
      <w:r w:rsidR="0001543B">
        <w:rPr>
          <w:rFonts w:hint="eastAsia"/>
        </w:rPr>
        <w:t>个</w:t>
      </w:r>
      <w:r w:rsidRPr="002550EA">
        <w:rPr>
          <w:rFonts w:hint="eastAsia"/>
        </w:rPr>
        <w:t>呼吸系统疾病</w:t>
      </w:r>
      <w:r w:rsidR="0001543B">
        <w:rPr>
          <w:rFonts w:hint="eastAsia"/>
        </w:rPr>
        <w:t>的</w:t>
      </w:r>
      <w:r w:rsidRPr="002550EA">
        <w:rPr>
          <w:rFonts w:hint="eastAsia"/>
        </w:rPr>
        <w:t>体征</w:t>
      </w:r>
    </w:p>
    <w:p w14:paraId="5D57DF40" w14:textId="70F3E5C7" w:rsidR="00E243AC" w:rsidRDefault="00D532FF" w:rsidP="00E243AC">
      <w:pPr>
        <w:pStyle w:val="BodyText"/>
      </w:pPr>
      <w:r>
        <w:rPr>
          <w:rFonts w:hint="eastAsia"/>
        </w:rPr>
        <w:t>早期</w:t>
      </w:r>
      <w:r w:rsidR="00CB01B8">
        <w:rPr>
          <w:rFonts w:hint="eastAsia"/>
        </w:rPr>
        <w:t>无明显体征</w:t>
      </w:r>
      <w:r w:rsidR="00E243AC">
        <w:rPr>
          <w:rFonts w:hint="eastAsia"/>
        </w:rPr>
        <w:t>。</w:t>
      </w:r>
    </w:p>
    <w:p w14:paraId="4886B57B" w14:textId="737BD6FF" w:rsidR="00BE16DC" w:rsidRDefault="00BE16DC" w:rsidP="00E243AC">
      <w:pPr>
        <w:pStyle w:val="BodyText"/>
      </w:pPr>
      <w:r>
        <w:rPr>
          <w:rFonts w:hint="eastAsia"/>
        </w:rPr>
        <w:t>视：胸廓</w:t>
      </w:r>
      <w:r w:rsidR="00712BB5">
        <w:rPr>
          <w:rFonts w:hint="eastAsia"/>
        </w:rPr>
        <w:t>（饱满</w:t>
      </w:r>
      <w:r w:rsidR="00712BB5">
        <w:rPr>
          <w:rFonts w:hint="eastAsia"/>
        </w:rPr>
        <w:t>/</w:t>
      </w:r>
      <w:r w:rsidR="00712BB5">
        <w:rPr>
          <w:rFonts w:hint="eastAsia"/>
        </w:rPr>
        <w:t>对称</w:t>
      </w:r>
      <w:r w:rsidR="00712BB5">
        <w:rPr>
          <w:rFonts w:hint="eastAsia"/>
        </w:rPr>
        <w:t>/</w:t>
      </w:r>
      <w:r w:rsidR="00712BB5">
        <w:rPr>
          <w:rFonts w:hint="eastAsia"/>
        </w:rPr>
        <w:t>桶）</w:t>
      </w:r>
      <w:r>
        <w:rPr>
          <w:rFonts w:hint="eastAsia"/>
        </w:rPr>
        <w:t>、呼吸动度</w:t>
      </w:r>
      <w:r w:rsidR="00C20794">
        <w:rPr>
          <w:rFonts w:hint="eastAsia"/>
        </w:rPr>
        <w:t>（病侧↓）</w:t>
      </w:r>
      <w:r>
        <w:rPr>
          <w:rFonts w:hint="eastAsia"/>
        </w:rPr>
        <w:t>、</w:t>
      </w:r>
      <w:r w:rsidR="00DA7F96">
        <w:rPr>
          <w:rFonts w:hint="eastAsia"/>
        </w:rPr>
        <w:t>肋间隙</w:t>
      </w:r>
    </w:p>
    <w:p w14:paraId="03AF4568" w14:textId="6D6A0374" w:rsidR="00BE16DC" w:rsidRDefault="00BE16DC" w:rsidP="00E243AC">
      <w:pPr>
        <w:pStyle w:val="BodyText"/>
      </w:pPr>
      <w:r>
        <w:rPr>
          <w:rFonts w:hint="eastAsia"/>
        </w:rPr>
        <w:t>触：纵隔、语音震颤</w:t>
      </w:r>
    </w:p>
    <w:p w14:paraId="50513BCA" w14:textId="14A87F7B" w:rsidR="00BE16DC" w:rsidRDefault="00BE16DC" w:rsidP="00E243AC">
      <w:pPr>
        <w:pStyle w:val="BodyText"/>
      </w:pPr>
      <w:r>
        <w:rPr>
          <w:rFonts w:hint="eastAsia"/>
        </w:rPr>
        <w:t>叩：</w:t>
      </w:r>
      <w:r w:rsidR="006D2B2C">
        <w:rPr>
          <w:rFonts w:hint="eastAsia"/>
        </w:rPr>
        <w:t>浊</w:t>
      </w:r>
      <w:r w:rsidR="006D2B2C">
        <w:rPr>
          <w:rFonts w:hint="eastAsia"/>
        </w:rPr>
        <w:t>/</w:t>
      </w:r>
      <w:r w:rsidR="006D2B2C">
        <w:rPr>
          <w:rFonts w:hint="eastAsia"/>
        </w:rPr>
        <w:t>鼓</w:t>
      </w:r>
      <w:r w:rsidR="006D2B2C">
        <w:rPr>
          <w:rFonts w:hint="eastAsia"/>
        </w:rPr>
        <w:t>/</w:t>
      </w:r>
      <w:r w:rsidR="006D2B2C">
        <w:rPr>
          <w:rFonts w:hint="eastAsia"/>
        </w:rPr>
        <w:t>过清</w:t>
      </w:r>
      <w:r>
        <w:rPr>
          <w:rFonts w:hint="eastAsia"/>
        </w:rPr>
        <w:t>，</w:t>
      </w:r>
      <w:r w:rsidR="00DA7F96">
        <w:rPr>
          <w:rFonts w:hint="eastAsia"/>
        </w:rPr>
        <w:t>肺下界</w:t>
      </w:r>
    </w:p>
    <w:p w14:paraId="22827069" w14:textId="2DE8AE72" w:rsidR="0093541A" w:rsidRDefault="0093541A" w:rsidP="00E243AC">
      <w:pPr>
        <w:pStyle w:val="BodyText"/>
      </w:pPr>
      <w:r>
        <w:rPr>
          <w:rFonts w:hint="eastAsia"/>
        </w:rPr>
        <w:t>听：呼吸音</w:t>
      </w:r>
      <w:r w:rsidR="00C62CC8">
        <w:rPr>
          <w:rFonts w:hint="eastAsia"/>
        </w:rPr>
        <w:t>（管</w:t>
      </w:r>
      <w:r w:rsidR="00C62CC8">
        <w:rPr>
          <w:rFonts w:hint="eastAsia"/>
        </w:rPr>
        <w:t>/</w:t>
      </w:r>
      <w:r w:rsidR="00C62CC8">
        <w:rPr>
          <w:rFonts w:hint="eastAsia"/>
        </w:rPr>
        <w:t>↓）</w:t>
      </w:r>
      <w:r>
        <w:rPr>
          <w:rFonts w:hint="eastAsia"/>
        </w:rPr>
        <w:t>、啰音、摩擦音</w:t>
      </w:r>
      <w:r w:rsidR="007746D2">
        <w:rPr>
          <w:rFonts w:hint="eastAsia"/>
        </w:rPr>
        <w:t>（累积到胸膜）</w:t>
      </w:r>
      <w:r>
        <w:rPr>
          <w:rFonts w:hint="eastAsia"/>
        </w:rPr>
        <w:t>、语音共振</w:t>
      </w:r>
    </w:p>
    <w:p w14:paraId="7B90FB04" w14:textId="35A24AC8" w:rsidR="00BE16DC" w:rsidRPr="002550EA" w:rsidRDefault="000F710B" w:rsidP="00BE16DC">
      <w:pPr>
        <w:pStyle w:val="Heading2"/>
      </w:pPr>
      <w:r>
        <w:rPr>
          <w:rFonts w:hint="eastAsia"/>
        </w:rPr>
        <w:t xml:space="preserve"> </w:t>
      </w:r>
      <w:r w:rsidR="00370FD1">
        <w:rPr>
          <w:rFonts w:hint="eastAsia"/>
        </w:rPr>
        <w:t>肺大叶</w:t>
      </w:r>
      <w:r w:rsidR="00446946">
        <w:rPr>
          <w:rFonts w:hint="eastAsia"/>
        </w:rPr>
        <w:t>实变</w:t>
      </w:r>
      <w:r w:rsidR="008F24C7">
        <w:rPr>
          <w:rFonts w:hint="eastAsia"/>
        </w:rPr>
        <w:t>（常考）</w:t>
      </w:r>
    </w:p>
    <w:p w14:paraId="03FAB315" w14:textId="77777777" w:rsidR="00BE16DC" w:rsidRDefault="00BE16DC" w:rsidP="00BE16DC">
      <w:pPr>
        <w:pStyle w:val="Footer"/>
      </w:pPr>
      <w:r w:rsidRPr="00FB7657">
        <w:rPr>
          <w:rFonts w:hint="eastAsia"/>
        </w:rPr>
        <w:t>当发展为大叶实变时，语音震颤和语音共振明显增强，叩诊为浊音或实音，可听到支气管呼吸音。如病变累及</w:t>
      </w:r>
      <w:r w:rsidRPr="00FB7657">
        <w:rPr>
          <w:rFonts w:hint="eastAsia"/>
          <w:highlight w:val="yellow"/>
        </w:rPr>
        <w:t>胸膜则可听及胸膜摩擦音</w:t>
      </w:r>
      <w:r w:rsidRPr="00FB7657">
        <w:rPr>
          <w:rFonts w:hint="eastAsia"/>
        </w:rPr>
        <w:t>。当病变进入消散期时，病变局部叩诊逐渐变为清音，</w:t>
      </w:r>
      <w:r w:rsidRPr="007975D4">
        <w:rPr>
          <w:rFonts w:hint="eastAsia"/>
          <w:highlight w:val="yellow"/>
        </w:rPr>
        <w:t>支气管呼吸音亦逐渐减弱，代之以湿啰音</w:t>
      </w:r>
      <w:r w:rsidRPr="00FB7657">
        <w:rPr>
          <w:rFonts w:hint="eastAsia"/>
        </w:rPr>
        <w:t>，最后湿啰音亦逐渐消失，呼吸音恢复正常</w:t>
      </w:r>
    </w:p>
    <w:p w14:paraId="43B4CC06" w14:textId="77777777" w:rsidR="00BE16DC" w:rsidRDefault="00BE16DC" w:rsidP="00BE16DC">
      <w:pPr>
        <w:pStyle w:val="Footer"/>
      </w:pPr>
    </w:p>
    <w:p w14:paraId="0A03E025" w14:textId="77777777" w:rsidR="00BE16DC" w:rsidRPr="00FB7657" w:rsidRDefault="00BE16DC" w:rsidP="00BE16DC">
      <w:pPr>
        <w:pStyle w:val="Footer"/>
      </w:pPr>
      <w:r>
        <w:rPr>
          <w:rFonts w:hint="eastAsia"/>
        </w:rPr>
        <w:t>注释：</w:t>
      </w:r>
      <w:r w:rsidRPr="00FB7657">
        <w:rPr>
          <w:rFonts w:hint="eastAsia"/>
        </w:rPr>
        <w:t>病人呈急性热病容，颜面潮红，鼻翼扇动，呼吸困难，发绀，脉率增速，常有口唇及口周疱疹。充血期病变局部呼吸动度减弱，语音震颤稍增强，叩诊浊音，并可听及捻发音。</w:t>
      </w:r>
    </w:p>
    <w:p w14:paraId="6FBAF73B" w14:textId="703EB79A" w:rsidR="00FB7657" w:rsidRPr="002550EA" w:rsidRDefault="00FB7657" w:rsidP="002550EA">
      <w:pPr>
        <w:pStyle w:val="Heading2"/>
      </w:pPr>
      <w:r w:rsidRPr="002550EA">
        <w:rPr>
          <w:rFonts w:hint="eastAsia"/>
        </w:rPr>
        <w:t>COPD</w:t>
      </w:r>
    </w:p>
    <w:p w14:paraId="5A79CFDD" w14:textId="77777777" w:rsidR="006B3C39" w:rsidRDefault="00FB7657" w:rsidP="007A65D7">
      <w:pPr>
        <w:pStyle w:val="Footer"/>
      </w:pPr>
      <w:r w:rsidRPr="00FB7657">
        <w:rPr>
          <w:rFonts w:hint="eastAsia"/>
        </w:rPr>
        <w:t>早期可无明显体征。随病情加重出现明显体征，可见胸廓呈桶状，</w:t>
      </w:r>
      <w:r w:rsidRPr="00FB7657">
        <w:rPr>
          <w:rFonts w:hint="eastAsia"/>
          <w:highlight w:val="yellow"/>
        </w:rPr>
        <w:t>肋间隙增宽</w:t>
      </w:r>
      <w:r w:rsidRPr="00FB7657">
        <w:rPr>
          <w:rFonts w:hint="eastAsia"/>
        </w:rPr>
        <w:t>，呼吸动度减弱，语音共振减弱。</w:t>
      </w:r>
    </w:p>
    <w:p w14:paraId="73E7838F" w14:textId="221D5605" w:rsidR="007A65D7" w:rsidRPr="00FB7657" w:rsidRDefault="00FB7657" w:rsidP="007A65D7">
      <w:pPr>
        <w:pStyle w:val="Footer"/>
      </w:pPr>
      <w:r w:rsidRPr="00FB7657">
        <w:rPr>
          <w:rFonts w:hint="eastAsia"/>
        </w:rPr>
        <w:t>双肺叩诊呈过清音，</w:t>
      </w:r>
      <w:r w:rsidRPr="00FB7657">
        <w:rPr>
          <w:rFonts w:hint="eastAsia"/>
          <w:highlight w:val="yellow"/>
        </w:rPr>
        <w:t>肺下界下降，移动度变小</w:t>
      </w:r>
      <w:r w:rsidRPr="00FB7657">
        <w:rPr>
          <w:rFonts w:hint="eastAsia"/>
        </w:rPr>
        <w:t>。</w:t>
      </w:r>
      <w:r w:rsidR="007A65D7" w:rsidRPr="00FB7657">
        <w:rPr>
          <w:rFonts w:hint="eastAsia"/>
          <w:highlight w:val="yellow"/>
        </w:rPr>
        <w:t>心浊音界缩小或消失，肝浊音界下移。</w:t>
      </w:r>
    </w:p>
    <w:p w14:paraId="3254D9B9" w14:textId="77777777" w:rsidR="001A50A2" w:rsidRDefault="00FB7657" w:rsidP="00FB7657">
      <w:pPr>
        <w:pStyle w:val="Footer"/>
      </w:pPr>
      <w:r w:rsidRPr="00FB7657">
        <w:rPr>
          <w:rFonts w:hint="eastAsia"/>
        </w:rPr>
        <w:t>肺泡呼吸音普遍性减弱，</w:t>
      </w:r>
    </w:p>
    <w:p w14:paraId="7AF8DF81" w14:textId="22ABC297" w:rsidR="00FB7657" w:rsidRPr="00FB7657" w:rsidRDefault="00FB7657" w:rsidP="00FB7657">
      <w:pPr>
        <w:pStyle w:val="Footer"/>
      </w:pPr>
      <w:r w:rsidRPr="00FB7657">
        <w:rPr>
          <w:rFonts w:hint="eastAsia"/>
          <w:highlight w:val="yellow"/>
        </w:rPr>
        <w:t>呼气相延长，双肺底可听到湿啰音，咳嗽后可减少或消失，啰音的量与部位常不恒定</w:t>
      </w:r>
      <w:r w:rsidRPr="00FB7657">
        <w:rPr>
          <w:rFonts w:hint="eastAsia"/>
        </w:rPr>
        <w:t>。</w:t>
      </w:r>
    </w:p>
    <w:p w14:paraId="38A35DB0" w14:textId="7ED2CB4B" w:rsidR="00FB7657" w:rsidRPr="002550EA" w:rsidRDefault="00FB7657" w:rsidP="002550EA">
      <w:pPr>
        <w:pStyle w:val="Heading2"/>
      </w:pPr>
      <w:r w:rsidRPr="002550EA">
        <w:rPr>
          <w:rFonts w:hint="eastAsia"/>
        </w:rPr>
        <w:t>胸腔积液</w:t>
      </w:r>
      <w:r w:rsidR="008F24C7">
        <w:rPr>
          <w:rFonts w:hint="eastAsia"/>
        </w:rPr>
        <w:t>（常考）</w:t>
      </w:r>
    </w:p>
    <w:p w14:paraId="38EF04EC" w14:textId="77777777" w:rsidR="00250856" w:rsidRDefault="00FB7657" w:rsidP="00FB7657">
      <w:pPr>
        <w:pStyle w:val="Footer"/>
      </w:pPr>
      <w:r w:rsidRPr="00FB7657">
        <w:rPr>
          <w:rFonts w:hint="eastAsia"/>
        </w:rPr>
        <w:t>少量积液者，常无明显体征，或仅见病侧胸廓呼吸动度减弱。中至大量积液时，可见</w:t>
      </w:r>
      <w:r w:rsidRPr="00FB7657">
        <w:rPr>
          <w:rFonts w:hint="eastAsia"/>
          <w:highlight w:val="yellow"/>
        </w:rPr>
        <w:t>呼吸浅快</w:t>
      </w:r>
      <w:r w:rsidRPr="00FB7657">
        <w:rPr>
          <w:rFonts w:hint="eastAsia"/>
        </w:rPr>
        <w:t>，病侧呼吸运动受限，</w:t>
      </w:r>
      <w:r w:rsidRPr="00FB7657">
        <w:rPr>
          <w:rFonts w:hint="eastAsia"/>
          <w:highlight w:val="yellow"/>
        </w:rPr>
        <w:t>肋间隙增宽</w:t>
      </w:r>
      <w:r w:rsidRPr="00FB7657">
        <w:rPr>
          <w:rFonts w:hint="eastAsia"/>
        </w:rPr>
        <w:t>，心尖搏动及气管移向健侧，</w:t>
      </w:r>
      <w:r w:rsidRPr="00FB7657">
        <w:rPr>
          <w:rFonts w:hint="eastAsia"/>
          <w:highlight w:val="yellow"/>
        </w:rPr>
        <w:t>在积液区可叩得浊音。</w:t>
      </w:r>
    </w:p>
    <w:p w14:paraId="4A606D36" w14:textId="265B14DC" w:rsidR="00250856" w:rsidRDefault="00FB7657" w:rsidP="00FB7657">
      <w:pPr>
        <w:pStyle w:val="Footer"/>
      </w:pPr>
      <w:r w:rsidRPr="00CD6966">
        <w:rPr>
          <w:rFonts w:hint="eastAsia"/>
          <w:color w:val="FF0000"/>
        </w:rPr>
        <w:t>不伴有胸膜增厚粘连</w:t>
      </w:r>
      <w:r w:rsidRPr="00FB7657">
        <w:rPr>
          <w:rFonts w:hint="eastAsia"/>
        </w:rPr>
        <w:t>的中等量积液的病人可叩得积液区上界的</w:t>
      </w:r>
      <w:proofErr w:type="spellStart"/>
      <w:r w:rsidR="00EE0E08" w:rsidRPr="00FB7657">
        <w:rPr>
          <w:rFonts w:hint="eastAsia"/>
        </w:rPr>
        <w:t>Damoiseau</w:t>
      </w:r>
      <w:proofErr w:type="spellEnd"/>
      <w:r w:rsidR="00EE0E08" w:rsidRPr="00FB7657">
        <w:rPr>
          <w:rFonts w:hint="eastAsia"/>
        </w:rPr>
        <w:t>线</w:t>
      </w:r>
      <w:r w:rsidRPr="00FB7657">
        <w:rPr>
          <w:rFonts w:hint="eastAsia"/>
        </w:rPr>
        <w:t>，积液区后上方的</w:t>
      </w:r>
      <w:r w:rsidRPr="00FB7657">
        <w:rPr>
          <w:rFonts w:hint="eastAsia"/>
        </w:rPr>
        <w:t xml:space="preserve">Garland </w:t>
      </w:r>
      <w:r w:rsidRPr="00FB7657">
        <w:rPr>
          <w:rFonts w:hint="eastAsia"/>
        </w:rPr>
        <w:t>三角，积液区前上方的</w:t>
      </w:r>
      <w:r w:rsidRPr="00FB7657">
        <w:rPr>
          <w:rFonts w:hint="eastAsia"/>
        </w:rPr>
        <w:t xml:space="preserve">Skoda </w:t>
      </w:r>
      <w:r w:rsidRPr="00FB7657">
        <w:rPr>
          <w:rFonts w:hint="eastAsia"/>
        </w:rPr>
        <w:t>浊鼓音区以及健侧后下方脊柱旁的</w:t>
      </w:r>
      <w:proofErr w:type="spellStart"/>
      <w:r w:rsidRPr="00FB7657">
        <w:rPr>
          <w:rFonts w:hint="eastAsia"/>
        </w:rPr>
        <w:t>Grocco</w:t>
      </w:r>
      <w:proofErr w:type="spellEnd"/>
      <w:r w:rsidRPr="00FB7657">
        <w:rPr>
          <w:rFonts w:hint="eastAsia"/>
        </w:rPr>
        <w:t>三角等体征（图</w:t>
      </w:r>
      <w:r w:rsidRPr="00FB7657">
        <w:rPr>
          <w:rFonts w:hint="eastAsia"/>
        </w:rPr>
        <w:t>3-5-16</w:t>
      </w:r>
      <w:r w:rsidRPr="00FB7657">
        <w:rPr>
          <w:rFonts w:hint="eastAsia"/>
        </w:rPr>
        <w:t>）。</w:t>
      </w:r>
    </w:p>
    <w:p w14:paraId="70C140C5" w14:textId="01679D2A" w:rsidR="003A343F" w:rsidRDefault="00FB7657" w:rsidP="00FB7657">
      <w:pPr>
        <w:pStyle w:val="Footer"/>
        <w:rPr>
          <w:rFonts w:hint="eastAsia"/>
        </w:rPr>
      </w:pPr>
      <w:r w:rsidRPr="00CD6966">
        <w:rPr>
          <w:rFonts w:hint="eastAsia"/>
          <w:color w:val="FF0000"/>
        </w:rPr>
        <w:t>大量胸腔积液或伴有胸膜增厚粘连的病人，则叩诊为</w:t>
      </w:r>
      <w:r w:rsidRPr="00CD6966">
        <w:rPr>
          <w:rFonts w:hint="eastAsia"/>
          <w:color w:val="FF0000"/>
          <w:highlight w:val="yellow"/>
        </w:rPr>
        <w:t>实</w:t>
      </w:r>
      <w:r w:rsidRPr="00CD6966">
        <w:rPr>
          <w:rFonts w:hint="eastAsia"/>
          <w:color w:val="FF0000"/>
        </w:rPr>
        <w:t>音</w:t>
      </w:r>
      <w:r w:rsidR="0052430B">
        <w:rPr>
          <w:rFonts w:hint="eastAsia"/>
        </w:rPr>
        <w:t>。</w:t>
      </w:r>
    </w:p>
    <w:p w14:paraId="767ABE80" w14:textId="00A48B56" w:rsidR="00250856" w:rsidRDefault="00FB7657" w:rsidP="00FB7657">
      <w:pPr>
        <w:pStyle w:val="Footer"/>
        <w:rPr>
          <w:highlight w:val="yellow"/>
        </w:rPr>
      </w:pPr>
      <w:r w:rsidRPr="00FB7657">
        <w:rPr>
          <w:rFonts w:hint="eastAsia"/>
          <w:highlight w:val="yellow"/>
        </w:rPr>
        <w:t>积液区呼吸音和语音共振减弱或消失，积液区上方有时可听到支气管呼吸音。</w:t>
      </w:r>
    </w:p>
    <w:p w14:paraId="6E4DEC4C" w14:textId="704A891B" w:rsidR="00FB7657" w:rsidRDefault="00FB7657" w:rsidP="00FB7657">
      <w:pPr>
        <w:pStyle w:val="Footer"/>
      </w:pPr>
      <w:r w:rsidRPr="00250856">
        <w:rPr>
          <w:rFonts w:hint="eastAsia"/>
          <w:color w:val="FF0000"/>
          <w:highlight w:val="yellow"/>
        </w:rPr>
        <w:t>纤维蛋白性胸膜炎</w:t>
      </w:r>
      <w:r w:rsidRPr="00FB7657">
        <w:rPr>
          <w:rFonts w:hint="eastAsia"/>
          <w:highlight w:val="yellow"/>
        </w:rPr>
        <w:t>的病人常可听到胸膜摩擦音。</w:t>
      </w:r>
    </w:p>
    <w:p w14:paraId="42029CCB" w14:textId="2D46D986" w:rsidR="00EE0E08" w:rsidRDefault="00EE0E08" w:rsidP="00FB7657">
      <w:pPr>
        <w:pStyle w:val="Footer"/>
        <w:rPr>
          <w:rFonts w:hint="eastAsia"/>
        </w:rPr>
      </w:pPr>
      <w:r>
        <w:rPr>
          <w:rFonts w:hint="eastAsia"/>
          <w:highlight w:val="yellow"/>
        </w:rPr>
        <w:lastRenderedPageBreak/>
        <w:t>追问：问</w:t>
      </w:r>
      <w:r w:rsidR="00766C29">
        <w:rPr>
          <w:rFonts w:hint="eastAsia"/>
          <w:highlight w:val="yellow"/>
        </w:rPr>
        <w:t>了</w:t>
      </w:r>
      <w:proofErr w:type="spellStart"/>
      <w:r w:rsidRPr="00FB7657">
        <w:rPr>
          <w:rFonts w:hint="eastAsia"/>
        </w:rPr>
        <w:t>Damoiseau</w:t>
      </w:r>
      <w:proofErr w:type="spellEnd"/>
      <w:r w:rsidRPr="00FB7657">
        <w:rPr>
          <w:rFonts w:hint="eastAsia"/>
        </w:rPr>
        <w:t>线</w:t>
      </w:r>
      <w:r>
        <w:rPr>
          <w:rFonts w:hint="eastAsia"/>
        </w:rPr>
        <w:t>和三个</w:t>
      </w:r>
      <w:r w:rsidR="00441019">
        <w:rPr>
          <w:rFonts w:hint="eastAsia"/>
        </w:rPr>
        <w:t>三角。</w:t>
      </w:r>
    </w:p>
    <w:p w14:paraId="17B65890" w14:textId="46143A13" w:rsidR="00CD6966" w:rsidRPr="00FB7657" w:rsidRDefault="00CD6966" w:rsidP="00FB7657">
      <w:pPr>
        <w:pStyle w:val="Footer"/>
        <w:rPr>
          <w:rFonts w:hint="eastAsia"/>
        </w:rPr>
      </w:pPr>
      <w:r>
        <w:rPr>
          <w:noProof/>
        </w:rPr>
        <w:drawing>
          <wp:inline distT="0" distB="0" distL="0" distR="0" wp14:anchorId="1104B66F" wp14:editId="5BAE331F">
            <wp:extent cx="6858000" cy="4013835"/>
            <wp:effectExtent l="0" t="0" r="0" b="5715"/>
            <wp:docPr id="580495084" name="Picture 1" descr="A close-up of a person's 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95084" name="Picture 1" descr="A close-up of a person's back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04C3" w14:textId="77777777" w:rsidR="00FB7657" w:rsidRPr="002550EA" w:rsidRDefault="00FB7657" w:rsidP="002550EA">
      <w:pPr>
        <w:pStyle w:val="Heading2"/>
      </w:pPr>
      <w:r w:rsidRPr="002550EA">
        <w:rPr>
          <w:rFonts w:hint="eastAsia"/>
        </w:rPr>
        <w:t>气胸</w:t>
      </w:r>
    </w:p>
    <w:p w14:paraId="44168F12" w14:textId="77777777" w:rsidR="00FB7657" w:rsidRPr="00FB7657" w:rsidRDefault="00FB7657" w:rsidP="00FB7657">
      <w:pPr>
        <w:pStyle w:val="Footer"/>
      </w:pPr>
      <w:r w:rsidRPr="00FB7657">
        <w:rPr>
          <w:rFonts w:hint="eastAsia"/>
        </w:rPr>
        <w:t>胸腔内气体量少的病人常无明显体征。气体量多时，病侧胸廓饱满，</w:t>
      </w:r>
      <w:r w:rsidRPr="00A90E82">
        <w:rPr>
          <w:rFonts w:hint="eastAsia"/>
          <w:highlight w:val="yellow"/>
        </w:rPr>
        <w:t>肋间隙变宽</w:t>
      </w:r>
      <w:r w:rsidRPr="00FB7657">
        <w:rPr>
          <w:rFonts w:hint="eastAsia"/>
        </w:rPr>
        <w:t>，呼吸动度减弱；语音震颤及语音共振减弱或消失。气管、心脏移向健侧。叩诊病侧呈鼓音。</w:t>
      </w:r>
      <w:r w:rsidRPr="00FB7657">
        <w:rPr>
          <w:rFonts w:hint="eastAsia"/>
          <w:highlight w:val="yellow"/>
        </w:rPr>
        <w:t>右侧气胸时肝浊音界下移。</w:t>
      </w:r>
      <w:r w:rsidRPr="00FB7657">
        <w:rPr>
          <w:rFonts w:hint="eastAsia"/>
        </w:rPr>
        <w:t>听诊病侧呼吸音减弱或消失。</w:t>
      </w:r>
    </w:p>
    <w:p w14:paraId="0CBEBFF0" w14:textId="589454E3" w:rsidR="00B05779" w:rsidRPr="002550EA" w:rsidRDefault="00B05779" w:rsidP="002550EA">
      <w:pPr>
        <w:pStyle w:val="Heading2"/>
      </w:pPr>
      <w:r w:rsidRPr="002550EA">
        <w:rPr>
          <w:rFonts w:hint="eastAsia"/>
        </w:rPr>
        <w:t>简述引起呼吸困难的常见病因，并各举一例</w:t>
      </w:r>
    </w:p>
    <w:p w14:paraId="18B758D4" w14:textId="69CFCFC7" w:rsidR="00B05779" w:rsidRDefault="00B05779" w:rsidP="00C94C04">
      <w:pPr>
        <w:pStyle w:val="Footer"/>
        <w:numPr>
          <w:ilvl w:val="0"/>
          <w:numId w:val="6"/>
        </w:numPr>
      </w:pPr>
      <w:r w:rsidRPr="00C94C04">
        <w:rPr>
          <w:rFonts w:hint="eastAsia"/>
          <w:highlight w:val="yellow"/>
        </w:rPr>
        <w:t>肺</w:t>
      </w:r>
      <w:r w:rsidRPr="00B05779">
        <w:rPr>
          <w:rFonts w:hint="eastAsia"/>
        </w:rPr>
        <w:t>源性：气道梗阻（炎症</w:t>
      </w:r>
      <w:r w:rsidRPr="00B05779">
        <w:rPr>
          <w:rFonts w:hint="eastAsia"/>
        </w:rPr>
        <w:t>/</w:t>
      </w:r>
      <w:r w:rsidRPr="00B05779">
        <w:rPr>
          <w:rFonts w:hint="eastAsia"/>
        </w:rPr>
        <w:t>水肿</w:t>
      </w:r>
      <w:r w:rsidRPr="00B05779">
        <w:rPr>
          <w:rFonts w:hint="eastAsia"/>
        </w:rPr>
        <w:t>/</w:t>
      </w:r>
      <w:r w:rsidRPr="00B05779">
        <w:rPr>
          <w:rFonts w:hint="eastAsia"/>
        </w:rPr>
        <w:t>肿瘤</w:t>
      </w:r>
      <w:r w:rsidRPr="00B05779">
        <w:rPr>
          <w:rFonts w:hint="eastAsia"/>
        </w:rPr>
        <w:t>/</w:t>
      </w:r>
      <w:r w:rsidRPr="00B05779">
        <w:rPr>
          <w:rFonts w:hint="eastAsia"/>
        </w:rPr>
        <w:t>异物），肺部疾病（肺炎</w:t>
      </w:r>
      <w:r w:rsidRPr="00B05779">
        <w:rPr>
          <w:rFonts w:hint="eastAsia"/>
        </w:rPr>
        <w:t>/</w:t>
      </w:r>
      <w:r w:rsidRPr="00B05779">
        <w:rPr>
          <w:rFonts w:hint="eastAsia"/>
        </w:rPr>
        <w:t>脓肿</w:t>
      </w:r>
      <w:r w:rsidRPr="00B05779">
        <w:rPr>
          <w:rFonts w:hint="eastAsia"/>
        </w:rPr>
        <w:t>/</w:t>
      </w:r>
      <w:r w:rsidRPr="00B05779">
        <w:rPr>
          <w:rFonts w:hint="eastAsia"/>
        </w:rPr>
        <w:t>结核</w:t>
      </w:r>
      <w:r w:rsidRPr="00B05779">
        <w:rPr>
          <w:rFonts w:hint="eastAsia"/>
        </w:rPr>
        <w:t>/</w:t>
      </w:r>
      <w:r w:rsidRPr="00B05779">
        <w:rPr>
          <w:rFonts w:hint="eastAsia"/>
        </w:rPr>
        <w:t>水肿</w:t>
      </w:r>
      <w:r w:rsidRPr="00B05779">
        <w:rPr>
          <w:rFonts w:hint="eastAsia"/>
        </w:rPr>
        <w:t>/</w:t>
      </w:r>
      <w:r w:rsidRPr="00B05779">
        <w:rPr>
          <w:rFonts w:hint="eastAsia"/>
        </w:rPr>
        <w:t>不张），胸壁胸膜胸廓（积液</w:t>
      </w:r>
      <w:r w:rsidRPr="00B05779">
        <w:rPr>
          <w:rFonts w:hint="eastAsia"/>
        </w:rPr>
        <w:t>/</w:t>
      </w:r>
      <w:r w:rsidRPr="00B05779">
        <w:rPr>
          <w:rFonts w:hint="eastAsia"/>
        </w:rPr>
        <w:t>气胸</w:t>
      </w:r>
      <w:r w:rsidRPr="00B05779">
        <w:rPr>
          <w:rFonts w:hint="eastAsia"/>
        </w:rPr>
        <w:t>/</w:t>
      </w:r>
      <w:r w:rsidRPr="00B05779">
        <w:rPr>
          <w:rFonts w:hint="eastAsia"/>
        </w:rPr>
        <w:t>畸形</w:t>
      </w:r>
      <w:r w:rsidRPr="00B05779">
        <w:rPr>
          <w:rFonts w:hint="eastAsia"/>
        </w:rPr>
        <w:t>/</w:t>
      </w:r>
      <w:r w:rsidRPr="00B05779">
        <w:rPr>
          <w:rFonts w:hint="eastAsia"/>
        </w:rPr>
        <w:t>粘连</w:t>
      </w:r>
      <w:r w:rsidRPr="00B05779">
        <w:rPr>
          <w:rFonts w:hint="eastAsia"/>
        </w:rPr>
        <w:t>/</w:t>
      </w:r>
      <w:r w:rsidRPr="00B05779">
        <w:rPr>
          <w:rFonts w:hint="eastAsia"/>
        </w:rPr>
        <w:t>外伤），神经</w:t>
      </w:r>
      <w:r w:rsidRPr="00B05779">
        <w:rPr>
          <w:rFonts w:hint="eastAsia"/>
        </w:rPr>
        <w:t>-</w:t>
      </w:r>
      <w:r w:rsidRPr="00B05779">
        <w:rPr>
          <w:rFonts w:hint="eastAsia"/>
        </w:rPr>
        <w:t>肌肉疾病（脊灰累及颈部脊髓，重症肌无力累及呼吸肌），药物不良反应（肌松），膈肌运动受阻（麻痹</w:t>
      </w:r>
      <w:r w:rsidRPr="00B05779">
        <w:rPr>
          <w:rFonts w:hint="eastAsia"/>
        </w:rPr>
        <w:t>/</w:t>
      </w:r>
      <w:r w:rsidRPr="00B05779">
        <w:rPr>
          <w:rFonts w:hint="eastAsia"/>
        </w:rPr>
        <w:t>腹腔积液</w:t>
      </w:r>
      <w:r w:rsidRPr="00B05779">
        <w:rPr>
          <w:rFonts w:hint="eastAsia"/>
        </w:rPr>
        <w:t>/</w:t>
      </w:r>
      <w:r w:rsidRPr="00B05779">
        <w:rPr>
          <w:rFonts w:hint="eastAsia"/>
        </w:rPr>
        <w:t>胃扩张</w:t>
      </w:r>
      <w:r w:rsidRPr="00B05779">
        <w:rPr>
          <w:rFonts w:hint="eastAsia"/>
        </w:rPr>
        <w:t>/</w:t>
      </w:r>
      <w:r w:rsidRPr="00B05779">
        <w:rPr>
          <w:rFonts w:hint="eastAsia"/>
        </w:rPr>
        <w:t>妊娠末期</w:t>
      </w:r>
      <w:r w:rsidRPr="00B05779">
        <w:rPr>
          <w:rFonts w:hint="eastAsia"/>
        </w:rPr>
        <w:t>/</w:t>
      </w:r>
      <w:r w:rsidRPr="00B05779">
        <w:rPr>
          <w:rFonts w:hint="eastAsia"/>
        </w:rPr>
        <w:t>肿瘤）</w:t>
      </w:r>
    </w:p>
    <w:p w14:paraId="41921E31" w14:textId="427571BC" w:rsidR="00B05779" w:rsidRDefault="00B05779" w:rsidP="00C94C04">
      <w:pPr>
        <w:pStyle w:val="Footer"/>
        <w:numPr>
          <w:ilvl w:val="0"/>
          <w:numId w:val="6"/>
        </w:numPr>
      </w:pPr>
      <w:r w:rsidRPr="00C94C04">
        <w:rPr>
          <w:rFonts w:hint="eastAsia"/>
          <w:highlight w:val="yellow"/>
        </w:rPr>
        <w:t>心</w:t>
      </w:r>
      <w:r w:rsidRPr="00B05779">
        <w:rPr>
          <w:rFonts w:hint="eastAsia"/>
        </w:rPr>
        <w:t>源性：心衰，心肌炎，心包填塞，冠心病，缩窄性心包炎，肺栓塞</w:t>
      </w:r>
    </w:p>
    <w:p w14:paraId="7F204DA9" w14:textId="435A420C" w:rsidR="00B05779" w:rsidRDefault="00B05779" w:rsidP="00C94C04">
      <w:pPr>
        <w:pStyle w:val="Footer"/>
        <w:numPr>
          <w:ilvl w:val="0"/>
          <w:numId w:val="6"/>
        </w:numPr>
      </w:pPr>
      <w:r w:rsidRPr="00B05779">
        <w:rPr>
          <w:rFonts w:hint="eastAsia"/>
        </w:rPr>
        <w:t>中</w:t>
      </w:r>
      <w:r w:rsidRPr="00C94C04">
        <w:rPr>
          <w:rFonts w:hint="eastAsia"/>
          <w:highlight w:val="yellow"/>
        </w:rPr>
        <w:t>毒</w:t>
      </w:r>
      <w:r w:rsidRPr="00B05779">
        <w:rPr>
          <w:rFonts w:hint="eastAsia"/>
        </w:rPr>
        <w:t>性：酸中毒，急性传染病，药物（吗啡</w:t>
      </w:r>
      <w:r w:rsidRPr="00B05779">
        <w:rPr>
          <w:rFonts w:hint="eastAsia"/>
        </w:rPr>
        <w:t>/</w:t>
      </w:r>
      <w:r w:rsidRPr="00B05779">
        <w:rPr>
          <w:rFonts w:hint="eastAsia"/>
        </w:rPr>
        <w:t>巴比妥类</w:t>
      </w:r>
      <w:r w:rsidRPr="00B05779">
        <w:rPr>
          <w:rFonts w:hint="eastAsia"/>
        </w:rPr>
        <w:t>/</w:t>
      </w:r>
      <w:r w:rsidRPr="00B05779">
        <w:rPr>
          <w:rFonts w:hint="eastAsia"/>
        </w:rPr>
        <w:t>氰化物）</w:t>
      </w:r>
    </w:p>
    <w:p w14:paraId="300DCFD4" w14:textId="6026A4BD" w:rsidR="00B05779" w:rsidRDefault="00B05779" w:rsidP="00C94C04">
      <w:pPr>
        <w:pStyle w:val="Footer"/>
        <w:numPr>
          <w:ilvl w:val="0"/>
          <w:numId w:val="6"/>
        </w:numPr>
      </w:pPr>
      <w:r w:rsidRPr="00C94C04">
        <w:rPr>
          <w:rFonts w:hint="eastAsia"/>
          <w:highlight w:val="yellow"/>
        </w:rPr>
        <w:t>神</w:t>
      </w:r>
      <w:r w:rsidRPr="00B05779">
        <w:rPr>
          <w:rFonts w:hint="eastAsia"/>
        </w:rPr>
        <w:t>经精神性：器质性（颅脑外伤</w:t>
      </w:r>
      <w:r w:rsidRPr="00B05779">
        <w:rPr>
          <w:rFonts w:hint="eastAsia"/>
        </w:rPr>
        <w:t>/</w:t>
      </w:r>
      <w:r w:rsidRPr="00B05779">
        <w:rPr>
          <w:rFonts w:hint="eastAsia"/>
        </w:rPr>
        <w:t>脑膜炎</w:t>
      </w:r>
      <w:r w:rsidRPr="00B05779">
        <w:rPr>
          <w:rFonts w:hint="eastAsia"/>
        </w:rPr>
        <w:t>/</w:t>
      </w:r>
      <w:r w:rsidRPr="00B05779">
        <w:rPr>
          <w:rFonts w:hint="eastAsia"/>
        </w:rPr>
        <w:t>脑脓肿</w:t>
      </w:r>
      <w:r w:rsidRPr="00B05779">
        <w:rPr>
          <w:rFonts w:hint="eastAsia"/>
        </w:rPr>
        <w:t>/</w:t>
      </w:r>
      <w:r w:rsidRPr="00B05779">
        <w:rPr>
          <w:rFonts w:hint="eastAsia"/>
        </w:rPr>
        <w:t>引起呼吸中枢障碍），精神心理性（癔症</w:t>
      </w:r>
      <w:r w:rsidRPr="00B05779">
        <w:rPr>
          <w:rFonts w:hint="eastAsia"/>
        </w:rPr>
        <w:t>/</w:t>
      </w:r>
      <w:r w:rsidRPr="00B05779">
        <w:rPr>
          <w:rFonts w:hint="eastAsia"/>
        </w:rPr>
        <w:t>抑郁</w:t>
      </w:r>
      <w:r w:rsidRPr="00B05779">
        <w:rPr>
          <w:rFonts w:hint="eastAsia"/>
        </w:rPr>
        <w:t>/</w:t>
      </w:r>
      <w:r w:rsidRPr="00B05779">
        <w:rPr>
          <w:rFonts w:hint="eastAsia"/>
        </w:rPr>
        <w:t>焦虑）</w:t>
      </w:r>
    </w:p>
    <w:p w14:paraId="186C2D7E" w14:textId="79D65FD6" w:rsidR="00B05779" w:rsidRPr="00B05779" w:rsidRDefault="00B05779" w:rsidP="00C94C04">
      <w:pPr>
        <w:pStyle w:val="Footer"/>
        <w:numPr>
          <w:ilvl w:val="0"/>
          <w:numId w:val="6"/>
        </w:numPr>
      </w:pPr>
      <w:r w:rsidRPr="00C94C04">
        <w:rPr>
          <w:rFonts w:hint="eastAsia"/>
          <w:highlight w:val="yellow"/>
        </w:rPr>
        <w:t>血</w:t>
      </w:r>
      <w:r w:rsidRPr="00B05779">
        <w:rPr>
          <w:rFonts w:hint="eastAsia"/>
        </w:rPr>
        <w:t>液性：重度贫血，休克，大出血，高铁</w:t>
      </w:r>
      <w:r w:rsidRPr="00B05779">
        <w:rPr>
          <w:rFonts w:hint="eastAsia"/>
        </w:rPr>
        <w:t>Hb</w:t>
      </w:r>
    </w:p>
    <w:p w14:paraId="61C309DA" w14:textId="48EF3E48" w:rsidR="002550EA" w:rsidRDefault="002550EA" w:rsidP="002550EA">
      <w:pPr>
        <w:pStyle w:val="Heading1"/>
      </w:pPr>
      <w:r>
        <w:rPr>
          <w:rFonts w:hint="eastAsia"/>
        </w:rPr>
        <w:t>腹</w:t>
      </w:r>
    </w:p>
    <w:p w14:paraId="57BCE1D3" w14:textId="777B02B8" w:rsidR="00594ACD" w:rsidRPr="002550EA" w:rsidRDefault="00594ACD" w:rsidP="00594ACD">
      <w:pPr>
        <w:pStyle w:val="Heading2"/>
      </w:pPr>
      <w:r w:rsidRPr="002550EA">
        <w:rPr>
          <w:rFonts w:hint="eastAsia"/>
        </w:rPr>
        <w:t>简述腹部触诊的内容</w:t>
      </w:r>
      <w:r w:rsidR="008F24C7">
        <w:rPr>
          <w:rFonts w:hint="eastAsia"/>
        </w:rPr>
        <w:t>（考过）</w:t>
      </w:r>
    </w:p>
    <w:p w14:paraId="04303A11" w14:textId="77777777" w:rsidR="00594ACD" w:rsidRDefault="00594ACD" w:rsidP="00594ACD">
      <w:pPr>
        <w:pStyle w:val="BodyText"/>
      </w:pPr>
      <w:r>
        <w:rPr>
          <w:rFonts w:hint="eastAsia"/>
        </w:rPr>
        <w:t>①腹壁紧张度</w:t>
      </w:r>
    </w:p>
    <w:p w14:paraId="49304C8E" w14:textId="77777777" w:rsidR="00594ACD" w:rsidRDefault="00594ACD" w:rsidP="00594ACD">
      <w:pPr>
        <w:pStyle w:val="BodyText"/>
      </w:pPr>
      <w:r>
        <w:rPr>
          <w:rFonts w:hint="eastAsia"/>
        </w:rPr>
        <w:t>②压痛及反跳痛</w:t>
      </w:r>
    </w:p>
    <w:p w14:paraId="5CF5CE22" w14:textId="77777777" w:rsidR="00594ACD" w:rsidRDefault="00594ACD" w:rsidP="00594ACD">
      <w:pPr>
        <w:pStyle w:val="BodyText"/>
      </w:pPr>
      <w:r>
        <w:rPr>
          <w:rFonts w:hint="eastAsia"/>
        </w:rPr>
        <w:lastRenderedPageBreak/>
        <w:t>③脏器触诊：肝胆胰脾肾、膀胱</w:t>
      </w:r>
    </w:p>
    <w:p w14:paraId="5CF1D36E" w14:textId="77777777" w:rsidR="00594ACD" w:rsidRDefault="00594ACD" w:rsidP="00594ACD">
      <w:pPr>
        <w:pStyle w:val="BodyText"/>
      </w:pPr>
      <w:r>
        <w:rPr>
          <w:rFonts w:hint="eastAsia"/>
        </w:rPr>
        <w:t>④腹部肿块：正常腹部可触及的结构</w:t>
      </w:r>
      <w:r>
        <w:rPr>
          <w:rFonts w:hint="eastAsia"/>
        </w:rPr>
        <w:t>+</w:t>
      </w:r>
      <w:r>
        <w:rPr>
          <w:rFonts w:hint="eastAsia"/>
        </w:rPr>
        <w:t>异常肿块</w:t>
      </w:r>
    </w:p>
    <w:p w14:paraId="4448FE13" w14:textId="63992C5C" w:rsidR="00594ACD" w:rsidRDefault="00594ACD" w:rsidP="00594ACD">
      <w:pPr>
        <w:pStyle w:val="BodyText"/>
      </w:pPr>
      <w:r>
        <w:rPr>
          <w:rFonts w:hint="eastAsia"/>
        </w:rPr>
        <w:t>⑤液波震颤</w:t>
      </w:r>
    </w:p>
    <w:p w14:paraId="3F47F3F2" w14:textId="44545F0A" w:rsidR="00594ACD" w:rsidRDefault="00594ACD" w:rsidP="00594ACD">
      <w:pPr>
        <w:pStyle w:val="BodyText"/>
        <w:rPr>
          <w:rFonts w:ascii="微软雅黑" w:eastAsia="微软雅黑" w:hAnsi="微软雅黑" w:cs="微软雅黑"/>
        </w:rPr>
      </w:pPr>
      <w:r>
        <w:rPr>
          <w:rFonts w:hint="eastAsia"/>
        </w:rPr>
        <w:t>⑥振水音</w:t>
      </w:r>
    </w:p>
    <w:p w14:paraId="4A430BC8" w14:textId="1D141274" w:rsidR="00E644DC" w:rsidRDefault="00E644DC" w:rsidP="00E644DC">
      <w:pPr>
        <w:pStyle w:val="Heading2"/>
      </w:pPr>
      <w:r w:rsidRPr="002550EA">
        <w:rPr>
          <w:rFonts w:hint="eastAsia"/>
        </w:rPr>
        <w:t>肝脏长大，腹部触诊时应描述哪些内容</w:t>
      </w:r>
      <w:r w:rsidR="008F24C7">
        <w:rPr>
          <w:rFonts w:hint="eastAsia"/>
        </w:rPr>
        <w:t>（考过）</w:t>
      </w:r>
    </w:p>
    <w:p w14:paraId="0927CC2E" w14:textId="77777777" w:rsidR="00E644DC" w:rsidRPr="002550EA" w:rsidRDefault="00E644DC" w:rsidP="00E644DC">
      <w:pPr>
        <w:pStyle w:val="BodyText"/>
      </w:pPr>
      <w:r w:rsidRPr="00BE058C">
        <w:rPr>
          <w:rFonts w:hint="eastAsia"/>
        </w:rPr>
        <w:t>口诀：肝触诊：</w:t>
      </w:r>
      <w:r w:rsidRPr="00BE058C">
        <w:rPr>
          <w:rFonts w:hint="eastAsia"/>
          <w:highlight w:val="yellow"/>
        </w:rPr>
        <w:t>大软便</w:t>
      </w:r>
      <w:r w:rsidRPr="00BE058C">
        <w:rPr>
          <w:rFonts w:hint="eastAsia"/>
          <w:highlight w:val="yellow"/>
        </w:rPr>
        <w:t xml:space="preserve"> </w:t>
      </w:r>
      <w:r w:rsidRPr="00BE058C">
        <w:rPr>
          <w:rFonts w:hint="eastAsia"/>
          <w:highlight w:val="yellow"/>
        </w:rPr>
        <w:t>鸭脖魔怔</w:t>
      </w:r>
    </w:p>
    <w:p w14:paraId="56D0AFFD" w14:textId="77777777" w:rsidR="00E644DC" w:rsidRDefault="00E644DC" w:rsidP="00E644DC">
      <w:pPr>
        <w:pStyle w:val="BodyText"/>
        <w:numPr>
          <w:ilvl w:val="0"/>
          <w:numId w:val="10"/>
        </w:numPr>
      </w:pPr>
      <w:r w:rsidRPr="00FF6D26">
        <w:rPr>
          <w:rFonts w:hint="eastAsia"/>
          <w:highlight w:val="yellow"/>
        </w:rPr>
        <w:t>大小</w:t>
      </w:r>
      <w:r>
        <w:rPr>
          <w:rFonts w:hint="eastAsia"/>
        </w:rPr>
        <w:t>正常成人的肝脏，一般在肋缘下触不到，但腹壁松软的瘦长体型者，于深吸气时可于肋弓下触及肝下缘，在</w:t>
      </w:r>
      <w:r>
        <w:rPr>
          <w:rFonts w:hint="eastAsia"/>
        </w:rPr>
        <w:t xml:space="preserve">1cm </w:t>
      </w:r>
      <w:r>
        <w:rPr>
          <w:rFonts w:hint="eastAsia"/>
        </w:rPr>
        <w:t>以内。</w:t>
      </w:r>
      <w:r w:rsidRPr="00157746">
        <w:rPr>
          <w:rFonts w:hint="eastAsia"/>
        </w:rPr>
        <w:t>首先应考虑肝脏下移</w:t>
      </w:r>
      <w:r>
        <w:rPr>
          <w:rFonts w:hint="eastAsia"/>
        </w:rPr>
        <w:t>；</w:t>
      </w:r>
      <w:r w:rsidRPr="00157746">
        <w:rPr>
          <w:rFonts w:hint="eastAsia"/>
        </w:rPr>
        <w:t>肝肿大</w:t>
      </w:r>
      <w:r>
        <w:rPr>
          <w:rFonts w:hint="eastAsia"/>
        </w:rPr>
        <w:t>（</w:t>
      </w:r>
      <w:r w:rsidRPr="00157746">
        <w:rPr>
          <w:rFonts w:hint="eastAsia"/>
        </w:rPr>
        <w:t>弥漫性及局限性</w:t>
      </w:r>
      <w:r>
        <w:rPr>
          <w:rFonts w:hint="eastAsia"/>
        </w:rPr>
        <w:t>）</w:t>
      </w:r>
    </w:p>
    <w:p w14:paraId="1EFC6E5B" w14:textId="77777777" w:rsidR="00E644DC" w:rsidRDefault="00E644DC" w:rsidP="00E644DC">
      <w:pPr>
        <w:pStyle w:val="BodyText"/>
        <w:numPr>
          <w:ilvl w:val="0"/>
          <w:numId w:val="10"/>
        </w:numPr>
      </w:pPr>
      <w:r>
        <w:rPr>
          <w:rFonts w:hint="eastAsia"/>
        </w:rPr>
        <w:t>质地</w:t>
      </w:r>
      <w:r>
        <w:rPr>
          <w:rFonts w:hint="eastAsia"/>
        </w:rPr>
        <w:t xml:space="preserve">3 </w:t>
      </w:r>
      <w:r>
        <w:rPr>
          <w:rFonts w:hint="eastAsia"/>
        </w:rPr>
        <w:t>级：</w:t>
      </w:r>
      <w:r w:rsidRPr="00FF6D26">
        <w:rPr>
          <w:rFonts w:hint="eastAsia"/>
          <w:highlight w:val="yellow"/>
        </w:rPr>
        <w:t>软</w:t>
      </w:r>
      <w:r>
        <w:rPr>
          <w:rFonts w:hint="eastAsia"/>
        </w:rPr>
        <w:t>（正常）、韧、硬</w:t>
      </w:r>
    </w:p>
    <w:p w14:paraId="55224CAF" w14:textId="77777777" w:rsidR="00E644DC" w:rsidRPr="00FF6D26" w:rsidRDefault="00E644DC" w:rsidP="00E644DC">
      <w:pPr>
        <w:pStyle w:val="BodyText"/>
        <w:numPr>
          <w:ilvl w:val="0"/>
          <w:numId w:val="10"/>
        </w:numPr>
        <w:rPr>
          <w:highlight w:val="yellow"/>
        </w:rPr>
      </w:pPr>
      <w:r w:rsidRPr="00FF6D26">
        <w:rPr>
          <w:rFonts w:hint="eastAsia"/>
          <w:highlight w:val="yellow"/>
        </w:rPr>
        <w:t>边缘整齐，厚薄一致、表面光滑</w:t>
      </w:r>
    </w:p>
    <w:p w14:paraId="1FE4B52F" w14:textId="77777777" w:rsidR="00E644DC" w:rsidRDefault="00E644DC" w:rsidP="00E644DC">
      <w:pPr>
        <w:pStyle w:val="BodyText"/>
        <w:numPr>
          <w:ilvl w:val="0"/>
          <w:numId w:val="10"/>
        </w:numPr>
      </w:pPr>
      <w:r w:rsidRPr="00FF6D26">
        <w:rPr>
          <w:rFonts w:hint="eastAsia"/>
          <w:highlight w:val="yellow"/>
        </w:rPr>
        <w:t>无压痛</w:t>
      </w:r>
      <w:r>
        <w:rPr>
          <w:rFonts w:hint="eastAsia"/>
        </w:rPr>
        <w:t>（弥漫？局限？肝颈静脉回流征阳性）</w:t>
      </w:r>
    </w:p>
    <w:p w14:paraId="24079D39" w14:textId="1AB0CBA4" w:rsidR="00E644DC" w:rsidRDefault="00E644DC" w:rsidP="00E644DC">
      <w:pPr>
        <w:pStyle w:val="BodyText"/>
        <w:numPr>
          <w:ilvl w:val="0"/>
          <w:numId w:val="10"/>
        </w:numPr>
      </w:pPr>
      <w:r>
        <w:rPr>
          <w:rFonts w:hint="eastAsia"/>
        </w:rPr>
        <w:t>不伴有</w:t>
      </w:r>
      <w:r w:rsidRPr="00FF6D26">
        <w:rPr>
          <w:rFonts w:hint="eastAsia"/>
          <w:highlight w:val="yellow"/>
        </w:rPr>
        <w:t>搏动</w:t>
      </w:r>
      <w:r>
        <w:rPr>
          <w:rFonts w:hint="eastAsia"/>
        </w:rPr>
        <w:t>（</w:t>
      </w:r>
      <w:r w:rsidRPr="00EF5FFF">
        <w:rPr>
          <w:rFonts w:hint="eastAsia"/>
          <w:highlight w:val="yellow"/>
        </w:rPr>
        <w:t>单向</w:t>
      </w:r>
      <w:r>
        <w:rPr>
          <w:rFonts w:hint="eastAsia"/>
        </w:rPr>
        <w:t>性波动：腹主动脉；</w:t>
      </w:r>
      <w:r w:rsidRPr="00EF5FFF">
        <w:rPr>
          <w:rFonts w:hint="eastAsia"/>
          <w:highlight w:val="yellow"/>
        </w:rPr>
        <w:t>扩张</w:t>
      </w:r>
      <w:r>
        <w:rPr>
          <w:rFonts w:hint="eastAsia"/>
        </w:rPr>
        <w:t>性波动：右心室</w:t>
      </w:r>
      <w:r w:rsidR="0078282A">
        <w:rPr>
          <w:rFonts w:hint="eastAsia"/>
        </w:rPr>
        <w:t>传导</w:t>
      </w:r>
      <w:r>
        <w:rPr>
          <w:rFonts w:hint="eastAsia"/>
        </w:rPr>
        <w:t>）</w:t>
      </w:r>
    </w:p>
    <w:p w14:paraId="532762AE" w14:textId="77777777" w:rsidR="00E644DC" w:rsidRDefault="00E644DC" w:rsidP="00E644DC">
      <w:pPr>
        <w:pStyle w:val="BodyText"/>
        <w:numPr>
          <w:ilvl w:val="0"/>
          <w:numId w:val="10"/>
        </w:numPr>
      </w:pPr>
      <w:r>
        <w:rPr>
          <w:rFonts w:hint="eastAsia"/>
        </w:rPr>
        <w:t>无</w:t>
      </w:r>
      <w:r w:rsidRPr="00FF6D26">
        <w:rPr>
          <w:rFonts w:hint="eastAsia"/>
          <w:highlight w:val="yellow"/>
        </w:rPr>
        <w:t>摩擦</w:t>
      </w:r>
      <w:r>
        <w:rPr>
          <w:rFonts w:hint="eastAsia"/>
        </w:rPr>
        <w:t>感（腹膜纤维蛋白渗出）</w:t>
      </w:r>
    </w:p>
    <w:p w14:paraId="29019849" w14:textId="77777777" w:rsidR="00E644DC" w:rsidRDefault="00E644DC" w:rsidP="00E644DC">
      <w:pPr>
        <w:pStyle w:val="BodyText"/>
        <w:numPr>
          <w:ilvl w:val="0"/>
          <w:numId w:val="10"/>
        </w:numPr>
      </w:pPr>
      <w:r>
        <w:rPr>
          <w:rFonts w:hint="eastAsia"/>
        </w:rPr>
        <w:t>肝</w:t>
      </w:r>
      <w:r w:rsidRPr="00FF6D26">
        <w:rPr>
          <w:rFonts w:hint="eastAsia"/>
          <w:highlight w:val="yellow"/>
        </w:rPr>
        <w:t>震颤</w:t>
      </w:r>
      <w:r>
        <w:rPr>
          <w:rFonts w:hint="eastAsia"/>
        </w:rPr>
        <w:t>见于肝棘球蚴病。</w:t>
      </w:r>
    </w:p>
    <w:p w14:paraId="297DB66F" w14:textId="386CBD13" w:rsidR="00C868D1" w:rsidRPr="002550EA" w:rsidRDefault="00C868D1" w:rsidP="00C868D1">
      <w:pPr>
        <w:pStyle w:val="Heading2"/>
      </w:pPr>
      <w:r w:rsidRPr="002550EA">
        <w:rPr>
          <w:rFonts w:hint="eastAsia"/>
        </w:rPr>
        <w:t>右心衰时腹部叩诊和触诊的体征</w:t>
      </w:r>
    </w:p>
    <w:p w14:paraId="56CC8BB3" w14:textId="77777777" w:rsidR="00C868D1" w:rsidRDefault="00C868D1" w:rsidP="00C868D1">
      <w:pPr>
        <w:pStyle w:val="BodyText"/>
      </w:pPr>
      <w:r>
        <w:rPr>
          <w:rFonts w:hint="eastAsia"/>
        </w:rPr>
        <w:t>体循环淤血：静脉淤血、颈静脉压升高；肝淤血肿大；严重心性水肿可伴发腹水、胸水。</w:t>
      </w:r>
    </w:p>
    <w:p w14:paraId="001847E5" w14:textId="20A2ECBC" w:rsidR="00C868D1" w:rsidRDefault="00C868D1" w:rsidP="00C868D1">
      <w:pPr>
        <w:pStyle w:val="BodyText"/>
      </w:pPr>
      <w:r>
        <w:rPr>
          <w:rFonts w:hint="eastAsia"/>
        </w:rPr>
        <w:t>叩腹腔积液：当腹腔内游离腹腔积液在</w:t>
      </w:r>
      <w:r w:rsidRPr="00CB2120">
        <w:rPr>
          <w:rFonts w:hint="eastAsia"/>
          <w:highlight w:val="yellow"/>
        </w:rPr>
        <w:t>1000ml</w:t>
      </w:r>
      <w:r>
        <w:rPr>
          <w:rFonts w:hint="eastAsia"/>
        </w:rPr>
        <w:t xml:space="preserve"> </w:t>
      </w:r>
      <w:r>
        <w:rPr>
          <w:rFonts w:hint="eastAsia"/>
        </w:rPr>
        <w:t>以上时，即可查出</w:t>
      </w:r>
      <w:r w:rsidRPr="00CB2120">
        <w:rPr>
          <w:rFonts w:hint="eastAsia"/>
          <w:highlight w:val="yellow"/>
        </w:rPr>
        <w:t>移动性浊音</w:t>
      </w:r>
      <w:r>
        <w:rPr>
          <w:rFonts w:hint="eastAsia"/>
        </w:rPr>
        <w:t>。</w:t>
      </w:r>
      <w:r w:rsidRPr="00CB2120">
        <w:rPr>
          <w:rFonts w:hint="eastAsia"/>
          <w:highlight w:val="yellow"/>
        </w:rPr>
        <w:t>3000</w:t>
      </w:r>
      <w:r w:rsidR="00A81650">
        <w:rPr>
          <w:rFonts w:hint="eastAsia"/>
          <w:highlight w:val="yellow"/>
        </w:rPr>
        <w:t>ml</w:t>
      </w:r>
      <w:r>
        <w:rPr>
          <w:rFonts w:hint="eastAsia"/>
        </w:rPr>
        <w:t>以上</w:t>
      </w:r>
      <w:r w:rsidRPr="00CB2120">
        <w:rPr>
          <w:rFonts w:hint="eastAsia"/>
          <w:highlight w:val="yellow"/>
        </w:rPr>
        <w:t>液波震颤</w:t>
      </w:r>
      <w:r w:rsidRPr="00A81650">
        <w:rPr>
          <w:rFonts w:hint="eastAsia"/>
          <w:highlight w:val="yellow"/>
        </w:rPr>
        <w:t>。</w:t>
      </w:r>
      <w:r w:rsidR="00A81650" w:rsidRPr="00A81650">
        <w:rPr>
          <w:rFonts w:hint="eastAsia"/>
          <w:highlight w:val="yellow"/>
        </w:rPr>
        <w:t>（</w:t>
      </w:r>
      <w:r w:rsidR="00A81650">
        <w:rPr>
          <w:rFonts w:hint="eastAsia"/>
          <w:highlight w:val="yellow"/>
        </w:rPr>
        <w:t>问了</w:t>
      </w:r>
      <w:r w:rsidR="00A81650" w:rsidRPr="00A81650">
        <w:rPr>
          <w:rFonts w:hint="eastAsia"/>
          <w:highlight w:val="yellow"/>
        </w:rPr>
        <w:t>这个数据）</w:t>
      </w:r>
    </w:p>
    <w:p w14:paraId="3E8AC4F4" w14:textId="77777777" w:rsidR="00C868D1" w:rsidRDefault="00C868D1" w:rsidP="00C868D1">
      <w:pPr>
        <w:pStyle w:val="BodyText"/>
      </w:pPr>
      <w:r>
        <w:rPr>
          <w:rFonts w:hint="eastAsia"/>
        </w:rPr>
        <w:t>触诊肝淤血</w:t>
      </w:r>
      <w:r>
        <w:rPr>
          <w:rFonts w:hint="eastAsia"/>
        </w:rPr>
        <w:t>/</w:t>
      </w:r>
      <w:r>
        <w:rPr>
          <w:rFonts w:hint="eastAsia"/>
        </w:rPr>
        <w:t>肝硬化：慢性右心衰病人（肝淤血）</w:t>
      </w:r>
      <w:r w:rsidRPr="00CB2120">
        <w:rPr>
          <w:rFonts w:hint="eastAsia"/>
          <w:highlight w:val="yellow"/>
        </w:rPr>
        <w:t>肝肿大</w:t>
      </w:r>
      <w:r>
        <w:rPr>
          <w:rFonts w:hint="eastAsia"/>
          <w:highlight w:val="yellow"/>
        </w:rPr>
        <w:t>，</w:t>
      </w:r>
      <w:r w:rsidRPr="0058647F">
        <w:rPr>
          <w:rFonts w:hint="eastAsia"/>
          <w:highlight w:val="yellow"/>
        </w:rPr>
        <w:t>韧</w:t>
      </w:r>
      <w:r>
        <w:rPr>
          <w:rFonts w:hint="eastAsia"/>
        </w:rPr>
        <w:t>，</w:t>
      </w:r>
      <w:r w:rsidRPr="00775CE4">
        <w:rPr>
          <w:rFonts w:hint="eastAsia"/>
          <w:highlight w:val="yellow"/>
        </w:rPr>
        <w:t>边</w:t>
      </w:r>
      <w:r>
        <w:rPr>
          <w:rFonts w:hint="eastAsia"/>
        </w:rPr>
        <w:t>缘</w:t>
      </w:r>
      <w:r w:rsidRPr="00CB2120">
        <w:rPr>
          <w:rFonts w:hint="eastAsia"/>
          <w:highlight w:val="yellow"/>
        </w:rPr>
        <w:t>圆钝</w:t>
      </w:r>
      <w:r>
        <w:rPr>
          <w:rFonts w:hint="eastAsia"/>
        </w:rPr>
        <w:t>，表面</w:t>
      </w:r>
      <w:r w:rsidRPr="00CB2120">
        <w:rPr>
          <w:rFonts w:hint="eastAsia"/>
          <w:highlight w:val="yellow"/>
        </w:rPr>
        <w:t>光滑</w:t>
      </w:r>
      <w:r>
        <w:rPr>
          <w:rFonts w:hint="eastAsia"/>
        </w:rPr>
        <w:t>，</w:t>
      </w:r>
      <w:r w:rsidRPr="00CB2120">
        <w:rPr>
          <w:rFonts w:hint="eastAsia"/>
          <w:highlight w:val="yellow"/>
        </w:rPr>
        <w:t>有压痛</w:t>
      </w:r>
      <w:r>
        <w:rPr>
          <w:rFonts w:hint="eastAsia"/>
        </w:rPr>
        <w:t>，</w:t>
      </w:r>
      <w:r w:rsidRPr="00CB2120">
        <w:rPr>
          <w:rFonts w:hint="eastAsia"/>
          <w:highlight w:val="yellow"/>
        </w:rPr>
        <w:t>肝颈静脉回流征</w:t>
      </w:r>
      <w:r>
        <w:rPr>
          <w:rFonts w:hint="eastAsia"/>
        </w:rPr>
        <w:t>阳性。</w:t>
      </w:r>
      <w:r w:rsidRPr="00DD4547">
        <w:rPr>
          <w:rFonts w:hint="eastAsia"/>
          <w:highlight w:val="yellow"/>
        </w:rPr>
        <w:t>腰骶部凹陷性水肿</w:t>
      </w:r>
      <w:r>
        <w:rPr>
          <w:rFonts w:hint="eastAsia"/>
        </w:rPr>
        <w:t>。长期右心衰可以导致心源性肝硬化，肝肿大不明显，质地硬，压痛和</w:t>
      </w:r>
      <w:bookmarkStart w:id="0" w:name="OLE_LINK1"/>
      <w:r>
        <w:rPr>
          <w:rFonts w:hint="eastAsia"/>
        </w:rPr>
        <w:t>肝颈静脉回流征</w:t>
      </w:r>
      <w:bookmarkEnd w:id="0"/>
      <w:r>
        <w:rPr>
          <w:rFonts w:hint="eastAsia"/>
        </w:rPr>
        <w:t>不明显。</w:t>
      </w:r>
    </w:p>
    <w:p w14:paraId="7332D77E" w14:textId="2ED503E2" w:rsidR="00257749" w:rsidRDefault="00257749" w:rsidP="00C868D1">
      <w:pPr>
        <w:pStyle w:val="BodyText"/>
      </w:pPr>
      <w:r>
        <w:rPr>
          <w:noProof/>
        </w:rPr>
        <w:lastRenderedPageBreak/>
        <w:drawing>
          <wp:inline distT="0" distB="0" distL="0" distR="0" wp14:anchorId="3D02C460" wp14:editId="52037208">
            <wp:extent cx="1906241" cy="1484145"/>
            <wp:effectExtent l="0" t="0" r="0" b="1905"/>
            <wp:docPr id="1273266821" name="Picture 1" descr="A person with hands on the stoma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66821" name="Picture 1" descr="A person with hands on the stomach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0880" cy="14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784E" w14:textId="7CF74557" w:rsidR="00DD3FEB" w:rsidRPr="002550EA" w:rsidRDefault="00DD3FEB" w:rsidP="002550EA">
      <w:pPr>
        <w:pStyle w:val="Heading2"/>
      </w:pPr>
      <w:r w:rsidRPr="002550EA">
        <w:rPr>
          <w:rFonts w:hint="eastAsia"/>
        </w:rPr>
        <w:t>简述心源性水肿与肾源性水肿的鉴别</w:t>
      </w:r>
      <w:r w:rsidR="00A81650">
        <w:rPr>
          <w:rFonts w:hint="eastAsia"/>
        </w:rPr>
        <w:t>（追问可问肝源水肿）</w:t>
      </w:r>
    </w:p>
    <w:p w14:paraId="273C72BA" w14:textId="2368BEA1" w:rsidR="00DD3FEB" w:rsidRDefault="008C1BE5" w:rsidP="00700639">
      <w:pPr>
        <w:pStyle w:val="BodyText"/>
      </w:pPr>
      <w:r>
        <w:rPr>
          <w:rFonts w:hint="eastAsia"/>
          <w:noProof/>
        </w:rPr>
        <w:drawing>
          <wp:inline distT="0" distB="0" distL="0" distR="0" wp14:anchorId="0465FC23" wp14:editId="1D3C3EF7">
            <wp:extent cx="6858000" cy="1466215"/>
            <wp:effectExtent l="0" t="0" r="0" b="635"/>
            <wp:docPr id="677081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8176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69C2" w14:textId="1673BBB8" w:rsidR="007E342D" w:rsidRDefault="007E342D" w:rsidP="00700639">
      <w:pPr>
        <w:pStyle w:val="BodyText"/>
      </w:pPr>
      <w:r w:rsidRPr="007E342D">
        <w:t>心源性水肿（</w:t>
      </w:r>
      <w:r w:rsidRPr="007E342D">
        <w:t>cardiac edema</w:t>
      </w:r>
      <w:r w:rsidRPr="007E342D">
        <w:t>）：主要见于右心衰竭。发生机制主要是</w:t>
      </w:r>
      <w:r w:rsidRPr="007E342D">
        <w:rPr>
          <w:highlight w:val="yellow"/>
        </w:rPr>
        <w:t>有效循环血量减少</w:t>
      </w:r>
      <w:r w:rsidRPr="007E342D">
        <w:t>，肾血流量减少，</w:t>
      </w:r>
      <w:r w:rsidRPr="007E342D">
        <w:rPr>
          <w:highlight w:val="yellow"/>
        </w:rPr>
        <w:t>继发性醛固酮增多</w:t>
      </w:r>
      <w:r w:rsidRPr="007E342D">
        <w:t>引起钠水潴留以及静脉淤血，毛细血管内静水压增高，组织液回吸收减少所致。水肿程度可因心力衰竭程度而有所不同，可自轻度的踝部水肿直至严重的全身性水肿。水肿特点是首先出现于身体低垂部位（低垂部流体静水压较高）。能起床活动者，最早出现于踝内侧，行走活动后明显，休息后减轻或消失；经常卧床者以腰骶部较为明显。颜面一般不出现水肿。水肿为对称性、凹陷性。此外，通常有颈静脉怒张、肝肿大、静脉压升高，严重时还出现胸腔积液、腹腔积液等右心衰竭的其他表现。心源性水肿还可见于某些缩窄性心脏疾病，如缩窄性心包炎、心包积液或积血、心肌或心内膜纤维组织增生及心肌硬化等。这些疾病多由于心包、心肌或心内膜的广泛病变，导致心肌顺应性降低、心脏舒张受限、</w:t>
      </w:r>
      <w:r w:rsidRPr="007E342D">
        <w:rPr>
          <w:highlight w:val="yellow"/>
        </w:rPr>
        <w:t>静脉回流受阻、静脉淤血、静脉压增高，从而出现腹腔积液、胸腔积液及肢体水肿</w:t>
      </w:r>
      <w:r w:rsidRPr="007E342D">
        <w:t>。</w:t>
      </w:r>
    </w:p>
    <w:p w14:paraId="42A4FB54" w14:textId="064F358A" w:rsidR="007E342D" w:rsidRDefault="007E342D" w:rsidP="00700639">
      <w:pPr>
        <w:pStyle w:val="BodyText"/>
      </w:pPr>
      <w:r w:rsidRPr="007E342D">
        <w:t>肾源性水肿（</w:t>
      </w:r>
      <w:r w:rsidRPr="007E342D">
        <w:t>renal edema</w:t>
      </w:r>
      <w:r w:rsidRPr="007E342D">
        <w:t>）：可见于各型肾炎和肾病。</w:t>
      </w:r>
      <w:r w:rsidRPr="007E342D">
        <w:rPr>
          <w:highlight w:val="yellow"/>
        </w:rPr>
        <w:t>发生机制主要是由多种因素引起肾脏排泄钠、水减少，导致钠水潴留</w:t>
      </w:r>
      <w:r w:rsidRPr="007E342D">
        <w:t>，细胞外液增多，引起水肿。钠水潴留是肾源性水肿的基本机制。导致肾源性水肿的主要因素有：</w:t>
      </w:r>
      <w:r w:rsidRPr="007E342D">
        <w:t>①</w:t>
      </w:r>
      <w:r w:rsidRPr="007E342D">
        <w:t>肾小球滤过功能降低；</w:t>
      </w:r>
      <w:r w:rsidRPr="007E342D">
        <w:t>②</w:t>
      </w:r>
      <w:r w:rsidRPr="007E342D">
        <w:t>肾小管对钠水重吸收增加；</w:t>
      </w:r>
      <w:r w:rsidRPr="007E342D">
        <w:t>③</w:t>
      </w:r>
      <w:r w:rsidRPr="007E342D">
        <w:t>血浆胶体渗透压降低（大量蛋白尿所致）。水肿特点是疾病早期晨间起床时有眼睑与颜面水肿，以后很快发展为全身水肿。常有尿常规改变、高血压及肾功能损害的表现。肾源性水肿需与心源性水肿相鉴别，鉴别要点见表</w:t>
      </w:r>
      <w:r w:rsidRPr="007E342D">
        <w:t xml:space="preserve">1-1 </w:t>
      </w:r>
      <w:r w:rsidRPr="007E342D">
        <w:t>所示。</w:t>
      </w:r>
    </w:p>
    <w:p w14:paraId="34F4D769" w14:textId="4A03863D" w:rsidR="00751190" w:rsidRPr="002550EA" w:rsidRDefault="00751190" w:rsidP="00751190">
      <w:pPr>
        <w:pStyle w:val="Heading2"/>
      </w:pPr>
      <w:r w:rsidRPr="002550EA">
        <w:rPr>
          <w:rFonts w:hint="eastAsia"/>
        </w:rPr>
        <w:t>简述常见腹痛的部位，并举例</w:t>
      </w:r>
      <w:r w:rsidRPr="002550EA">
        <w:rPr>
          <w:rFonts w:hint="eastAsia"/>
        </w:rPr>
        <w:t xml:space="preserve">1-2 </w:t>
      </w:r>
      <w:r w:rsidRPr="002550EA">
        <w:rPr>
          <w:rFonts w:hint="eastAsia"/>
        </w:rPr>
        <w:t>个相应疾病</w:t>
      </w:r>
      <w:r w:rsidR="008F24C7">
        <w:rPr>
          <w:rFonts w:hint="eastAsia"/>
        </w:rPr>
        <w:t>（考过，请背全）</w:t>
      </w:r>
    </w:p>
    <w:p w14:paraId="2FF8AFF0" w14:textId="77777777" w:rsidR="00751190" w:rsidRDefault="00751190" w:rsidP="00751190">
      <w:pPr>
        <w:pStyle w:val="BodyText"/>
      </w:pPr>
      <w:r w:rsidRPr="0049404D">
        <w:rPr>
          <w:rFonts w:hint="eastAsia"/>
        </w:rPr>
        <w:t>一般腹痛部位多为病变所在部位。</w:t>
      </w:r>
    </w:p>
    <w:p w14:paraId="72824707" w14:textId="77777777" w:rsidR="00751190" w:rsidRPr="0049404D" w:rsidRDefault="00751190" w:rsidP="00751190">
      <w:pPr>
        <w:pStyle w:val="BodyText"/>
        <w:numPr>
          <w:ilvl w:val="0"/>
          <w:numId w:val="15"/>
        </w:numPr>
      </w:pPr>
      <w:r w:rsidRPr="0049404D">
        <w:rPr>
          <w:rFonts w:hint="eastAsia"/>
        </w:rPr>
        <w:lastRenderedPageBreak/>
        <w:t>胃、十二指肠和胰腺疾病，疼痛多在</w:t>
      </w:r>
      <w:r w:rsidRPr="0049404D">
        <w:rPr>
          <w:rFonts w:hint="eastAsia"/>
          <w:highlight w:val="yellow"/>
        </w:rPr>
        <w:t>中上腹部</w:t>
      </w:r>
    </w:p>
    <w:p w14:paraId="0AEBC444" w14:textId="77777777" w:rsidR="00751190" w:rsidRPr="0049404D" w:rsidRDefault="00751190" w:rsidP="00751190">
      <w:pPr>
        <w:pStyle w:val="BodyText"/>
        <w:numPr>
          <w:ilvl w:val="0"/>
          <w:numId w:val="15"/>
        </w:numPr>
      </w:pPr>
      <w:r w:rsidRPr="0049404D">
        <w:rPr>
          <w:rFonts w:hint="eastAsia"/>
        </w:rPr>
        <w:t>胆囊炎、胆石症、肝脓肿等疼痛多在</w:t>
      </w:r>
      <w:r w:rsidRPr="0049404D">
        <w:rPr>
          <w:rFonts w:hint="eastAsia"/>
          <w:highlight w:val="yellow"/>
        </w:rPr>
        <w:t>右上腹部</w:t>
      </w:r>
    </w:p>
    <w:p w14:paraId="11D52DC3" w14:textId="77777777" w:rsidR="00751190" w:rsidRPr="0049404D" w:rsidRDefault="00751190" w:rsidP="00751190">
      <w:pPr>
        <w:pStyle w:val="BodyText"/>
        <w:numPr>
          <w:ilvl w:val="0"/>
          <w:numId w:val="15"/>
        </w:numPr>
      </w:pPr>
      <w:r w:rsidRPr="0049404D">
        <w:rPr>
          <w:rFonts w:hint="eastAsia"/>
        </w:rPr>
        <w:t>急性阑尾炎疼痛在右下腹</w:t>
      </w:r>
      <w:r w:rsidRPr="0049404D">
        <w:rPr>
          <w:rFonts w:hint="eastAsia"/>
          <w:highlight w:val="yellow"/>
        </w:rPr>
        <w:t>Mc</w:t>
      </w:r>
      <w:r w:rsidRPr="0049404D">
        <w:rPr>
          <w:rFonts w:hint="eastAsia"/>
        </w:rPr>
        <w:t xml:space="preserve">Burney </w:t>
      </w:r>
      <w:r w:rsidRPr="0049404D">
        <w:rPr>
          <w:rFonts w:hint="eastAsia"/>
        </w:rPr>
        <w:t>点</w:t>
      </w:r>
    </w:p>
    <w:p w14:paraId="3A494923" w14:textId="77777777" w:rsidR="00751190" w:rsidRDefault="00751190" w:rsidP="00751190">
      <w:pPr>
        <w:pStyle w:val="BodyText"/>
        <w:numPr>
          <w:ilvl w:val="0"/>
          <w:numId w:val="15"/>
        </w:numPr>
      </w:pPr>
      <w:r w:rsidRPr="0049404D">
        <w:rPr>
          <w:rFonts w:hint="eastAsia"/>
        </w:rPr>
        <w:t>膀胱炎、盆腔炎及异位妊娠破裂，疼痛亦在</w:t>
      </w:r>
      <w:r w:rsidRPr="0049404D">
        <w:rPr>
          <w:rFonts w:hint="eastAsia"/>
          <w:highlight w:val="yellow"/>
        </w:rPr>
        <w:t>下腹</w:t>
      </w:r>
      <w:r w:rsidRPr="0049404D">
        <w:rPr>
          <w:rFonts w:hint="eastAsia"/>
        </w:rPr>
        <w:t>部。</w:t>
      </w:r>
    </w:p>
    <w:p w14:paraId="28879F81" w14:textId="77777777" w:rsidR="00751190" w:rsidRDefault="00751190" w:rsidP="00751190">
      <w:pPr>
        <w:pStyle w:val="BodyText"/>
        <w:numPr>
          <w:ilvl w:val="0"/>
          <w:numId w:val="15"/>
        </w:numPr>
      </w:pPr>
      <w:r w:rsidRPr="0049404D">
        <w:rPr>
          <w:rFonts w:hint="eastAsia"/>
        </w:rPr>
        <w:t>结肠疾病疼痛多在</w:t>
      </w:r>
      <w:r w:rsidRPr="0049404D">
        <w:rPr>
          <w:rFonts w:hint="eastAsia"/>
          <w:highlight w:val="yellow"/>
        </w:rPr>
        <w:t>下腹</w:t>
      </w:r>
      <w:r w:rsidRPr="0049404D">
        <w:rPr>
          <w:rFonts w:hint="eastAsia"/>
        </w:rPr>
        <w:t>或</w:t>
      </w:r>
      <w:r w:rsidRPr="0049404D">
        <w:rPr>
          <w:rFonts w:hint="eastAsia"/>
          <w:highlight w:val="yellow"/>
        </w:rPr>
        <w:t>左</w:t>
      </w:r>
      <w:r w:rsidRPr="0049404D">
        <w:rPr>
          <w:rFonts w:hint="eastAsia"/>
        </w:rPr>
        <w:t>下腹部</w:t>
      </w:r>
    </w:p>
    <w:p w14:paraId="75FEDEE4" w14:textId="77777777" w:rsidR="00751190" w:rsidRPr="0049404D" w:rsidRDefault="00751190" w:rsidP="00751190">
      <w:pPr>
        <w:pStyle w:val="BodyText"/>
        <w:numPr>
          <w:ilvl w:val="0"/>
          <w:numId w:val="15"/>
        </w:numPr>
      </w:pPr>
      <w:r w:rsidRPr="0049404D">
        <w:rPr>
          <w:rFonts w:hint="eastAsia"/>
        </w:rPr>
        <w:t>小肠疾病疼痛多在脐部或</w:t>
      </w:r>
      <w:r w:rsidRPr="0049404D">
        <w:rPr>
          <w:rFonts w:hint="eastAsia"/>
          <w:highlight w:val="yellow"/>
        </w:rPr>
        <w:t>脐周</w:t>
      </w:r>
    </w:p>
    <w:p w14:paraId="50CF1F69" w14:textId="552FDA9E" w:rsidR="00751190" w:rsidRDefault="00751190" w:rsidP="00700639">
      <w:pPr>
        <w:pStyle w:val="BodyText"/>
        <w:numPr>
          <w:ilvl w:val="0"/>
          <w:numId w:val="15"/>
        </w:numPr>
      </w:pPr>
      <w:r w:rsidRPr="0049404D">
        <w:rPr>
          <w:rFonts w:hint="eastAsia"/>
          <w:highlight w:val="yellow"/>
        </w:rPr>
        <w:t>弥漫性</w:t>
      </w:r>
      <w:r w:rsidRPr="0049404D">
        <w:rPr>
          <w:rFonts w:hint="eastAsia"/>
        </w:rPr>
        <w:t>或部位不定的疼痛见于急性</w:t>
      </w:r>
      <w:r w:rsidRPr="0049404D">
        <w:rPr>
          <w:rFonts w:hint="eastAsia"/>
          <w:highlight w:val="yellow"/>
        </w:rPr>
        <w:t>弥漫性腹膜炎</w:t>
      </w:r>
      <w:r w:rsidR="008F24C7">
        <w:rPr>
          <w:rFonts w:hint="eastAsia"/>
          <w:highlight w:val="yellow"/>
        </w:rPr>
        <w:t>（很容易追问）</w:t>
      </w:r>
      <w:r w:rsidRPr="0049404D">
        <w:rPr>
          <w:rFonts w:hint="eastAsia"/>
        </w:rPr>
        <w:t>、机械性肠梗阻、急性出血性坏死性肠炎、血卟啉病、铅中毒、腹型过敏性紫癜等。</w:t>
      </w:r>
    </w:p>
    <w:p w14:paraId="2E486BAF" w14:textId="77777777" w:rsidR="00751190" w:rsidRPr="002550EA" w:rsidRDefault="00751190" w:rsidP="00751190">
      <w:pPr>
        <w:pStyle w:val="Heading2"/>
      </w:pPr>
      <w:r w:rsidRPr="002550EA">
        <w:rPr>
          <w:rFonts w:hint="eastAsia"/>
        </w:rPr>
        <w:t>反跳痛的概念和临床意义</w:t>
      </w:r>
    </w:p>
    <w:p w14:paraId="2B57D185" w14:textId="77777777" w:rsidR="00751190" w:rsidRDefault="00751190" w:rsidP="00751190">
      <w:pPr>
        <w:pStyle w:val="BodyText"/>
      </w:pPr>
      <w:r w:rsidRPr="001678C0">
        <w:rPr>
          <w:rFonts w:hint="eastAsia"/>
        </w:rPr>
        <w:t>当医生用手触诊腹部出现</w:t>
      </w:r>
      <w:r w:rsidRPr="001678C0">
        <w:rPr>
          <w:rFonts w:hint="eastAsia"/>
          <w:highlight w:val="yellow"/>
        </w:rPr>
        <w:t>压痛</w:t>
      </w:r>
      <w:r w:rsidRPr="001678C0">
        <w:rPr>
          <w:rFonts w:hint="eastAsia"/>
        </w:rPr>
        <w:t>后，用并拢的</w:t>
      </w:r>
      <w:r w:rsidRPr="001678C0">
        <w:rPr>
          <w:rFonts w:hint="eastAsia"/>
        </w:rPr>
        <w:t>2</w:t>
      </w:r>
      <w:r w:rsidRPr="001678C0">
        <w:rPr>
          <w:rFonts w:hint="eastAsia"/>
        </w:rPr>
        <w:t>～</w:t>
      </w:r>
      <w:r w:rsidRPr="001678C0">
        <w:rPr>
          <w:rFonts w:hint="eastAsia"/>
        </w:rPr>
        <w:t xml:space="preserve">3 </w:t>
      </w:r>
      <w:r w:rsidRPr="001678C0">
        <w:rPr>
          <w:rFonts w:hint="eastAsia"/>
        </w:rPr>
        <w:t>个手指（示、中、环指）压于原处</w:t>
      </w:r>
      <w:r w:rsidRPr="001678C0">
        <w:rPr>
          <w:rFonts w:hint="eastAsia"/>
          <w:highlight w:val="yellow"/>
        </w:rPr>
        <w:t>稍停</w:t>
      </w:r>
      <w:r w:rsidRPr="001678C0">
        <w:rPr>
          <w:rFonts w:hint="eastAsia"/>
        </w:rPr>
        <w:t>片刻，使压痛感觉趋于</w:t>
      </w:r>
      <w:r w:rsidRPr="001678C0">
        <w:rPr>
          <w:rFonts w:hint="eastAsia"/>
          <w:highlight w:val="yellow"/>
        </w:rPr>
        <w:t>稳定</w:t>
      </w:r>
      <w:r w:rsidRPr="001678C0">
        <w:rPr>
          <w:rFonts w:hint="eastAsia"/>
        </w:rPr>
        <w:t>，然后迅速将手</w:t>
      </w:r>
      <w:r w:rsidRPr="001678C0">
        <w:rPr>
          <w:rFonts w:hint="eastAsia"/>
          <w:highlight w:val="yellow"/>
        </w:rPr>
        <w:t>抬起</w:t>
      </w:r>
      <w:r w:rsidRPr="001678C0">
        <w:rPr>
          <w:rFonts w:hint="eastAsia"/>
        </w:rPr>
        <w:t>，如此时病人感觉腹痛骤然加</w:t>
      </w:r>
      <w:r w:rsidRPr="001678C0">
        <w:rPr>
          <w:rFonts w:hint="eastAsia"/>
          <w:highlight w:val="yellow"/>
        </w:rPr>
        <w:t>重</w:t>
      </w:r>
      <w:r w:rsidRPr="001678C0">
        <w:rPr>
          <w:rFonts w:hint="eastAsia"/>
        </w:rPr>
        <w:t>，并常伴有</w:t>
      </w:r>
      <w:r w:rsidRPr="001678C0">
        <w:rPr>
          <w:rFonts w:hint="eastAsia"/>
          <w:highlight w:val="yellow"/>
        </w:rPr>
        <w:t>痛</w:t>
      </w:r>
      <w:r w:rsidRPr="00B56044">
        <w:rPr>
          <w:rFonts w:hint="eastAsia"/>
          <w:highlight w:val="yellow"/>
        </w:rPr>
        <w:t>苦</w:t>
      </w:r>
      <w:r w:rsidRPr="001678C0">
        <w:rPr>
          <w:rFonts w:hint="eastAsia"/>
        </w:rPr>
        <w:t>表情或</w:t>
      </w:r>
      <w:r w:rsidRPr="00B56044">
        <w:rPr>
          <w:rFonts w:hint="eastAsia"/>
          <w:highlight w:val="yellow"/>
        </w:rPr>
        <w:t>呻吟</w:t>
      </w:r>
      <w:r w:rsidRPr="001678C0">
        <w:rPr>
          <w:rFonts w:hint="eastAsia"/>
        </w:rPr>
        <w:t>，称为反跳痛（</w:t>
      </w:r>
      <w:r w:rsidRPr="001678C0">
        <w:rPr>
          <w:rFonts w:hint="eastAsia"/>
        </w:rPr>
        <w:t>rebound tenderness</w:t>
      </w:r>
      <w:r w:rsidRPr="001678C0">
        <w:rPr>
          <w:rFonts w:hint="eastAsia"/>
        </w:rPr>
        <w:t>）。</w:t>
      </w:r>
    </w:p>
    <w:p w14:paraId="630DB6F4" w14:textId="77777777" w:rsidR="00751190" w:rsidRDefault="00751190" w:rsidP="00751190">
      <w:pPr>
        <w:pStyle w:val="BodyText"/>
      </w:pPr>
      <w:r w:rsidRPr="001678C0">
        <w:rPr>
          <w:rFonts w:hint="eastAsia"/>
        </w:rPr>
        <w:t>反跳痛是</w:t>
      </w:r>
      <w:r w:rsidRPr="001678C0">
        <w:rPr>
          <w:rFonts w:hint="eastAsia"/>
          <w:highlight w:val="yellow"/>
        </w:rPr>
        <w:t>腹膜壁层</w:t>
      </w:r>
      <w:r w:rsidRPr="001678C0">
        <w:rPr>
          <w:rFonts w:hint="eastAsia"/>
        </w:rPr>
        <w:t>已受</w:t>
      </w:r>
      <w:r w:rsidRPr="001678C0">
        <w:rPr>
          <w:rFonts w:hint="eastAsia"/>
          <w:highlight w:val="yellow"/>
        </w:rPr>
        <w:t>炎症</w:t>
      </w:r>
      <w:r w:rsidRPr="001678C0">
        <w:rPr>
          <w:rFonts w:hint="eastAsia"/>
        </w:rPr>
        <w:t>累及的征象，是当突然抬手时腹膜被激惹所致，是腹</w:t>
      </w:r>
      <w:r w:rsidRPr="001678C0">
        <w:rPr>
          <w:rFonts w:hint="eastAsia"/>
          <w:highlight w:val="yellow"/>
        </w:rPr>
        <w:t>内脏器病变</w:t>
      </w:r>
      <w:r w:rsidRPr="001678C0">
        <w:rPr>
          <w:rFonts w:hint="eastAsia"/>
        </w:rPr>
        <w:t>累及邻近腹膜的标志。当腹内脏器炎症尚未累及腹膜壁层时，可仅有压痛而无反跳痛。</w:t>
      </w:r>
    </w:p>
    <w:p w14:paraId="43478409" w14:textId="77777777" w:rsidR="008F24C7" w:rsidRDefault="00751190" w:rsidP="00751190">
      <w:pPr>
        <w:pStyle w:val="BodyText"/>
      </w:pPr>
      <w:r w:rsidRPr="001678C0">
        <w:rPr>
          <w:rFonts w:hint="eastAsia"/>
        </w:rPr>
        <w:t>疼痛也可发生在</w:t>
      </w:r>
      <w:r w:rsidRPr="00127B16">
        <w:rPr>
          <w:rFonts w:hint="eastAsia"/>
          <w:highlight w:val="yellow"/>
        </w:rPr>
        <w:t>远离受试的部位，提示局部或弥漫性腹膜炎</w:t>
      </w:r>
      <w:r w:rsidRPr="001678C0">
        <w:rPr>
          <w:rFonts w:hint="eastAsia"/>
        </w:rPr>
        <w:t>。</w:t>
      </w:r>
    </w:p>
    <w:p w14:paraId="37B177A9" w14:textId="0696A66A" w:rsidR="00751190" w:rsidRPr="00700639" w:rsidRDefault="00751190" w:rsidP="00751190">
      <w:pPr>
        <w:pStyle w:val="BodyText"/>
      </w:pPr>
      <w:r w:rsidRPr="001678C0">
        <w:rPr>
          <w:rFonts w:hint="eastAsia"/>
        </w:rPr>
        <w:t>腹膜炎病人常有腹肌紧张、压痛与反跳痛，称腹膜刺激征（</w:t>
      </w:r>
      <w:r w:rsidRPr="001678C0">
        <w:rPr>
          <w:rFonts w:hint="eastAsia"/>
        </w:rPr>
        <w:t>peritoneal irritation sign</w:t>
      </w:r>
      <w:r w:rsidRPr="001678C0">
        <w:rPr>
          <w:rFonts w:hint="eastAsia"/>
        </w:rPr>
        <w:t>），亦称腹膜炎三联征。</w:t>
      </w:r>
      <w:r w:rsidR="008F24C7">
        <w:rPr>
          <w:rFonts w:hint="eastAsia"/>
        </w:rPr>
        <w:t>（很容易被追问）</w:t>
      </w:r>
    </w:p>
    <w:p w14:paraId="1DB554FF" w14:textId="7BBE6F72" w:rsidR="002550EA" w:rsidRDefault="002550EA" w:rsidP="002550EA">
      <w:pPr>
        <w:pStyle w:val="Heading1"/>
      </w:pPr>
      <w:r>
        <w:rPr>
          <w:rFonts w:hint="eastAsia"/>
        </w:rPr>
        <w:t>头</w:t>
      </w:r>
      <w:r w:rsidR="00540ED4">
        <w:rPr>
          <w:rFonts w:hint="eastAsia"/>
        </w:rPr>
        <w:t>、</w:t>
      </w:r>
      <w:r>
        <w:rPr>
          <w:rFonts w:hint="eastAsia"/>
        </w:rPr>
        <w:t>颈</w:t>
      </w:r>
    </w:p>
    <w:p w14:paraId="74C15903" w14:textId="1D353816" w:rsidR="004572A8" w:rsidRPr="002550EA" w:rsidRDefault="004572A8" w:rsidP="002550EA">
      <w:pPr>
        <w:pStyle w:val="Heading2"/>
      </w:pPr>
      <w:r w:rsidRPr="002550EA">
        <w:rPr>
          <w:rFonts w:hint="eastAsia"/>
        </w:rPr>
        <w:t>浅表淋巴结检查的主要方法？发现肿大时，应注意哪些方面？</w:t>
      </w:r>
    </w:p>
    <w:p w14:paraId="01E438F4" w14:textId="67B03A37" w:rsidR="008C096D" w:rsidRDefault="008C096D" w:rsidP="004E5D72">
      <w:pPr>
        <w:pStyle w:val="BodyText"/>
        <w:numPr>
          <w:ilvl w:val="0"/>
          <w:numId w:val="11"/>
        </w:numPr>
      </w:pPr>
      <w:r w:rsidRPr="008C096D">
        <w:rPr>
          <w:rFonts w:hint="eastAsia"/>
        </w:rPr>
        <w:t>检查淋巴结的方法是</w:t>
      </w:r>
      <w:r w:rsidRPr="008C096D">
        <w:rPr>
          <w:rFonts w:hint="eastAsia"/>
          <w:highlight w:val="yellow"/>
        </w:rPr>
        <w:t>视诊和触诊</w:t>
      </w:r>
      <w:r>
        <w:rPr>
          <w:rFonts w:hint="eastAsia"/>
        </w:rPr>
        <w:t>，</w:t>
      </w:r>
      <w:r w:rsidRPr="008C096D">
        <w:rPr>
          <w:rFonts w:hint="eastAsia"/>
          <w:highlight w:val="yellow"/>
        </w:rPr>
        <w:t>触诊</w:t>
      </w:r>
      <w:r w:rsidRPr="008C096D">
        <w:rPr>
          <w:rFonts w:hint="eastAsia"/>
        </w:rPr>
        <w:t>是检查淋巴结的主要方法。</w:t>
      </w:r>
    </w:p>
    <w:p w14:paraId="084C0611" w14:textId="5EDC3E89" w:rsidR="008C096D" w:rsidRDefault="004572A8" w:rsidP="004E5D72">
      <w:pPr>
        <w:pStyle w:val="BodyText"/>
        <w:numPr>
          <w:ilvl w:val="0"/>
          <w:numId w:val="11"/>
        </w:numPr>
      </w:pPr>
      <w:r>
        <w:rPr>
          <w:rFonts w:hint="eastAsia"/>
        </w:rPr>
        <w:t>视诊：</w:t>
      </w:r>
      <w:r w:rsidR="008C096D">
        <w:rPr>
          <w:rFonts w:hint="eastAsia"/>
        </w:rPr>
        <w:t>局部征象（包括皮肤是否隆起，颜色有无变化，有无皮疹、瘢痕、瘘管、窦道等）也要注意全身状态</w:t>
      </w:r>
    </w:p>
    <w:p w14:paraId="0EB54BAA" w14:textId="77777777" w:rsidR="00DB64D4" w:rsidRDefault="008C096D" w:rsidP="004E5D72">
      <w:pPr>
        <w:pStyle w:val="BodyText"/>
        <w:numPr>
          <w:ilvl w:val="0"/>
          <w:numId w:val="11"/>
        </w:numPr>
      </w:pPr>
      <w:r>
        <w:rPr>
          <w:rFonts w:hint="eastAsia"/>
        </w:rPr>
        <w:lastRenderedPageBreak/>
        <w:t>触诊：</w:t>
      </w:r>
      <w:r w:rsidRPr="008C096D">
        <w:rPr>
          <w:rFonts w:hint="eastAsia"/>
        </w:rPr>
        <w:t>检查者将</w:t>
      </w:r>
      <w:r w:rsidRPr="00D872C4">
        <w:rPr>
          <w:rFonts w:hint="eastAsia"/>
          <w:highlight w:val="yellow"/>
        </w:rPr>
        <w:t>示、中、环</w:t>
      </w:r>
      <w:r w:rsidRPr="00857EC2">
        <w:rPr>
          <w:rFonts w:hint="eastAsia"/>
        </w:rPr>
        <w:t>三指并拢</w:t>
      </w:r>
      <w:r w:rsidRPr="008C096D">
        <w:rPr>
          <w:rFonts w:hint="eastAsia"/>
        </w:rPr>
        <w:t>，其指腹平放于被检查部位的皮肤上进行滑动触诊，这里所说的滑动是指腹按压的</w:t>
      </w:r>
      <w:r w:rsidRPr="00DB64D4">
        <w:rPr>
          <w:rFonts w:hint="eastAsia"/>
          <w:highlight w:val="yellow"/>
        </w:rPr>
        <w:t>皮肤与皮下</w:t>
      </w:r>
      <w:r w:rsidRPr="008C096D">
        <w:rPr>
          <w:rFonts w:hint="eastAsia"/>
        </w:rPr>
        <w:t>组织之间的</w:t>
      </w:r>
      <w:r w:rsidRPr="00857EC2">
        <w:rPr>
          <w:rFonts w:hint="eastAsia"/>
        </w:rPr>
        <w:t>滑动</w:t>
      </w:r>
      <w:r w:rsidRPr="008C096D">
        <w:rPr>
          <w:rFonts w:hint="eastAsia"/>
        </w:rPr>
        <w:t>；滑动的方式应取相互</w:t>
      </w:r>
      <w:r w:rsidRPr="00DB64D4">
        <w:rPr>
          <w:rFonts w:hint="eastAsia"/>
          <w:highlight w:val="yellow"/>
        </w:rPr>
        <w:t>垂直</w:t>
      </w:r>
      <w:r w:rsidRPr="008C096D">
        <w:rPr>
          <w:rFonts w:hint="eastAsia"/>
        </w:rPr>
        <w:t>的多个方向或</w:t>
      </w:r>
      <w:r w:rsidRPr="00DB64D4">
        <w:rPr>
          <w:rFonts w:hint="eastAsia"/>
          <w:highlight w:val="yellow"/>
        </w:rPr>
        <w:t>转动</w:t>
      </w:r>
      <w:r w:rsidRPr="008C096D">
        <w:rPr>
          <w:rFonts w:hint="eastAsia"/>
        </w:rPr>
        <w:t>式滑动，这有助于淋巴结与肌肉和血管结节的区别。</w:t>
      </w:r>
    </w:p>
    <w:p w14:paraId="51ACAB64" w14:textId="08EB2234" w:rsidR="008C096D" w:rsidRDefault="008C096D" w:rsidP="00C9186C">
      <w:pPr>
        <w:pStyle w:val="BodyText"/>
        <w:numPr>
          <w:ilvl w:val="0"/>
          <w:numId w:val="11"/>
        </w:numPr>
      </w:pPr>
      <w:r w:rsidRPr="008C096D">
        <w:rPr>
          <w:rFonts w:hint="eastAsia"/>
        </w:rPr>
        <w:t>检查颈部淋巴结时可站在病人前面或背后，手指紧贴检查部位，由</w:t>
      </w:r>
      <w:r w:rsidRPr="00DB64D4">
        <w:rPr>
          <w:rFonts w:hint="eastAsia"/>
          <w:highlight w:val="yellow"/>
        </w:rPr>
        <w:t>浅及深</w:t>
      </w:r>
      <w:r w:rsidRPr="008C096D">
        <w:rPr>
          <w:rFonts w:hint="eastAsia"/>
        </w:rPr>
        <w:t>进行滑动触诊，嘱病人头稍低，或</w:t>
      </w:r>
      <w:r w:rsidRPr="00DB64D4">
        <w:rPr>
          <w:rFonts w:hint="eastAsia"/>
          <w:highlight w:val="yellow"/>
        </w:rPr>
        <w:t>偏向检查侧</w:t>
      </w:r>
      <w:r w:rsidRPr="008C096D">
        <w:rPr>
          <w:rFonts w:hint="eastAsia"/>
        </w:rPr>
        <w:t>，以使皮肤或肌肉松弛，有利于触诊。检查锁骨上淋巴结时，让病人取坐位或卧位，头部稍向前屈，用双手进行触诊，左手触诊右侧，右手触诊左侧，由浅部逐渐触摸至锁骨后深部。检查腋窝淋巴结时，病人前臂稍外展，医生以右手检查左侧，以左手检查右侧，触诊时由浅及深至腋窝各部。检查滑车上淋巴结时，以左（右）手扶托病人左（右）前臂，以右（左）手向滑车上由浅及深进行触摸。</w:t>
      </w:r>
    </w:p>
    <w:p w14:paraId="05FC1426" w14:textId="004E2B8C" w:rsidR="004572A8" w:rsidRDefault="004572A8" w:rsidP="00970EA6">
      <w:pPr>
        <w:pStyle w:val="BodyText"/>
        <w:numPr>
          <w:ilvl w:val="0"/>
          <w:numId w:val="11"/>
        </w:numPr>
      </w:pPr>
      <w:r>
        <w:rPr>
          <w:rFonts w:hint="eastAsia"/>
        </w:rPr>
        <w:t>注意：</w:t>
      </w:r>
      <w:r w:rsidRPr="00D872C4">
        <w:rPr>
          <w:rFonts w:hint="eastAsia"/>
          <w:highlight w:val="yellow"/>
        </w:rPr>
        <w:t>部位大小数目，硬度压痛活动度，有无粘连，红肿瘢痕瘘管，寻找原发病灶</w:t>
      </w:r>
    </w:p>
    <w:p w14:paraId="7091D757" w14:textId="5A1EAEA1" w:rsidR="008F24C7" w:rsidRDefault="008F24C7" w:rsidP="008F24C7">
      <w:pPr>
        <w:pStyle w:val="BodyText"/>
        <w:rPr>
          <w:rFonts w:hint="eastAsia"/>
        </w:rPr>
      </w:pPr>
      <w:r>
        <w:rPr>
          <w:rFonts w:hint="eastAsia"/>
          <w:highlight w:val="yellow"/>
        </w:rPr>
        <w:t>追问：左颈淋巴结肿大见于什么疾病？（不会答就算了，但是要从容有临床思维地面对）怎么检查硬度？</w:t>
      </w:r>
    </w:p>
    <w:p w14:paraId="329DAC34" w14:textId="69A5DB5D" w:rsidR="004572A8" w:rsidRPr="002550EA" w:rsidRDefault="004572A8" w:rsidP="002550EA">
      <w:pPr>
        <w:pStyle w:val="Heading2"/>
      </w:pPr>
      <w:r w:rsidRPr="002550EA">
        <w:rPr>
          <w:rFonts w:hint="eastAsia"/>
        </w:rPr>
        <w:t>简述甲状腺长大的分度，扁桃体长大的分度</w:t>
      </w:r>
      <w:r w:rsidR="001D628C" w:rsidRPr="002550EA">
        <w:rPr>
          <w:rFonts w:hint="eastAsia"/>
        </w:rPr>
        <w:t>（都可分三度）</w:t>
      </w:r>
    </w:p>
    <w:p w14:paraId="68079F89" w14:textId="205D40A3" w:rsidR="001D628C" w:rsidRDefault="001D628C" w:rsidP="001D628C">
      <w:pPr>
        <w:pStyle w:val="BodyText"/>
      </w:pPr>
      <w:r>
        <w:rPr>
          <w:rFonts w:hint="eastAsia"/>
        </w:rPr>
        <w:t>甲状腺肿大</w:t>
      </w:r>
      <w:r w:rsidR="009710F9">
        <w:rPr>
          <w:rFonts w:hint="eastAsia"/>
        </w:rPr>
        <w:t>(goiter)</w:t>
      </w:r>
      <w:r>
        <w:rPr>
          <w:rFonts w:hint="eastAsia"/>
        </w:rPr>
        <w:t>：不能看出肿大但能触及者为Ⅰ度；</w:t>
      </w:r>
      <w:r w:rsidRPr="001D628C">
        <w:rPr>
          <w:rFonts w:hint="eastAsia"/>
          <w:highlight w:val="yellow"/>
        </w:rPr>
        <w:t>能看到肿大又能触及，但在胸锁乳突肌以内者为Ⅱ度；</w:t>
      </w:r>
      <w:r>
        <w:rPr>
          <w:rFonts w:hint="eastAsia"/>
        </w:rPr>
        <w:t>超过胸锁乳突肌外缘者为Ⅲ度。</w:t>
      </w:r>
    </w:p>
    <w:p w14:paraId="151BB816" w14:textId="3313F850" w:rsidR="001A1F25" w:rsidRDefault="001A1F25" w:rsidP="001D628C">
      <w:pPr>
        <w:pStyle w:val="BodyText"/>
      </w:pPr>
      <w:r>
        <w:rPr>
          <w:rFonts w:hint="eastAsia"/>
        </w:rPr>
        <w:t>扁桃体增大：不超过腭咽弓者为Ⅰ度；</w:t>
      </w:r>
      <w:r w:rsidRPr="001D628C">
        <w:rPr>
          <w:rFonts w:hint="eastAsia"/>
          <w:highlight w:val="yellow"/>
        </w:rPr>
        <w:t>超过腭咽弓者为Ⅱ度；达到或超过咽后壁中线者为Ⅲ度。</w:t>
      </w:r>
    </w:p>
    <w:p w14:paraId="27D89462" w14:textId="2029EEFB" w:rsidR="009A34A3" w:rsidRPr="0049404D" w:rsidRDefault="001A1F25" w:rsidP="001D628C">
      <w:pPr>
        <w:pStyle w:val="BodyText"/>
      </w:pPr>
      <w:r>
        <w:rPr>
          <w:noProof/>
        </w:rPr>
        <w:drawing>
          <wp:inline distT="0" distB="0" distL="0" distR="0" wp14:anchorId="2E6D72E1" wp14:editId="471DCED9">
            <wp:extent cx="3130050" cy="1643501"/>
            <wp:effectExtent l="0" t="0" r="0" b="0"/>
            <wp:docPr id="1340296612" name="Picture 1" descr="Sexual Problems, Diseases Treatment &amp; Counseling Clinic,: Thyro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xual Problems, Diseases Treatment &amp; Counseling Clinic,: Thyroid 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36" cy="164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F25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4101C1A" wp14:editId="258D1DCF">
            <wp:extent cx="3553818" cy="1661739"/>
            <wp:effectExtent l="0" t="0" r="0" b="0"/>
            <wp:docPr id="96798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22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0989" cy="16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6B96" w14:textId="0BDEAFBD" w:rsidR="00D85A33" w:rsidRPr="002550EA" w:rsidRDefault="00D85A33" w:rsidP="002550EA">
      <w:pPr>
        <w:pStyle w:val="Heading2"/>
      </w:pPr>
      <w:r w:rsidRPr="002550EA">
        <w:rPr>
          <w:rFonts w:hint="eastAsia"/>
        </w:rPr>
        <w:t>描述巨颅特点及临床意义</w:t>
      </w:r>
    </w:p>
    <w:p w14:paraId="7BB1E4C0" w14:textId="71F01683" w:rsidR="00D85A33" w:rsidRDefault="00D85A33" w:rsidP="00D85A33">
      <w:pPr>
        <w:pStyle w:val="BodyText"/>
      </w:pPr>
      <w:r>
        <w:rPr>
          <w:rFonts w:hint="eastAsia"/>
        </w:rPr>
        <w:t>额顶枕颞膨胀突出呈圆形，颈静脉充盈，对比之下颜面较小。</w:t>
      </w:r>
    </w:p>
    <w:p w14:paraId="57BED7C4" w14:textId="2FD5F2CB" w:rsidR="00D85A33" w:rsidRDefault="00D85A33" w:rsidP="00D85A33">
      <w:pPr>
        <w:pStyle w:val="BodyText"/>
      </w:pPr>
      <w:r>
        <w:rPr>
          <w:rFonts w:hint="eastAsia"/>
        </w:rPr>
        <w:t>由于颅内压增高，压迫眼球，形成双目下视，巩膜外露的特殊表情，称落日现象。</w:t>
      </w:r>
    </w:p>
    <w:p w14:paraId="6607F7AB" w14:textId="3DD00F84" w:rsidR="0049404D" w:rsidRDefault="00D85A33" w:rsidP="00D85A33">
      <w:pPr>
        <w:pStyle w:val="BodyText"/>
      </w:pPr>
      <w:r>
        <w:rPr>
          <w:rFonts w:hint="eastAsia"/>
        </w:rPr>
        <w:t>见于脑积水</w:t>
      </w:r>
    </w:p>
    <w:p w14:paraId="7AA3FB07" w14:textId="31158B25" w:rsidR="004D43C2" w:rsidRDefault="004D43C2" w:rsidP="00D85A33">
      <w:pPr>
        <w:pStyle w:val="BodyText"/>
      </w:pPr>
      <w:r>
        <w:rPr>
          <w:noProof/>
        </w:rPr>
        <w:lastRenderedPageBreak/>
        <w:drawing>
          <wp:inline distT="0" distB="0" distL="0" distR="0" wp14:anchorId="22D35A50" wp14:editId="2287E256">
            <wp:extent cx="1351128" cy="1636060"/>
            <wp:effectExtent l="0" t="0" r="1905" b="2540"/>
            <wp:docPr id="751633339" name="Picture 1" descr="A baby face with a small ch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33339" name="Picture 1" descr="A baby face with a small chin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5290" cy="165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1E50B" wp14:editId="7A2C909D">
            <wp:extent cx="1378423" cy="1593316"/>
            <wp:effectExtent l="0" t="0" r="0" b="6985"/>
            <wp:docPr id="1802170557" name="Picture 3" descr="Sunset sign -  hydrocepha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nset sign -  hydrocephalu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94" cy="16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B4CB07" wp14:editId="24DD85EA">
            <wp:extent cx="1691360" cy="1593560"/>
            <wp:effectExtent l="0" t="0" r="4445" b="6985"/>
            <wp:docPr id="1361649157" name="Picture 1" descr="A person with a rash on hi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49157" name="Picture 1" descr="A person with a rash on his 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1847" cy="16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72897" wp14:editId="4D8D06BD">
            <wp:extent cx="2094865" cy="1570355"/>
            <wp:effectExtent l="0" t="0" r="635" b="0"/>
            <wp:docPr id="1493523774" name="Picture 4" descr="黏液性水肿的概述_症状库_复禾健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黏液性水肿的概述_症状库_复禾健康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450C" w14:textId="2EB6E355" w:rsidR="008F24C7" w:rsidRDefault="008F24C7" w:rsidP="00D85A33">
      <w:pPr>
        <w:pStyle w:val="BodyText"/>
      </w:pPr>
      <w:r>
        <w:rPr>
          <w:rFonts w:hint="eastAsia"/>
        </w:rPr>
        <w:t>追问：脑积水还有哪些体征？</w:t>
      </w:r>
    </w:p>
    <w:p w14:paraId="68F1D7DC" w14:textId="77777777" w:rsidR="00D85A33" w:rsidRPr="002550EA" w:rsidRDefault="00D85A33" w:rsidP="002550EA">
      <w:pPr>
        <w:pStyle w:val="Heading2"/>
      </w:pPr>
      <w:r w:rsidRPr="002550EA">
        <w:rPr>
          <w:rFonts w:hint="eastAsia"/>
        </w:rPr>
        <w:t>描述满月面容及其临床意义，描述黏液性水肿面容及其临床意义</w:t>
      </w:r>
    </w:p>
    <w:p w14:paraId="595A9BFD" w14:textId="407D4460" w:rsidR="00D85A33" w:rsidRDefault="00D85A33" w:rsidP="00D85A33">
      <w:pPr>
        <w:pStyle w:val="BodyText"/>
      </w:pPr>
      <w:r>
        <w:rPr>
          <w:rFonts w:hint="eastAsia"/>
        </w:rPr>
        <w:t>满月面容：面圆如满月，皮肤发红，常伴痤疮和胡须生长。见于库欣综合征及长期服用糖皮质激素者。</w:t>
      </w:r>
    </w:p>
    <w:p w14:paraId="4833587C" w14:textId="6A5CDA53" w:rsidR="00D85A33" w:rsidRDefault="00D85A33" w:rsidP="00D85A33">
      <w:pPr>
        <w:pStyle w:val="BodyText"/>
      </w:pPr>
      <w:r>
        <w:rPr>
          <w:rFonts w:hint="eastAsia"/>
        </w:rPr>
        <w:t>黏液性水肿面容：面色苍黄，颜面水肿，睑厚面宽，目光呆滞，反应迟钝，眉毛、头发稀疏，舌色淡、肥大。见于甲状腺功能减退症。</w:t>
      </w:r>
    </w:p>
    <w:p w14:paraId="44AB8874" w14:textId="6CFFFFBA" w:rsidR="002550EA" w:rsidRDefault="002550EA" w:rsidP="002550EA">
      <w:pPr>
        <w:pStyle w:val="Heading1"/>
      </w:pPr>
      <w:r>
        <w:rPr>
          <w:rFonts w:hint="eastAsia"/>
        </w:rPr>
        <w:t>一般检查项目</w:t>
      </w:r>
    </w:p>
    <w:p w14:paraId="36D011BE" w14:textId="1B2A6684" w:rsidR="00D85A33" w:rsidRPr="002550EA" w:rsidRDefault="00D85A33" w:rsidP="002550EA">
      <w:pPr>
        <w:pStyle w:val="Heading2"/>
      </w:pPr>
      <w:r w:rsidRPr="002550EA">
        <w:rPr>
          <w:rFonts w:hint="eastAsia"/>
        </w:rPr>
        <w:t>生命体征包括哪些及其正常值：</w:t>
      </w:r>
      <w:r w:rsidRPr="002550EA">
        <w:rPr>
          <w:rFonts w:hint="eastAsia"/>
        </w:rPr>
        <w:t xml:space="preserve">4 </w:t>
      </w:r>
      <w:r w:rsidRPr="002550EA">
        <w:rPr>
          <w:rFonts w:hint="eastAsia"/>
        </w:rPr>
        <w:t>个</w:t>
      </w:r>
    </w:p>
    <w:p w14:paraId="67457CDD" w14:textId="4CA35DE6" w:rsidR="00D85A33" w:rsidRDefault="00D85A33" w:rsidP="00D85A33">
      <w:pPr>
        <w:pStyle w:val="BodyText"/>
      </w:pPr>
      <w:r>
        <w:rPr>
          <w:rFonts w:hint="eastAsia"/>
        </w:rPr>
        <w:t>体温：腋</w:t>
      </w:r>
      <w:r>
        <w:rPr>
          <w:rFonts w:hint="eastAsia"/>
        </w:rPr>
        <w:t>36-37</w:t>
      </w:r>
      <w:r>
        <w:rPr>
          <w:rFonts w:hint="eastAsia"/>
        </w:rPr>
        <w:t>，口</w:t>
      </w:r>
      <w:r>
        <w:rPr>
          <w:rFonts w:hint="eastAsia"/>
        </w:rPr>
        <w:t>36.3-37.2</w:t>
      </w:r>
      <w:r>
        <w:rPr>
          <w:rFonts w:hint="eastAsia"/>
        </w:rPr>
        <w:t>，肛</w:t>
      </w:r>
      <w:r>
        <w:rPr>
          <w:rFonts w:hint="eastAsia"/>
        </w:rPr>
        <w:t>36.5-37.7</w:t>
      </w:r>
    </w:p>
    <w:p w14:paraId="6FD41821" w14:textId="14D788DB" w:rsidR="00D85A33" w:rsidRDefault="00D85A33" w:rsidP="00D85A33">
      <w:pPr>
        <w:pStyle w:val="BodyText"/>
      </w:pPr>
      <w:r>
        <w:rPr>
          <w:rFonts w:hint="eastAsia"/>
        </w:rPr>
        <w:t>脉搏：成人静息</w:t>
      </w:r>
      <w:r>
        <w:rPr>
          <w:rFonts w:hint="eastAsia"/>
        </w:rPr>
        <w:t>60-100</w:t>
      </w:r>
      <w:r w:rsidR="007E2ED5">
        <w:rPr>
          <w:rFonts w:hint="eastAsia"/>
        </w:rPr>
        <w:t>次</w:t>
      </w:r>
      <w:r w:rsidR="007E2ED5">
        <w:rPr>
          <w:rFonts w:hint="eastAsia"/>
        </w:rPr>
        <w:t>/</w:t>
      </w:r>
      <w:r w:rsidR="007E2ED5">
        <w:rPr>
          <w:rFonts w:hint="eastAsia"/>
        </w:rPr>
        <w:t>分</w:t>
      </w:r>
      <w:r>
        <w:rPr>
          <w:rFonts w:hint="eastAsia"/>
        </w:rPr>
        <w:t>，老年慢，儿童女性快，</w:t>
      </w:r>
      <w:r>
        <w:rPr>
          <w:rFonts w:hint="eastAsia"/>
        </w:rPr>
        <w:t xml:space="preserve">&lt;3 </w:t>
      </w:r>
      <w:r>
        <w:rPr>
          <w:rFonts w:hint="eastAsia"/>
        </w:rPr>
        <w:t>岁</w:t>
      </w:r>
      <w:r>
        <w:rPr>
          <w:rFonts w:hint="eastAsia"/>
        </w:rPr>
        <w:t xml:space="preserve">100 </w:t>
      </w:r>
      <w:r>
        <w:rPr>
          <w:rFonts w:hint="eastAsia"/>
        </w:rPr>
        <w:t>次以上</w:t>
      </w:r>
    </w:p>
    <w:p w14:paraId="36AE8EC5" w14:textId="6C556152" w:rsidR="00D85A33" w:rsidRDefault="00D85A33" w:rsidP="007E2ED5">
      <w:pPr>
        <w:pStyle w:val="BodyText"/>
      </w:pPr>
      <w:r>
        <w:rPr>
          <w:rFonts w:hint="eastAsia"/>
        </w:rPr>
        <w:t>呼吸：</w:t>
      </w:r>
      <w:r w:rsidR="007E2ED5">
        <w:rPr>
          <w:rFonts w:hint="eastAsia"/>
        </w:rPr>
        <w:t>正常成人静息状态下，呼吸为</w:t>
      </w:r>
      <w:r w:rsidR="007E2ED5" w:rsidRPr="007E2ED5">
        <w:rPr>
          <w:rFonts w:hint="eastAsia"/>
          <w:highlight w:val="yellow"/>
        </w:rPr>
        <w:t>12</w:t>
      </w:r>
      <w:r w:rsidR="007E2ED5" w:rsidRPr="007E2ED5">
        <w:rPr>
          <w:rFonts w:hint="eastAsia"/>
          <w:highlight w:val="yellow"/>
        </w:rPr>
        <w:t>～</w:t>
      </w:r>
      <w:r w:rsidR="007E2ED5" w:rsidRPr="007E2ED5">
        <w:rPr>
          <w:rFonts w:hint="eastAsia"/>
          <w:highlight w:val="yellow"/>
        </w:rPr>
        <w:t>20</w:t>
      </w:r>
      <w:r w:rsidR="007E2ED5">
        <w:rPr>
          <w:rFonts w:hint="eastAsia"/>
        </w:rPr>
        <w:t xml:space="preserve"> </w:t>
      </w:r>
      <w:r w:rsidR="007E2ED5">
        <w:rPr>
          <w:rFonts w:hint="eastAsia"/>
        </w:rPr>
        <w:t>次</w:t>
      </w:r>
      <w:r w:rsidR="007E2ED5">
        <w:rPr>
          <w:rFonts w:hint="eastAsia"/>
        </w:rPr>
        <w:t xml:space="preserve">/ </w:t>
      </w:r>
      <w:r w:rsidR="007E2ED5">
        <w:rPr>
          <w:rFonts w:hint="eastAsia"/>
        </w:rPr>
        <w:t>分，呼吸与脉搏之比为</w:t>
      </w:r>
      <w:r w:rsidR="007E2ED5" w:rsidRPr="007E2ED5">
        <w:rPr>
          <w:rFonts w:hint="eastAsia"/>
          <w:highlight w:val="yellow"/>
        </w:rPr>
        <w:t>1</w:t>
      </w:r>
      <w:r w:rsidR="007E2ED5" w:rsidRPr="007E2ED5">
        <w:rPr>
          <w:rFonts w:hint="eastAsia"/>
          <w:highlight w:val="yellow"/>
        </w:rPr>
        <w:t>∶</w:t>
      </w:r>
      <w:r w:rsidR="007E2ED5" w:rsidRPr="007E2ED5">
        <w:rPr>
          <w:rFonts w:hint="eastAsia"/>
          <w:highlight w:val="yellow"/>
        </w:rPr>
        <w:t>4</w:t>
      </w:r>
      <w:r w:rsidR="007E2ED5">
        <w:rPr>
          <w:rFonts w:hint="eastAsia"/>
        </w:rPr>
        <w:t>。新生儿呼吸约</w:t>
      </w:r>
      <w:r w:rsidR="007E2ED5" w:rsidRPr="007E2ED5">
        <w:rPr>
          <w:rFonts w:hint="eastAsia"/>
          <w:highlight w:val="yellow"/>
        </w:rPr>
        <w:t>44</w:t>
      </w:r>
      <w:r w:rsidR="007E2ED5">
        <w:rPr>
          <w:rFonts w:hint="eastAsia"/>
        </w:rPr>
        <w:t xml:space="preserve"> </w:t>
      </w:r>
      <w:r w:rsidR="007E2ED5">
        <w:rPr>
          <w:rFonts w:hint="eastAsia"/>
        </w:rPr>
        <w:t>次</w:t>
      </w:r>
      <w:r w:rsidR="007E2ED5">
        <w:rPr>
          <w:rFonts w:hint="eastAsia"/>
        </w:rPr>
        <w:t xml:space="preserve">/ </w:t>
      </w:r>
      <w:r w:rsidR="007E2ED5">
        <w:rPr>
          <w:rFonts w:hint="eastAsia"/>
        </w:rPr>
        <w:t>分，随着年龄的增长而逐渐减慢。</w:t>
      </w:r>
    </w:p>
    <w:p w14:paraId="60E38B7B" w14:textId="40DEAA32" w:rsidR="00D85A33" w:rsidRDefault="00D85A33" w:rsidP="00D85A33">
      <w:pPr>
        <w:pStyle w:val="BodyText"/>
      </w:pPr>
      <w:r>
        <w:rPr>
          <w:rFonts w:hint="eastAsia"/>
        </w:rPr>
        <w:t>血压：</w:t>
      </w:r>
      <w:r w:rsidR="00090E7F">
        <w:rPr>
          <w:rFonts w:hint="eastAsia"/>
        </w:rPr>
        <w:t>低血压</w:t>
      </w:r>
      <w:r w:rsidR="00882767">
        <w:rPr>
          <w:rFonts w:hint="eastAsia"/>
        </w:rPr>
        <w:t>&lt;</w:t>
      </w:r>
      <w:r w:rsidR="00090E7F">
        <w:rPr>
          <w:rFonts w:hint="eastAsia"/>
        </w:rPr>
        <w:t>90/60mmHg</w:t>
      </w:r>
      <w:r w:rsidR="00090E7F">
        <w:rPr>
          <w:rFonts w:hint="eastAsia"/>
        </w:rPr>
        <w:t>；正常高值</w:t>
      </w:r>
      <m:oMath>
        <m:r>
          <w:rPr>
            <w:rFonts w:ascii="Cambria Math" w:hAnsi="Cambria Math"/>
          </w:rPr>
          <m:t>≥</m:t>
        </m:r>
      </m:oMath>
      <w:r w:rsidR="00090E7F">
        <w:rPr>
          <w:rFonts w:hint="eastAsia"/>
        </w:rPr>
        <w:t>120/80mmHg</w:t>
      </w:r>
      <w:r w:rsidR="00140601">
        <w:rPr>
          <w:rFonts w:hint="eastAsia"/>
        </w:rPr>
        <w:t>；</w:t>
      </w:r>
      <w:r w:rsidR="00140601">
        <w:rPr>
          <w:rFonts w:hint="eastAsia"/>
        </w:rPr>
        <w:t>1</w:t>
      </w:r>
      <w:r w:rsidR="00140601">
        <w:rPr>
          <w:rFonts w:hint="eastAsia"/>
        </w:rPr>
        <w:t>级高血压</w:t>
      </w:r>
      <m:oMath>
        <m:r>
          <w:rPr>
            <w:rFonts w:ascii="Cambria Math" w:hAnsi="Cambria Math"/>
          </w:rPr>
          <m:t>≥</m:t>
        </m:r>
      </m:oMath>
      <w:r w:rsidR="004D2122">
        <w:rPr>
          <w:rFonts w:hint="eastAsia"/>
        </w:rPr>
        <w:t>1</w:t>
      </w:r>
      <w:r w:rsidR="00D34ECA">
        <w:rPr>
          <w:rFonts w:hint="eastAsia"/>
        </w:rPr>
        <w:t>4</w:t>
      </w:r>
      <w:r w:rsidR="004D2122">
        <w:rPr>
          <w:rFonts w:hint="eastAsia"/>
        </w:rPr>
        <w:t>0/</w:t>
      </w:r>
      <w:r w:rsidR="00D34ECA">
        <w:rPr>
          <w:rFonts w:hint="eastAsia"/>
        </w:rPr>
        <w:t>9</w:t>
      </w:r>
      <w:r w:rsidR="004D2122">
        <w:rPr>
          <w:rFonts w:hint="eastAsia"/>
        </w:rPr>
        <w:t>0mmHg</w:t>
      </w:r>
    </w:p>
    <w:p w14:paraId="1CE0EF30" w14:textId="7C090AF9" w:rsidR="00D85A33" w:rsidRDefault="00D85A33" w:rsidP="002550EA">
      <w:pPr>
        <w:pStyle w:val="Heading2"/>
      </w:pPr>
      <w:r w:rsidRPr="002550EA">
        <w:rPr>
          <w:rFonts w:hint="eastAsia"/>
        </w:rPr>
        <w:t>简述常见的发热病因，并试举例；（至少</w:t>
      </w:r>
      <w:r w:rsidRPr="002550EA">
        <w:rPr>
          <w:rFonts w:hint="eastAsia"/>
        </w:rPr>
        <w:t xml:space="preserve">4 </w:t>
      </w:r>
      <w:r w:rsidRPr="002550EA">
        <w:rPr>
          <w:rFonts w:hint="eastAsia"/>
        </w:rPr>
        <w:t>个例子）</w:t>
      </w:r>
    </w:p>
    <w:p w14:paraId="00773EE8" w14:textId="3F69E0D0" w:rsidR="00313047" w:rsidRDefault="00D4764F" w:rsidP="00313047">
      <w:pPr>
        <w:pStyle w:val="BodyText"/>
      </w:pPr>
      <w:r>
        <w:rPr>
          <w:rFonts w:hint="eastAsia"/>
        </w:rPr>
        <w:t>学科差异：</w:t>
      </w:r>
      <w:r w:rsidR="00DF3CFB">
        <w:rPr>
          <w:rFonts w:hint="eastAsia"/>
        </w:rPr>
        <w:t>病理生理学</w:t>
      </w:r>
      <w:r>
        <w:rPr>
          <w:rFonts w:hint="eastAsia"/>
        </w:rPr>
        <w:t>认为，</w:t>
      </w:r>
      <w:r w:rsidR="00313047">
        <w:rPr>
          <w:rFonts w:hint="eastAsia"/>
        </w:rPr>
        <w:t>发热</w:t>
      </w:r>
      <w:r w:rsidR="00DF3CFB">
        <w:rPr>
          <w:rFonts w:hint="eastAsia"/>
        </w:rPr>
        <w:t>是</w:t>
      </w:r>
      <w:r w:rsidR="00313047">
        <w:rPr>
          <w:rFonts w:hint="eastAsia"/>
        </w:rPr>
        <w:t>在致热原的作用下，体温调节中枢的调定点上移而引起的调节性体温升高</w:t>
      </w:r>
      <w:r w:rsidR="00313047">
        <w:rPr>
          <w:rFonts w:hint="eastAsia"/>
        </w:rPr>
        <w:t>(</w:t>
      </w:r>
      <w:r w:rsidR="00313047">
        <w:rPr>
          <w:rFonts w:hint="eastAsia"/>
        </w:rPr>
        <w:t>超过正常值的</w:t>
      </w:r>
      <w:r w:rsidR="00313047">
        <w:rPr>
          <w:rFonts w:hint="eastAsia"/>
        </w:rPr>
        <w:t xml:space="preserve"> 0.5</w:t>
      </w:r>
      <w:r w:rsidR="00313047">
        <w:rPr>
          <w:rFonts w:hint="eastAsia"/>
        </w:rPr>
        <w:t>℃</w:t>
      </w:r>
      <w:r w:rsidR="00313047">
        <w:rPr>
          <w:rFonts w:hint="eastAsia"/>
        </w:rPr>
        <w:t>)</w:t>
      </w:r>
      <w:r w:rsidR="00FB65B7">
        <w:rPr>
          <w:rFonts w:hint="eastAsia"/>
        </w:rPr>
        <w:t>；</w:t>
      </w:r>
      <w:r w:rsidR="00FF7EF3" w:rsidRPr="00FF7EF3">
        <w:rPr>
          <w:rFonts w:hint="eastAsia"/>
        </w:rPr>
        <w:t>甲亢、中暑</w:t>
      </w:r>
      <w:r w:rsidR="00FB65B7">
        <w:rPr>
          <w:rFonts w:hint="eastAsia"/>
        </w:rPr>
        <w:t>不属于发热，而</w:t>
      </w:r>
      <w:r w:rsidR="00FF7EF3" w:rsidRPr="00FF7EF3">
        <w:rPr>
          <w:rFonts w:hint="eastAsia"/>
        </w:rPr>
        <w:t>属于被动调节的过热</w:t>
      </w:r>
      <w:r w:rsidR="00D20815">
        <w:rPr>
          <w:rFonts w:hint="eastAsia"/>
        </w:rPr>
        <w:t>。诊断学认为发热包括非致热源发热如癫痫持续状态和甲亢</w:t>
      </w:r>
      <w:r>
        <w:rPr>
          <w:rFonts w:hint="eastAsia"/>
        </w:rPr>
        <w:t>。</w:t>
      </w:r>
    </w:p>
    <w:p w14:paraId="73E0B103" w14:textId="44366B56" w:rsidR="004B4408" w:rsidRPr="00313047" w:rsidRDefault="004B4408" w:rsidP="00313047">
      <w:pPr>
        <w:pStyle w:val="BodyText"/>
      </w:pPr>
      <w:r>
        <w:rPr>
          <w:noProof/>
        </w:rPr>
        <w:lastRenderedPageBreak/>
        <w:drawing>
          <wp:inline distT="0" distB="0" distL="0" distR="0" wp14:anchorId="76C09BC7" wp14:editId="100DAF0D">
            <wp:extent cx="6858000" cy="1971040"/>
            <wp:effectExtent l="0" t="0" r="0" b="0"/>
            <wp:docPr id="32802801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28019" name="Picture 1" descr="A close-up of a documen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D5F5" w14:textId="42750520" w:rsidR="00D85A33" w:rsidRDefault="00D85A33" w:rsidP="00D85A33">
      <w:pPr>
        <w:pStyle w:val="BodyText"/>
      </w:pPr>
      <w:r>
        <w:rPr>
          <w:rFonts w:hint="eastAsia"/>
        </w:rPr>
        <w:t>感染性：病原体（病毒，细菌，真菌，寄生虫，支原体，立克次体，螺旋体）</w:t>
      </w:r>
    </w:p>
    <w:p w14:paraId="77D109D1" w14:textId="63970B6A" w:rsidR="00D85A33" w:rsidRDefault="00D85A33" w:rsidP="00D85A33">
      <w:pPr>
        <w:pStyle w:val="BodyText"/>
      </w:pPr>
      <w:r>
        <w:rPr>
          <w:rFonts w:hint="eastAsia"/>
        </w:rPr>
        <w:t>非感染性</w:t>
      </w:r>
      <w:r>
        <w:rPr>
          <w:rFonts w:hint="eastAsia"/>
        </w:rPr>
        <w:t>10</w:t>
      </w:r>
      <w:r>
        <w:rPr>
          <w:rFonts w:hint="eastAsia"/>
        </w:rPr>
        <w:t>种：</w:t>
      </w:r>
    </w:p>
    <w:p w14:paraId="297293D5" w14:textId="77777777" w:rsidR="00D85A33" w:rsidRDefault="00D85A33" w:rsidP="00D85A33">
      <w:pPr>
        <w:pStyle w:val="BodyText"/>
        <w:numPr>
          <w:ilvl w:val="0"/>
          <w:numId w:val="13"/>
        </w:numPr>
      </w:pPr>
      <w:r>
        <w:rPr>
          <w:rFonts w:hint="eastAsia"/>
        </w:rPr>
        <w:t>血液病：</w:t>
      </w:r>
      <w:r w:rsidRPr="0003671E">
        <w:rPr>
          <w:rFonts w:hint="eastAsia"/>
          <w:highlight w:val="yellow"/>
        </w:rPr>
        <w:t>白血病、淋巴瘤</w:t>
      </w:r>
    </w:p>
    <w:p w14:paraId="2B9E246D" w14:textId="77777777" w:rsidR="00D85A33" w:rsidRDefault="00D85A33" w:rsidP="00D85A33">
      <w:pPr>
        <w:pStyle w:val="BodyText"/>
        <w:numPr>
          <w:ilvl w:val="0"/>
          <w:numId w:val="13"/>
        </w:numPr>
      </w:pPr>
      <w:r>
        <w:rPr>
          <w:rFonts w:hint="eastAsia"/>
        </w:rPr>
        <w:t>结缔组织疾病：</w:t>
      </w:r>
      <w:r w:rsidRPr="0003671E">
        <w:rPr>
          <w:rFonts w:hint="eastAsia"/>
          <w:highlight w:val="yellow"/>
        </w:rPr>
        <w:t>系统性红斑狼疮</w:t>
      </w:r>
      <w:r>
        <w:rPr>
          <w:rFonts w:hint="eastAsia"/>
        </w:rPr>
        <w:t>SLE</w:t>
      </w:r>
    </w:p>
    <w:p w14:paraId="6CE83F77" w14:textId="77777777" w:rsidR="00D85A33" w:rsidRDefault="00D85A33" w:rsidP="00D85A33">
      <w:pPr>
        <w:pStyle w:val="BodyText"/>
        <w:numPr>
          <w:ilvl w:val="0"/>
          <w:numId w:val="13"/>
        </w:numPr>
      </w:pPr>
      <w:r>
        <w:rPr>
          <w:rFonts w:hint="eastAsia"/>
        </w:rPr>
        <w:t>变态反应：</w:t>
      </w:r>
      <w:r w:rsidRPr="006F7974">
        <w:rPr>
          <w:rFonts w:hint="eastAsia"/>
          <w:highlight w:val="yellow"/>
        </w:rPr>
        <w:t>风湿热</w:t>
      </w:r>
      <w:r>
        <w:rPr>
          <w:rFonts w:hint="eastAsia"/>
        </w:rPr>
        <w:t>、药物热、血清病、溶血反应</w:t>
      </w:r>
    </w:p>
    <w:p w14:paraId="24D79837" w14:textId="10A6333F" w:rsidR="00D85A33" w:rsidRDefault="00D85A33" w:rsidP="00D85A33">
      <w:pPr>
        <w:pStyle w:val="BodyText"/>
        <w:numPr>
          <w:ilvl w:val="0"/>
          <w:numId w:val="13"/>
        </w:numPr>
      </w:pPr>
      <w:r>
        <w:rPr>
          <w:rFonts w:hint="eastAsia"/>
        </w:rPr>
        <w:t>内分泌代谢：</w:t>
      </w:r>
      <w:r w:rsidRPr="006F7974">
        <w:rPr>
          <w:rFonts w:hint="eastAsia"/>
          <w:highlight w:val="yellow"/>
        </w:rPr>
        <w:t>甲亢</w:t>
      </w:r>
      <w:r w:rsidR="00FF7EF3">
        <w:rPr>
          <w:rFonts w:hint="eastAsia"/>
          <w:highlight w:val="yellow"/>
        </w:rPr>
        <w:t>，</w:t>
      </w:r>
      <w:r>
        <w:rPr>
          <w:rFonts w:hint="eastAsia"/>
        </w:rPr>
        <w:t>甲状腺炎、痛风和重度脱水</w:t>
      </w:r>
    </w:p>
    <w:p w14:paraId="7DF743AD" w14:textId="77777777" w:rsidR="00D85A33" w:rsidRDefault="00D85A33" w:rsidP="00D85A33">
      <w:pPr>
        <w:pStyle w:val="BodyText"/>
        <w:numPr>
          <w:ilvl w:val="0"/>
          <w:numId w:val="13"/>
        </w:numPr>
      </w:pPr>
      <w:r>
        <w:rPr>
          <w:rFonts w:hint="eastAsia"/>
        </w:rPr>
        <w:t>血栓和栓塞：心肌、肺、脾</w:t>
      </w:r>
      <w:r w:rsidRPr="0003671E">
        <w:rPr>
          <w:rFonts w:hint="eastAsia"/>
          <w:highlight w:val="yellow"/>
        </w:rPr>
        <w:t>梗</w:t>
      </w:r>
      <w:r>
        <w:rPr>
          <w:rFonts w:hint="eastAsia"/>
        </w:rPr>
        <w:t>死</w:t>
      </w:r>
    </w:p>
    <w:p w14:paraId="11EC51EA" w14:textId="77777777" w:rsidR="00D85A33" w:rsidRDefault="00D85A33" w:rsidP="00D85A33">
      <w:pPr>
        <w:pStyle w:val="BodyText"/>
        <w:numPr>
          <w:ilvl w:val="0"/>
          <w:numId w:val="13"/>
        </w:numPr>
      </w:pPr>
      <w:r>
        <w:rPr>
          <w:rFonts w:hint="eastAsia"/>
        </w:rPr>
        <w:t>颅内疾病：</w:t>
      </w:r>
      <w:r w:rsidRPr="00901D88">
        <w:rPr>
          <w:rFonts w:hint="eastAsia"/>
        </w:rPr>
        <w:t>脑出血</w:t>
      </w:r>
      <w:r>
        <w:rPr>
          <w:rFonts w:hint="eastAsia"/>
        </w:rPr>
        <w:t>、脑震荡、脑挫伤，</w:t>
      </w:r>
      <w:r w:rsidRPr="00901D88">
        <w:rPr>
          <w:rFonts w:hint="eastAsia"/>
          <w:highlight w:val="yellow"/>
        </w:rPr>
        <w:t>癫痛持续</w:t>
      </w:r>
      <w:r>
        <w:rPr>
          <w:rFonts w:hint="eastAsia"/>
        </w:rPr>
        <w:t>状态（产热过多）</w:t>
      </w:r>
    </w:p>
    <w:p w14:paraId="320F4078" w14:textId="77777777" w:rsidR="00D85A33" w:rsidRDefault="00D85A33" w:rsidP="00D85A33">
      <w:pPr>
        <w:pStyle w:val="BodyText"/>
        <w:numPr>
          <w:ilvl w:val="0"/>
          <w:numId w:val="13"/>
        </w:numPr>
      </w:pPr>
      <w:r>
        <w:rPr>
          <w:rFonts w:hint="eastAsia"/>
        </w:rPr>
        <w:t>皮肤病变：导致皮肤</w:t>
      </w:r>
      <w:r w:rsidRPr="00F86DFA">
        <w:rPr>
          <w:rFonts w:hint="eastAsia"/>
          <w:highlight w:val="yellow"/>
        </w:rPr>
        <w:t>散热</w:t>
      </w:r>
      <w:r>
        <w:rPr>
          <w:rFonts w:hint="eastAsia"/>
        </w:rPr>
        <w:t>减少</w:t>
      </w:r>
    </w:p>
    <w:p w14:paraId="5BF4BB93" w14:textId="1321B56A" w:rsidR="00D85A33" w:rsidRDefault="00D85A33" w:rsidP="00D85A33">
      <w:pPr>
        <w:pStyle w:val="BodyText"/>
        <w:numPr>
          <w:ilvl w:val="0"/>
          <w:numId w:val="13"/>
        </w:numPr>
      </w:pPr>
      <w:r w:rsidRPr="006F7974">
        <w:rPr>
          <w:rFonts w:hint="eastAsia"/>
          <w:highlight w:val="yellow"/>
        </w:rPr>
        <w:t>恶性肿瘤</w:t>
      </w:r>
      <w:r>
        <w:rPr>
          <w:rFonts w:hint="eastAsia"/>
        </w:rPr>
        <w:t>：物理及化学性损害：如中暑、大手术后、内出血、骨折、大面积烧伤及重度安眠药中毒等。</w:t>
      </w:r>
    </w:p>
    <w:p w14:paraId="6EB24E23" w14:textId="01ADE96E" w:rsidR="00D9768E" w:rsidRDefault="00D85A33" w:rsidP="00D9768E">
      <w:pPr>
        <w:pStyle w:val="BodyText"/>
        <w:numPr>
          <w:ilvl w:val="0"/>
          <w:numId w:val="13"/>
        </w:numPr>
      </w:pPr>
      <w:r w:rsidRPr="006F7974">
        <w:rPr>
          <w:rFonts w:hint="eastAsia"/>
          <w:highlight w:val="yellow"/>
        </w:rPr>
        <w:t>自主神经功能紊乱</w:t>
      </w:r>
      <w:r>
        <w:rPr>
          <w:rFonts w:hint="eastAsia"/>
        </w:rPr>
        <w:t>：产热大于散热，体温升高，多为低热，常伴有自主神经功能紊乱的其他表现</w:t>
      </w:r>
    </w:p>
    <w:p w14:paraId="75D5D4E4" w14:textId="77777777" w:rsidR="003C5AEC" w:rsidRDefault="003C5AEC" w:rsidP="003C5AEC">
      <w:pPr>
        <w:pStyle w:val="Heading1"/>
      </w:pPr>
      <w:r w:rsidRPr="002550EA">
        <w:rPr>
          <w:rFonts w:hint="eastAsia"/>
        </w:rPr>
        <w:t>问诊</w:t>
      </w:r>
    </w:p>
    <w:p w14:paraId="7AF64683" w14:textId="7E1305EB" w:rsidR="00F23341" w:rsidRPr="00F23341" w:rsidRDefault="00F23341" w:rsidP="00F23341">
      <w:pPr>
        <w:pStyle w:val="BodyText"/>
        <w:rPr>
          <w:rFonts w:hint="eastAsia"/>
        </w:rPr>
      </w:pPr>
      <w:r>
        <w:rPr>
          <w:rFonts w:hint="eastAsia"/>
        </w:rPr>
        <w:t>考经：一定要严格按照教材来，方便争论分数，带教老师可能教的是错的你无法去争论分数。问诊的追问通常更加开放。同学们有没有啥常见错误？你学习时遇到了哪些困难？儿童既往史要注意什么？</w:t>
      </w:r>
    </w:p>
    <w:p w14:paraId="27552B49" w14:textId="77777777" w:rsidR="003C5AEC" w:rsidRPr="002550EA" w:rsidRDefault="003C5AEC" w:rsidP="003C5AEC">
      <w:pPr>
        <w:pStyle w:val="Heading2"/>
      </w:pPr>
      <w:r w:rsidRPr="002550EA">
        <w:rPr>
          <w:rFonts w:hint="eastAsia"/>
        </w:rPr>
        <w:t>简述问诊内容</w:t>
      </w:r>
    </w:p>
    <w:p w14:paraId="096A5E1F" w14:textId="77777777" w:rsidR="003C5AEC" w:rsidRPr="008220A4" w:rsidRDefault="003C5AEC" w:rsidP="003C5AEC">
      <w:pPr>
        <w:pStyle w:val="BodyText"/>
      </w:pPr>
      <w:r>
        <w:rPr>
          <w:rFonts w:hint="eastAsia"/>
        </w:rPr>
        <w:t>引言，主诉现病史，过去式系统回顾，个人家族史，看法、影响、帮助、期望，结束</w:t>
      </w:r>
    </w:p>
    <w:p w14:paraId="50A9937E" w14:textId="77777777" w:rsidR="003C5AEC" w:rsidRPr="002550EA" w:rsidRDefault="003C5AEC" w:rsidP="003C5AEC">
      <w:pPr>
        <w:pStyle w:val="Heading2"/>
      </w:pPr>
      <w:r w:rsidRPr="002550EA">
        <w:rPr>
          <w:rFonts w:hint="eastAsia"/>
        </w:rPr>
        <w:lastRenderedPageBreak/>
        <w:t>主诉：定义及举出</w:t>
      </w:r>
      <w:r w:rsidRPr="002550EA">
        <w:rPr>
          <w:rFonts w:hint="eastAsia"/>
        </w:rPr>
        <w:t xml:space="preserve">2 </w:t>
      </w:r>
      <w:r w:rsidRPr="002550EA">
        <w:rPr>
          <w:rFonts w:hint="eastAsia"/>
        </w:rPr>
        <w:t>例，并判断考官提到的主诉是否正确</w:t>
      </w:r>
    </w:p>
    <w:p w14:paraId="148C2683" w14:textId="77777777" w:rsidR="003C5AEC" w:rsidRDefault="003C5AEC" w:rsidP="003C5AEC">
      <w:pPr>
        <w:pStyle w:val="BodyText"/>
      </w:pPr>
      <w:r w:rsidRPr="001E0A77">
        <w:rPr>
          <w:rFonts w:hint="eastAsia"/>
        </w:rPr>
        <w:t>主诉（</w:t>
      </w:r>
      <w:r w:rsidRPr="001E0A77">
        <w:rPr>
          <w:rFonts w:hint="eastAsia"/>
        </w:rPr>
        <w:t>chief complaint</w:t>
      </w:r>
      <w:r w:rsidRPr="001E0A77">
        <w:rPr>
          <w:rFonts w:hint="eastAsia"/>
        </w:rPr>
        <w:t>）是</w:t>
      </w:r>
      <w:r w:rsidRPr="001E0A77">
        <w:rPr>
          <w:rFonts w:hint="eastAsia"/>
          <w:highlight w:val="yellow"/>
        </w:rPr>
        <w:t>病人感受最主要的痛苦</w:t>
      </w:r>
      <w:r w:rsidRPr="001E0A77">
        <w:rPr>
          <w:rFonts w:hint="eastAsia"/>
        </w:rPr>
        <w:t>或最</w:t>
      </w:r>
      <w:r w:rsidRPr="001E0A77">
        <w:rPr>
          <w:rFonts w:hint="eastAsia"/>
          <w:highlight w:val="yellow"/>
        </w:rPr>
        <w:t>明显的症状和</w:t>
      </w:r>
      <w:r w:rsidRPr="001E0A77">
        <w:rPr>
          <w:rFonts w:hint="eastAsia"/>
          <w:highlight w:val="yellow"/>
        </w:rPr>
        <w:t>/</w:t>
      </w:r>
      <w:r w:rsidRPr="001E0A77">
        <w:rPr>
          <w:rFonts w:hint="eastAsia"/>
          <w:highlight w:val="yellow"/>
        </w:rPr>
        <w:t>或体征</w:t>
      </w:r>
      <w:r w:rsidRPr="001E0A77">
        <w:rPr>
          <w:rFonts w:hint="eastAsia"/>
        </w:rPr>
        <w:t>，也就是本次就诊最主要的</w:t>
      </w:r>
      <w:r w:rsidRPr="001E0A77">
        <w:rPr>
          <w:rFonts w:hint="eastAsia"/>
          <w:highlight w:val="yellow"/>
        </w:rPr>
        <w:t>原因及其持续时间</w:t>
      </w:r>
      <w:r w:rsidRPr="001E0A77">
        <w:rPr>
          <w:rFonts w:hint="eastAsia"/>
        </w:rPr>
        <w:t>。</w:t>
      </w:r>
    </w:p>
    <w:p w14:paraId="5FAE2BFB" w14:textId="77777777" w:rsidR="003C5AEC" w:rsidRDefault="003C5AEC" w:rsidP="003C5AEC">
      <w:pPr>
        <w:pStyle w:val="BodyText"/>
      </w:pPr>
      <w:r w:rsidRPr="001E0A77">
        <w:rPr>
          <w:rFonts w:hint="eastAsia"/>
        </w:rPr>
        <w:t>主诉多于一项则按发生的先后次序列出，并记录每个症状的持续时间。主诉要简明精练，一般</w:t>
      </w:r>
      <w:r w:rsidRPr="001E0A77">
        <w:rPr>
          <w:rFonts w:hint="eastAsia"/>
        </w:rPr>
        <w:t>1</w:t>
      </w:r>
      <w:r w:rsidRPr="001E0A77">
        <w:rPr>
          <w:rFonts w:hint="eastAsia"/>
        </w:rPr>
        <w:t>～</w:t>
      </w:r>
      <w:r w:rsidRPr="001E0A77">
        <w:rPr>
          <w:rFonts w:hint="eastAsia"/>
        </w:rPr>
        <w:t xml:space="preserve">2 </w:t>
      </w:r>
      <w:r w:rsidRPr="001E0A77">
        <w:rPr>
          <w:rFonts w:hint="eastAsia"/>
        </w:rPr>
        <w:t>句，共</w:t>
      </w:r>
      <w:r w:rsidRPr="001E0A77">
        <w:rPr>
          <w:rFonts w:hint="eastAsia"/>
        </w:rPr>
        <w:t xml:space="preserve">20 </w:t>
      </w:r>
      <w:r w:rsidRPr="001E0A77">
        <w:rPr>
          <w:rFonts w:hint="eastAsia"/>
        </w:rPr>
        <w:t>字左右。</w:t>
      </w:r>
    </w:p>
    <w:p w14:paraId="3CB8A1B6" w14:textId="4C126D79" w:rsidR="001D6A5A" w:rsidRDefault="001D6A5A" w:rsidP="003C5AEC">
      <w:pPr>
        <w:pStyle w:val="BodyText"/>
        <w:rPr>
          <w:rFonts w:hint="eastAsia"/>
        </w:rPr>
      </w:pPr>
      <w:r>
        <w:rPr>
          <w:rFonts w:hint="eastAsia"/>
        </w:rPr>
        <w:t>“反复上腹疼痛</w:t>
      </w:r>
      <w:r>
        <w:rPr>
          <w:rFonts w:hint="eastAsia"/>
        </w:rPr>
        <w:t>4</w:t>
      </w:r>
      <w:r>
        <w:rPr>
          <w:rFonts w:hint="eastAsia"/>
        </w:rPr>
        <w:t>年，加重</w:t>
      </w:r>
      <w:r>
        <w:rPr>
          <w:rFonts w:hint="eastAsia"/>
        </w:rPr>
        <w:t>3</w:t>
      </w:r>
      <w:r>
        <w:rPr>
          <w:rFonts w:hint="eastAsia"/>
        </w:rPr>
        <w:t>月”“反复咳嗽咳痰、咯血</w:t>
      </w:r>
      <w:r>
        <w:rPr>
          <w:rFonts w:hint="eastAsia"/>
        </w:rPr>
        <w:t>3+</w:t>
      </w:r>
      <w:r>
        <w:rPr>
          <w:rFonts w:hint="eastAsia"/>
        </w:rPr>
        <w:t>年，加重半月”</w:t>
      </w:r>
    </w:p>
    <w:p w14:paraId="37DA2575" w14:textId="77777777" w:rsidR="003C5AEC" w:rsidRPr="001E0A77" w:rsidRDefault="003C5AEC" w:rsidP="003C5AEC">
      <w:pPr>
        <w:pStyle w:val="BodyText"/>
      </w:pPr>
      <w:r w:rsidRPr="001E0A77">
        <w:rPr>
          <w:rFonts w:hint="eastAsia"/>
        </w:rPr>
        <w:t>主诉应避免使用疾病名称，在一些特殊情况下，疾病已明确诊断，</w:t>
      </w:r>
      <w:r w:rsidRPr="001E0A77">
        <w:rPr>
          <w:rFonts w:hint="eastAsia"/>
          <w:highlight w:val="yellow"/>
        </w:rPr>
        <w:t>住院目的是为进行某项特殊治疗（</w:t>
      </w:r>
      <w:r w:rsidRPr="001E0A77">
        <w:rPr>
          <w:rFonts w:hint="eastAsia"/>
        </w:rPr>
        <w:t>手术、化疗）者可用病名，如“确诊白血病</w:t>
      </w:r>
      <w:r w:rsidRPr="001E0A77">
        <w:rPr>
          <w:rFonts w:hint="eastAsia"/>
        </w:rPr>
        <w:t xml:space="preserve">2 </w:t>
      </w:r>
      <w:r w:rsidRPr="001E0A77">
        <w:rPr>
          <w:rFonts w:hint="eastAsia"/>
        </w:rPr>
        <w:t>年，复发</w:t>
      </w:r>
      <w:r w:rsidRPr="001E0A77">
        <w:rPr>
          <w:rFonts w:hint="eastAsia"/>
        </w:rPr>
        <w:t>3</w:t>
      </w:r>
      <w:r w:rsidRPr="001E0A77">
        <w:rPr>
          <w:rFonts w:hint="eastAsia"/>
        </w:rPr>
        <w:t>天”；一些</w:t>
      </w:r>
      <w:r w:rsidRPr="001E0A77">
        <w:rPr>
          <w:rFonts w:hint="eastAsia"/>
          <w:highlight w:val="yellow"/>
        </w:rPr>
        <w:t>无症状（体征）</w:t>
      </w:r>
      <w:r w:rsidRPr="001E0A77">
        <w:rPr>
          <w:rFonts w:hint="eastAsia"/>
        </w:rPr>
        <w:t>的检查异常也可直接描述，如“发现血糖升高</w:t>
      </w:r>
      <w:r w:rsidRPr="001E0A77">
        <w:rPr>
          <w:rFonts w:hint="eastAsia"/>
        </w:rPr>
        <w:t xml:space="preserve">1 </w:t>
      </w:r>
      <w:r w:rsidRPr="001E0A77">
        <w:rPr>
          <w:rFonts w:hint="eastAsia"/>
        </w:rPr>
        <w:t>个月”。</w:t>
      </w:r>
    </w:p>
    <w:p w14:paraId="46DBDB36" w14:textId="6F861F64" w:rsidR="003C5AEC" w:rsidRPr="002550EA" w:rsidRDefault="003C5AEC" w:rsidP="003C5AEC">
      <w:pPr>
        <w:pStyle w:val="Heading2"/>
      </w:pPr>
      <w:r w:rsidRPr="002550EA">
        <w:rPr>
          <w:rFonts w:hint="eastAsia"/>
        </w:rPr>
        <w:t>现病史</w:t>
      </w:r>
      <w:r w:rsidR="000A3D58">
        <w:rPr>
          <w:rFonts w:hint="eastAsia"/>
        </w:rPr>
        <w:t>（</w:t>
      </w:r>
      <w:r w:rsidR="000A3D58" w:rsidRPr="000A3D58">
        <w:rPr>
          <w:rFonts w:hint="eastAsia"/>
        </w:rPr>
        <w:t>关节痛</w:t>
      </w:r>
      <w:r w:rsidR="000A3D58">
        <w:rPr>
          <w:rFonts w:hint="eastAsia"/>
        </w:rPr>
        <w:t>为例）</w:t>
      </w:r>
    </w:p>
    <w:p w14:paraId="7B757B0F" w14:textId="77777777" w:rsidR="003C5AEC" w:rsidRDefault="003C5AEC" w:rsidP="003C5AEC">
      <w:pPr>
        <w:pStyle w:val="BodyText"/>
        <w:numPr>
          <w:ilvl w:val="0"/>
          <w:numId w:val="7"/>
        </w:numPr>
      </w:pPr>
      <w:r>
        <w:rPr>
          <w:rFonts w:hint="eastAsia"/>
        </w:rPr>
        <w:t>时间（最早）缓急</w:t>
      </w:r>
    </w:p>
    <w:p w14:paraId="64FEE37C" w14:textId="0765C4CD" w:rsidR="003C5AEC" w:rsidRDefault="003C5AEC" w:rsidP="003C5AEC">
      <w:pPr>
        <w:pStyle w:val="BodyText"/>
        <w:numPr>
          <w:ilvl w:val="0"/>
          <w:numId w:val="7"/>
        </w:numPr>
      </w:pPr>
      <w:r>
        <w:rPr>
          <w:rFonts w:hint="eastAsia"/>
        </w:rPr>
        <w:t>病因诱因（外伤、负重活动过多、饮酒、高嘌呤</w:t>
      </w:r>
      <w:r w:rsidR="0082680B">
        <w:rPr>
          <w:rFonts w:hint="eastAsia"/>
        </w:rPr>
        <w:t>、天气</w:t>
      </w:r>
      <w:r>
        <w:rPr>
          <w:rFonts w:hint="eastAsia"/>
        </w:rPr>
        <w:t>）</w:t>
      </w:r>
    </w:p>
    <w:p w14:paraId="216A01C3" w14:textId="77777777" w:rsidR="003C5AEC" w:rsidRDefault="003C5AEC" w:rsidP="003C5AEC">
      <w:pPr>
        <w:pStyle w:val="BodyText"/>
        <w:numPr>
          <w:ilvl w:val="0"/>
          <w:numId w:val="7"/>
        </w:numPr>
      </w:pPr>
      <w:r>
        <w:rPr>
          <w:rFonts w:hint="eastAsia"/>
        </w:rPr>
        <w:t>部位（单关节、多关节、对称？）</w:t>
      </w:r>
    </w:p>
    <w:p w14:paraId="7AD25706" w14:textId="74D1F7FC" w:rsidR="003C5AEC" w:rsidRDefault="003C5AEC" w:rsidP="003C5AEC">
      <w:pPr>
        <w:pStyle w:val="BodyText"/>
        <w:numPr>
          <w:ilvl w:val="0"/>
          <w:numId w:val="7"/>
        </w:numPr>
      </w:pPr>
      <w:r>
        <w:rPr>
          <w:rFonts w:hint="eastAsia"/>
        </w:rPr>
        <w:t>性频持强重缓变（酸胀</w:t>
      </w:r>
      <w:r>
        <w:rPr>
          <w:rFonts w:hint="eastAsia"/>
        </w:rPr>
        <w:t>/</w:t>
      </w:r>
      <w:r>
        <w:rPr>
          <w:rFonts w:hint="eastAsia"/>
        </w:rPr>
        <w:t>烧灼切割</w:t>
      </w:r>
      <w:r>
        <w:rPr>
          <w:rFonts w:hint="eastAsia"/>
        </w:rPr>
        <w:t>/</w:t>
      </w:r>
      <w:r>
        <w:rPr>
          <w:rFonts w:hint="eastAsia"/>
        </w:rPr>
        <w:t>钝，</w:t>
      </w:r>
      <w:r w:rsidR="001D5005">
        <w:rPr>
          <w:rFonts w:hint="eastAsia"/>
        </w:rPr>
        <w:t>能否忍受，</w:t>
      </w:r>
      <w:r>
        <w:rPr>
          <w:rFonts w:hint="eastAsia"/>
        </w:rPr>
        <w:t>体位</w:t>
      </w:r>
      <w:r w:rsidR="001D5005">
        <w:rPr>
          <w:rFonts w:hint="eastAsia"/>
        </w:rPr>
        <w:t>，日夜间、高峰</w:t>
      </w:r>
      <w:r>
        <w:rPr>
          <w:rFonts w:hint="eastAsia"/>
        </w:rPr>
        <w:t>）</w:t>
      </w:r>
    </w:p>
    <w:p w14:paraId="7261826E" w14:textId="70BC7EB3" w:rsidR="003C5AEC" w:rsidRDefault="003C5AEC" w:rsidP="003C5AEC">
      <w:pPr>
        <w:pStyle w:val="BodyText"/>
        <w:numPr>
          <w:ilvl w:val="0"/>
          <w:numId w:val="7"/>
        </w:numPr>
      </w:pPr>
      <w:r>
        <w:rPr>
          <w:rFonts w:hint="eastAsia"/>
        </w:rPr>
        <w:t>伴随，阴性（</w:t>
      </w:r>
      <w:r w:rsidRPr="00075400">
        <w:rPr>
          <w:rFonts w:hint="eastAsia"/>
          <w:highlight w:val="yellow"/>
        </w:rPr>
        <w:t>寒战高热潮热盗汗，晨僵，腹痛腹泻，紫癜，心肌炎</w:t>
      </w:r>
      <w:r>
        <w:rPr>
          <w:rFonts w:hint="eastAsia"/>
        </w:rPr>
        <w:t>）</w:t>
      </w:r>
    </w:p>
    <w:p w14:paraId="21D59C8A" w14:textId="77777777" w:rsidR="003C5AEC" w:rsidRDefault="003C5AEC" w:rsidP="003C5AEC">
      <w:pPr>
        <w:pStyle w:val="BodyText"/>
        <w:numPr>
          <w:ilvl w:val="0"/>
          <w:numId w:val="7"/>
        </w:numPr>
      </w:pPr>
      <w:r>
        <w:rPr>
          <w:rFonts w:hint="eastAsia"/>
        </w:rPr>
        <w:t>经过：</w:t>
      </w:r>
      <w:r w:rsidRPr="008220A4">
        <w:rPr>
          <w:rFonts w:hint="eastAsia"/>
        </w:rPr>
        <w:t>诊断，治疗措施，结果，药物名称，剂量，疗效</w:t>
      </w:r>
    </w:p>
    <w:p w14:paraId="1AE3273D" w14:textId="5B7E8F9A" w:rsidR="003C5AEC" w:rsidRDefault="003C5AEC" w:rsidP="003C5AEC">
      <w:pPr>
        <w:pStyle w:val="BodyText"/>
        <w:numPr>
          <w:ilvl w:val="0"/>
          <w:numId w:val="7"/>
        </w:numPr>
      </w:pPr>
      <w:r>
        <w:rPr>
          <w:rFonts w:hint="eastAsia"/>
        </w:rPr>
        <w:t>一般：</w:t>
      </w:r>
      <w:r w:rsidRPr="008220A4">
        <w:rPr>
          <w:rFonts w:hint="eastAsia"/>
        </w:rPr>
        <w:t>精神</w:t>
      </w:r>
      <w:r w:rsidR="00A50386">
        <w:rPr>
          <w:rFonts w:hint="eastAsia"/>
        </w:rPr>
        <w:t>（</w:t>
      </w:r>
      <w:r w:rsidR="00A50386" w:rsidRPr="00075400">
        <w:rPr>
          <w:rFonts w:hint="eastAsia"/>
          <w:highlight w:val="yellow"/>
        </w:rPr>
        <w:t>乏力</w:t>
      </w:r>
      <w:r w:rsidR="00A50386">
        <w:rPr>
          <w:rFonts w:hint="eastAsia"/>
        </w:rPr>
        <w:t>）</w:t>
      </w:r>
      <w:r w:rsidRPr="008220A4">
        <w:rPr>
          <w:rFonts w:hint="eastAsia"/>
        </w:rPr>
        <w:t>，食欲，睡眠，体重</w:t>
      </w:r>
      <w:r w:rsidR="00A50386">
        <w:rPr>
          <w:rFonts w:hint="eastAsia"/>
        </w:rPr>
        <w:t>（</w:t>
      </w:r>
      <w:r w:rsidR="00A50386" w:rsidRPr="00075400">
        <w:rPr>
          <w:rFonts w:hint="eastAsia"/>
          <w:highlight w:val="yellow"/>
        </w:rPr>
        <w:t>消瘦</w:t>
      </w:r>
      <w:r w:rsidR="00A50386">
        <w:rPr>
          <w:rFonts w:hint="eastAsia"/>
        </w:rPr>
        <w:t>）</w:t>
      </w:r>
      <w:r w:rsidRPr="008220A4">
        <w:rPr>
          <w:rFonts w:hint="eastAsia"/>
        </w:rPr>
        <w:t>，大小便</w:t>
      </w:r>
    </w:p>
    <w:p w14:paraId="7B232BE8" w14:textId="514C19C9" w:rsidR="00194912" w:rsidRDefault="00194912" w:rsidP="00194912">
      <w:pPr>
        <w:pStyle w:val="BodyText"/>
      </w:pPr>
      <w:r>
        <w:rPr>
          <w:rFonts w:hint="eastAsia"/>
        </w:rPr>
        <w:t>归纳小结核实过渡</w:t>
      </w:r>
    </w:p>
    <w:p w14:paraId="1764FF1E" w14:textId="77777777" w:rsidR="003C5AEC" w:rsidRPr="002550EA" w:rsidRDefault="003C5AEC" w:rsidP="003C5AEC">
      <w:pPr>
        <w:pStyle w:val="Heading2"/>
      </w:pPr>
      <w:r w:rsidRPr="002550EA">
        <w:rPr>
          <w:rFonts w:hint="eastAsia"/>
        </w:rPr>
        <w:t>既往史</w:t>
      </w:r>
    </w:p>
    <w:p w14:paraId="189BDEF8" w14:textId="77777777" w:rsidR="003C5AEC" w:rsidRDefault="003C5AEC" w:rsidP="003C5AEC">
      <w:pPr>
        <w:pStyle w:val="BodyText"/>
        <w:numPr>
          <w:ilvl w:val="0"/>
          <w:numId w:val="8"/>
        </w:numPr>
      </w:pPr>
      <w:r>
        <w:rPr>
          <w:rFonts w:hint="eastAsia"/>
        </w:rPr>
        <w:t>既往健康状况</w:t>
      </w:r>
    </w:p>
    <w:p w14:paraId="2EC584FF" w14:textId="77777777" w:rsidR="003C5AEC" w:rsidRDefault="003C5AEC" w:rsidP="003C5AEC">
      <w:pPr>
        <w:pStyle w:val="BodyText"/>
        <w:numPr>
          <w:ilvl w:val="0"/>
          <w:numId w:val="8"/>
        </w:numPr>
      </w:pPr>
      <w:r>
        <w:rPr>
          <w:rFonts w:hint="eastAsia"/>
        </w:rPr>
        <w:t>感染病、传染病（肝炎结核）、有关（印证合适）</w:t>
      </w:r>
    </w:p>
    <w:p w14:paraId="6A8BE740" w14:textId="77777777" w:rsidR="003C5AEC" w:rsidRDefault="003C5AEC" w:rsidP="003C5AEC">
      <w:pPr>
        <w:pStyle w:val="BodyText"/>
        <w:numPr>
          <w:ilvl w:val="0"/>
          <w:numId w:val="8"/>
        </w:numPr>
      </w:pPr>
      <w:r>
        <w:rPr>
          <w:rFonts w:hint="eastAsia"/>
        </w:rPr>
        <w:t>手术外伤事故，预防，输血</w:t>
      </w:r>
    </w:p>
    <w:p w14:paraId="1433806F" w14:textId="4F8D4A51" w:rsidR="003C5AEC" w:rsidRDefault="003C5AEC" w:rsidP="003C5AEC">
      <w:pPr>
        <w:pStyle w:val="BodyText"/>
        <w:numPr>
          <w:ilvl w:val="0"/>
          <w:numId w:val="8"/>
        </w:numPr>
      </w:pPr>
      <w:r>
        <w:rPr>
          <w:rFonts w:hint="eastAsia"/>
        </w:rPr>
        <w:t>过敏（药物、食物、环境）</w:t>
      </w:r>
    </w:p>
    <w:p w14:paraId="0517C7EB" w14:textId="07A27E06" w:rsidR="00194912" w:rsidRDefault="00194912" w:rsidP="00194912">
      <w:pPr>
        <w:pStyle w:val="BodyText"/>
      </w:pPr>
      <w:r>
        <w:rPr>
          <w:rFonts w:hint="eastAsia"/>
        </w:rPr>
        <w:t>归纳小结核实过渡</w:t>
      </w:r>
    </w:p>
    <w:p w14:paraId="16D2D14F" w14:textId="77777777" w:rsidR="003C5AEC" w:rsidRPr="002550EA" w:rsidRDefault="003C5AEC" w:rsidP="003C5AEC">
      <w:pPr>
        <w:pStyle w:val="Heading2"/>
      </w:pPr>
      <w:r w:rsidRPr="002550EA">
        <w:rPr>
          <w:rFonts w:hint="eastAsia"/>
        </w:rPr>
        <w:lastRenderedPageBreak/>
        <w:t>家族史</w:t>
      </w:r>
    </w:p>
    <w:p w14:paraId="30B472E8" w14:textId="77777777" w:rsidR="003C5AEC" w:rsidRDefault="003C5AEC" w:rsidP="00194912">
      <w:pPr>
        <w:pStyle w:val="BodyText"/>
        <w:numPr>
          <w:ilvl w:val="0"/>
          <w:numId w:val="16"/>
        </w:numPr>
      </w:pPr>
      <w:r>
        <w:rPr>
          <w:rFonts w:hint="eastAsia"/>
        </w:rPr>
        <w:t>父母兄弟姐妹儿女：年龄，健康状况（死因，原因）</w:t>
      </w:r>
    </w:p>
    <w:p w14:paraId="2F0BE17A" w14:textId="453E320D" w:rsidR="003C5AEC" w:rsidRDefault="003C5AEC" w:rsidP="00194912">
      <w:pPr>
        <w:pStyle w:val="BodyText"/>
        <w:numPr>
          <w:ilvl w:val="0"/>
          <w:numId w:val="16"/>
        </w:numPr>
      </w:pPr>
      <w:r>
        <w:rPr>
          <w:rFonts w:hint="eastAsia"/>
        </w:rPr>
        <w:t>类似、传染（结核、肝炎、性病）、</w:t>
      </w:r>
      <w:r w:rsidRPr="00F23341">
        <w:rPr>
          <w:rFonts w:hint="eastAsia"/>
          <w:highlight w:val="yellow"/>
        </w:rPr>
        <w:t>家族（</w:t>
      </w:r>
      <w:r w:rsidR="00F23341">
        <w:rPr>
          <w:rFonts w:hint="eastAsia"/>
          <w:highlight w:val="yellow"/>
        </w:rPr>
        <w:t>要会举例：</w:t>
      </w:r>
      <w:r w:rsidRPr="00F23341">
        <w:rPr>
          <w:rFonts w:hint="eastAsia"/>
          <w:highlight w:val="yellow"/>
        </w:rPr>
        <w:t>白化病、血友病）</w:t>
      </w:r>
    </w:p>
    <w:p w14:paraId="6B6D4171" w14:textId="07BACB2F" w:rsidR="00194912" w:rsidRPr="0049404D" w:rsidRDefault="00194912" w:rsidP="003C5AEC">
      <w:pPr>
        <w:pStyle w:val="BodyText"/>
        <w:rPr>
          <w:rFonts w:hint="eastAsia"/>
        </w:rPr>
      </w:pPr>
      <w:r>
        <w:rPr>
          <w:rFonts w:hint="eastAsia"/>
        </w:rPr>
        <w:t>归纳小结核实过渡</w:t>
      </w:r>
    </w:p>
    <w:sectPr w:rsidR="00194912" w:rsidRPr="0049404D" w:rsidSect="00D35E54">
      <w:pgSz w:w="12240" w:h="15840" w:code="11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95F06" w14:textId="77777777" w:rsidR="00504420" w:rsidRDefault="00504420" w:rsidP="00146963">
      <w:pPr>
        <w:spacing w:after="0" w:line="240" w:lineRule="auto"/>
      </w:pPr>
      <w:r>
        <w:separator/>
      </w:r>
    </w:p>
  </w:endnote>
  <w:endnote w:type="continuationSeparator" w:id="0">
    <w:p w14:paraId="2543DADF" w14:textId="77777777" w:rsidR="00504420" w:rsidRDefault="00504420" w:rsidP="0014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67535" w14:textId="77777777" w:rsidR="00504420" w:rsidRDefault="00504420" w:rsidP="00146963">
      <w:pPr>
        <w:spacing w:after="0" w:line="240" w:lineRule="auto"/>
      </w:pPr>
      <w:r>
        <w:separator/>
      </w:r>
    </w:p>
  </w:footnote>
  <w:footnote w:type="continuationSeparator" w:id="0">
    <w:p w14:paraId="3C7E0358" w14:textId="77777777" w:rsidR="00504420" w:rsidRDefault="00504420" w:rsidP="0014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0601"/>
    <w:multiLevelType w:val="hybridMultilevel"/>
    <w:tmpl w:val="0B6A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A3D"/>
    <w:multiLevelType w:val="hybridMultilevel"/>
    <w:tmpl w:val="D4E2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8E9"/>
    <w:multiLevelType w:val="hybridMultilevel"/>
    <w:tmpl w:val="8AF4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15D0"/>
    <w:multiLevelType w:val="hybridMultilevel"/>
    <w:tmpl w:val="F968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2092E"/>
    <w:multiLevelType w:val="hybridMultilevel"/>
    <w:tmpl w:val="9E3A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120A9"/>
    <w:multiLevelType w:val="hybridMultilevel"/>
    <w:tmpl w:val="6D00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7A00"/>
    <w:multiLevelType w:val="hybridMultilevel"/>
    <w:tmpl w:val="4106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535C5"/>
    <w:multiLevelType w:val="hybridMultilevel"/>
    <w:tmpl w:val="E53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4BF6"/>
    <w:multiLevelType w:val="hybridMultilevel"/>
    <w:tmpl w:val="A2EE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7214"/>
    <w:multiLevelType w:val="hybridMultilevel"/>
    <w:tmpl w:val="7D2E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14"/>
    <w:multiLevelType w:val="hybridMultilevel"/>
    <w:tmpl w:val="7C50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D26ED"/>
    <w:multiLevelType w:val="hybridMultilevel"/>
    <w:tmpl w:val="F818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323F7"/>
    <w:multiLevelType w:val="hybridMultilevel"/>
    <w:tmpl w:val="C17E9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7327BC"/>
    <w:multiLevelType w:val="hybridMultilevel"/>
    <w:tmpl w:val="0402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977C9"/>
    <w:multiLevelType w:val="hybridMultilevel"/>
    <w:tmpl w:val="5E1E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667A9"/>
    <w:multiLevelType w:val="hybridMultilevel"/>
    <w:tmpl w:val="1080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39652">
    <w:abstractNumId w:val="5"/>
  </w:num>
  <w:num w:numId="2" w16cid:durableId="2098400803">
    <w:abstractNumId w:val="1"/>
  </w:num>
  <w:num w:numId="3" w16cid:durableId="1671326056">
    <w:abstractNumId w:val="0"/>
  </w:num>
  <w:num w:numId="4" w16cid:durableId="428701064">
    <w:abstractNumId w:val="9"/>
  </w:num>
  <w:num w:numId="5" w16cid:durableId="94249821">
    <w:abstractNumId w:val="15"/>
  </w:num>
  <w:num w:numId="6" w16cid:durableId="322204456">
    <w:abstractNumId w:val="4"/>
  </w:num>
  <w:num w:numId="7" w16cid:durableId="729621654">
    <w:abstractNumId w:val="6"/>
  </w:num>
  <w:num w:numId="8" w16cid:durableId="497815279">
    <w:abstractNumId w:val="3"/>
  </w:num>
  <w:num w:numId="9" w16cid:durableId="1217813923">
    <w:abstractNumId w:val="14"/>
  </w:num>
  <w:num w:numId="10" w16cid:durableId="535049534">
    <w:abstractNumId w:val="2"/>
  </w:num>
  <w:num w:numId="11" w16cid:durableId="1342510760">
    <w:abstractNumId w:val="10"/>
  </w:num>
  <w:num w:numId="12" w16cid:durableId="618487319">
    <w:abstractNumId w:val="13"/>
  </w:num>
  <w:num w:numId="13" w16cid:durableId="736435636">
    <w:abstractNumId w:val="7"/>
  </w:num>
  <w:num w:numId="14" w16cid:durableId="1516650766">
    <w:abstractNumId w:val="12"/>
  </w:num>
  <w:num w:numId="15" w16cid:durableId="2017072371">
    <w:abstractNumId w:val="11"/>
  </w:num>
  <w:num w:numId="16" w16cid:durableId="783157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3C"/>
    <w:rsid w:val="00004CA7"/>
    <w:rsid w:val="000050C0"/>
    <w:rsid w:val="00005BAC"/>
    <w:rsid w:val="00010616"/>
    <w:rsid w:val="00014116"/>
    <w:rsid w:val="0001543B"/>
    <w:rsid w:val="00016DF9"/>
    <w:rsid w:val="000176B4"/>
    <w:rsid w:val="00021F10"/>
    <w:rsid w:val="0003187E"/>
    <w:rsid w:val="0003671E"/>
    <w:rsid w:val="00036D0A"/>
    <w:rsid w:val="0004423B"/>
    <w:rsid w:val="00051499"/>
    <w:rsid w:val="0006531D"/>
    <w:rsid w:val="0006564F"/>
    <w:rsid w:val="00065B38"/>
    <w:rsid w:val="00071517"/>
    <w:rsid w:val="000729B6"/>
    <w:rsid w:val="00075400"/>
    <w:rsid w:val="000819A7"/>
    <w:rsid w:val="00081D61"/>
    <w:rsid w:val="00081EBD"/>
    <w:rsid w:val="0008635F"/>
    <w:rsid w:val="0008704F"/>
    <w:rsid w:val="00087FA8"/>
    <w:rsid w:val="00090E7F"/>
    <w:rsid w:val="00091E31"/>
    <w:rsid w:val="000A3D58"/>
    <w:rsid w:val="000A613A"/>
    <w:rsid w:val="000B3174"/>
    <w:rsid w:val="000B37D2"/>
    <w:rsid w:val="000B4101"/>
    <w:rsid w:val="000B49F6"/>
    <w:rsid w:val="000C4501"/>
    <w:rsid w:val="000E04CE"/>
    <w:rsid w:val="000F2C0D"/>
    <w:rsid w:val="000F4464"/>
    <w:rsid w:val="000F710B"/>
    <w:rsid w:val="0010148E"/>
    <w:rsid w:val="00127B16"/>
    <w:rsid w:val="0013700F"/>
    <w:rsid w:val="0013793B"/>
    <w:rsid w:val="00140601"/>
    <w:rsid w:val="00144F15"/>
    <w:rsid w:val="00145ED1"/>
    <w:rsid w:val="00146963"/>
    <w:rsid w:val="001478D0"/>
    <w:rsid w:val="00151EB0"/>
    <w:rsid w:val="00154E63"/>
    <w:rsid w:val="00155F42"/>
    <w:rsid w:val="00157746"/>
    <w:rsid w:val="001601F9"/>
    <w:rsid w:val="0016358A"/>
    <w:rsid w:val="00164A35"/>
    <w:rsid w:val="001654E6"/>
    <w:rsid w:val="001664E8"/>
    <w:rsid w:val="001678C0"/>
    <w:rsid w:val="00172B57"/>
    <w:rsid w:val="00187156"/>
    <w:rsid w:val="00194912"/>
    <w:rsid w:val="001956C2"/>
    <w:rsid w:val="00197E0B"/>
    <w:rsid w:val="001A187B"/>
    <w:rsid w:val="001A1F25"/>
    <w:rsid w:val="001A50A2"/>
    <w:rsid w:val="001B40C8"/>
    <w:rsid w:val="001B4A12"/>
    <w:rsid w:val="001B5AF3"/>
    <w:rsid w:val="001B6CA2"/>
    <w:rsid w:val="001D314A"/>
    <w:rsid w:val="001D5005"/>
    <w:rsid w:val="001D628C"/>
    <w:rsid w:val="001D6A5A"/>
    <w:rsid w:val="001D7B7A"/>
    <w:rsid w:val="001E0A77"/>
    <w:rsid w:val="001E3FFB"/>
    <w:rsid w:val="001E6BE4"/>
    <w:rsid w:val="001F1A5B"/>
    <w:rsid w:val="002006AA"/>
    <w:rsid w:val="002056BB"/>
    <w:rsid w:val="0021548B"/>
    <w:rsid w:val="00215FC7"/>
    <w:rsid w:val="002201A2"/>
    <w:rsid w:val="002250B4"/>
    <w:rsid w:val="00234311"/>
    <w:rsid w:val="0024327E"/>
    <w:rsid w:val="00250856"/>
    <w:rsid w:val="0025179F"/>
    <w:rsid w:val="00251B53"/>
    <w:rsid w:val="002550EA"/>
    <w:rsid w:val="00257749"/>
    <w:rsid w:val="00267431"/>
    <w:rsid w:val="00267B8B"/>
    <w:rsid w:val="00270466"/>
    <w:rsid w:val="002730CA"/>
    <w:rsid w:val="002733B8"/>
    <w:rsid w:val="00276A84"/>
    <w:rsid w:val="00280E78"/>
    <w:rsid w:val="00292335"/>
    <w:rsid w:val="00293B38"/>
    <w:rsid w:val="002A2850"/>
    <w:rsid w:val="002A2E7E"/>
    <w:rsid w:val="002B1F13"/>
    <w:rsid w:val="002B3220"/>
    <w:rsid w:val="002C4223"/>
    <w:rsid w:val="002D2AF7"/>
    <w:rsid w:val="002D3806"/>
    <w:rsid w:val="002D6A4E"/>
    <w:rsid w:val="002E476C"/>
    <w:rsid w:val="002E6D66"/>
    <w:rsid w:val="002F297D"/>
    <w:rsid w:val="00304DFD"/>
    <w:rsid w:val="00312EBF"/>
    <w:rsid w:val="00313047"/>
    <w:rsid w:val="00327161"/>
    <w:rsid w:val="00336469"/>
    <w:rsid w:val="00342830"/>
    <w:rsid w:val="003456CF"/>
    <w:rsid w:val="00345B2B"/>
    <w:rsid w:val="00352F94"/>
    <w:rsid w:val="00354B14"/>
    <w:rsid w:val="00362E73"/>
    <w:rsid w:val="00370FD1"/>
    <w:rsid w:val="00373846"/>
    <w:rsid w:val="00373E6A"/>
    <w:rsid w:val="003763FE"/>
    <w:rsid w:val="00380B46"/>
    <w:rsid w:val="00390A45"/>
    <w:rsid w:val="00396747"/>
    <w:rsid w:val="00396B5A"/>
    <w:rsid w:val="003979B7"/>
    <w:rsid w:val="003A343F"/>
    <w:rsid w:val="003A36B6"/>
    <w:rsid w:val="003A775D"/>
    <w:rsid w:val="003B14B3"/>
    <w:rsid w:val="003B418E"/>
    <w:rsid w:val="003C5AEC"/>
    <w:rsid w:val="003D12EB"/>
    <w:rsid w:val="003D1E30"/>
    <w:rsid w:val="003D5F0D"/>
    <w:rsid w:val="003F1889"/>
    <w:rsid w:val="003F3A96"/>
    <w:rsid w:val="003F6AFC"/>
    <w:rsid w:val="00400818"/>
    <w:rsid w:val="0040158C"/>
    <w:rsid w:val="00403E1C"/>
    <w:rsid w:val="00412C76"/>
    <w:rsid w:val="004273BD"/>
    <w:rsid w:val="00435771"/>
    <w:rsid w:val="00440208"/>
    <w:rsid w:val="00441019"/>
    <w:rsid w:val="0044201C"/>
    <w:rsid w:val="00446946"/>
    <w:rsid w:val="004572A8"/>
    <w:rsid w:val="00462D2B"/>
    <w:rsid w:val="0046486B"/>
    <w:rsid w:val="00467963"/>
    <w:rsid w:val="00477A0B"/>
    <w:rsid w:val="00477E1A"/>
    <w:rsid w:val="00492BB8"/>
    <w:rsid w:val="0049404D"/>
    <w:rsid w:val="004949CC"/>
    <w:rsid w:val="00497D7D"/>
    <w:rsid w:val="004B101E"/>
    <w:rsid w:val="004B4408"/>
    <w:rsid w:val="004B6929"/>
    <w:rsid w:val="004C18F7"/>
    <w:rsid w:val="004C248F"/>
    <w:rsid w:val="004D1580"/>
    <w:rsid w:val="004D1791"/>
    <w:rsid w:val="004D2122"/>
    <w:rsid w:val="004D43C2"/>
    <w:rsid w:val="004D7CB8"/>
    <w:rsid w:val="004E0ED7"/>
    <w:rsid w:val="004E659C"/>
    <w:rsid w:val="00500A6D"/>
    <w:rsid w:val="00501D8B"/>
    <w:rsid w:val="00504420"/>
    <w:rsid w:val="00506C0E"/>
    <w:rsid w:val="00520206"/>
    <w:rsid w:val="0052430B"/>
    <w:rsid w:val="0052702B"/>
    <w:rsid w:val="0053074B"/>
    <w:rsid w:val="00540ED4"/>
    <w:rsid w:val="00550107"/>
    <w:rsid w:val="005609B2"/>
    <w:rsid w:val="005701C0"/>
    <w:rsid w:val="00583A66"/>
    <w:rsid w:val="0058647F"/>
    <w:rsid w:val="00586A0C"/>
    <w:rsid w:val="00590910"/>
    <w:rsid w:val="00594A30"/>
    <w:rsid w:val="00594ACD"/>
    <w:rsid w:val="005A6B12"/>
    <w:rsid w:val="005A6B70"/>
    <w:rsid w:val="005B3E68"/>
    <w:rsid w:val="005B431A"/>
    <w:rsid w:val="005B782F"/>
    <w:rsid w:val="005C139E"/>
    <w:rsid w:val="005C28B1"/>
    <w:rsid w:val="005C52A1"/>
    <w:rsid w:val="005C6C47"/>
    <w:rsid w:val="005D4374"/>
    <w:rsid w:val="005D6783"/>
    <w:rsid w:val="005E10B4"/>
    <w:rsid w:val="005F087D"/>
    <w:rsid w:val="005F52B4"/>
    <w:rsid w:val="005F79A4"/>
    <w:rsid w:val="0062004B"/>
    <w:rsid w:val="00620FBE"/>
    <w:rsid w:val="00627C4B"/>
    <w:rsid w:val="00632B7E"/>
    <w:rsid w:val="00633D26"/>
    <w:rsid w:val="00645A21"/>
    <w:rsid w:val="00651AD7"/>
    <w:rsid w:val="006534F5"/>
    <w:rsid w:val="0065370B"/>
    <w:rsid w:val="006601FD"/>
    <w:rsid w:val="0066469A"/>
    <w:rsid w:val="00675977"/>
    <w:rsid w:val="006771E4"/>
    <w:rsid w:val="006901CA"/>
    <w:rsid w:val="006907A3"/>
    <w:rsid w:val="006918A9"/>
    <w:rsid w:val="006941FF"/>
    <w:rsid w:val="006A0791"/>
    <w:rsid w:val="006A2D13"/>
    <w:rsid w:val="006A43B4"/>
    <w:rsid w:val="006A4EE6"/>
    <w:rsid w:val="006A6B92"/>
    <w:rsid w:val="006B2D9D"/>
    <w:rsid w:val="006B315A"/>
    <w:rsid w:val="006B3C39"/>
    <w:rsid w:val="006C3A6A"/>
    <w:rsid w:val="006C637D"/>
    <w:rsid w:val="006D28D1"/>
    <w:rsid w:val="006D2B2C"/>
    <w:rsid w:val="006D444E"/>
    <w:rsid w:val="006E785C"/>
    <w:rsid w:val="006F4F8A"/>
    <w:rsid w:val="006F7974"/>
    <w:rsid w:val="00700639"/>
    <w:rsid w:val="00702542"/>
    <w:rsid w:val="00704CA5"/>
    <w:rsid w:val="0071093A"/>
    <w:rsid w:val="00712BB5"/>
    <w:rsid w:val="00720DE9"/>
    <w:rsid w:val="00723B00"/>
    <w:rsid w:val="00727AE0"/>
    <w:rsid w:val="007308E2"/>
    <w:rsid w:val="0074107B"/>
    <w:rsid w:val="00745351"/>
    <w:rsid w:val="00746D2F"/>
    <w:rsid w:val="00751190"/>
    <w:rsid w:val="00756730"/>
    <w:rsid w:val="007630CE"/>
    <w:rsid w:val="00766C29"/>
    <w:rsid w:val="007700B7"/>
    <w:rsid w:val="007746D2"/>
    <w:rsid w:val="00775BC4"/>
    <w:rsid w:val="00775CE4"/>
    <w:rsid w:val="007812C7"/>
    <w:rsid w:val="0078282A"/>
    <w:rsid w:val="00792F98"/>
    <w:rsid w:val="0079428D"/>
    <w:rsid w:val="007975D4"/>
    <w:rsid w:val="007A0A74"/>
    <w:rsid w:val="007A2DB1"/>
    <w:rsid w:val="007A65D7"/>
    <w:rsid w:val="007C1517"/>
    <w:rsid w:val="007C2C07"/>
    <w:rsid w:val="007C4062"/>
    <w:rsid w:val="007D1E0F"/>
    <w:rsid w:val="007D1F88"/>
    <w:rsid w:val="007D276F"/>
    <w:rsid w:val="007E2ED5"/>
    <w:rsid w:val="007E342D"/>
    <w:rsid w:val="007E6426"/>
    <w:rsid w:val="007F60B3"/>
    <w:rsid w:val="007F75A7"/>
    <w:rsid w:val="008007A3"/>
    <w:rsid w:val="00801148"/>
    <w:rsid w:val="008040C4"/>
    <w:rsid w:val="008135CC"/>
    <w:rsid w:val="00813DCB"/>
    <w:rsid w:val="008145B9"/>
    <w:rsid w:val="00817FB6"/>
    <w:rsid w:val="00820975"/>
    <w:rsid w:val="0082126E"/>
    <w:rsid w:val="008220A4"/>
    <w:rsid w:val="0082680B"/>
    <w:rsid w:val="008366ED"/>
    <w:rsid w:val="008438EC"/>
    <w:rsid w:val="0085567D"/>
    <w:rsid w:val="00857EC2"/>
    <w:rsid w:val="008814C1"/>
    <w:rsid w:val="00881E4B"/>
    <w:rsid w:val="00882767"/>
    <w:rsid w:val="008A2693"/>
    <w:rsid w:val="008B21C3"/>
    <w:rsid w:val="008B21FC"/>
    <w:rsid w:val="008B744A"/>
    <w:rsid w:val="008C096D"/>
    <w:rsid w:val="008C1930"/>
    <w:rsid w:val="008C199B"/>
    <w:rsid w:val="008C1BE5"/>
    <w:rsid w:val="008C3594"/>
    <w:rsid w:val="008D5D8E"/>
    <w:rsid w:val="008D7B42"/>
    <w:rsid w:val="008E609A"/>
    <w:rsid w:val="008E6F87"/>
    <w:rsid w:val="008F00EB"/>
    <w:rsid w:val="008F24C7"/>
    <w:rsid w:val="00901BBA"/>
    <w:rsid w:val="00901D88"/>
    <w:rsid w:val="00903480"/>
    <w:rsid w:val="0090478E"/>
    <w:rsid w:val="00906D09"/>
    <w:rsid w:val="00913546"/>
    <w:rsid w:val="00916A2B"/>
    <w:rsid w:val="00927559"/>
    <w:rsid w:val="00927F9F"/>
    <w:rsid w:val="00931903"/>
    <w:rsid w:val="009320D6"/>
    <w:rsid w:val="0093541A"/>
    <w:rsid w:val="00943611"/>
    <w:rsid w:val="00944ABF"/>
    <w:rsid w:val="00945080"/>
    <w:rsid w:val="009503AB"/>
    <w:rsid w:val="00952BAB"/>
    <w:rsid w:val="009533D6"/>
    <w:rsid w:val="00967995"/>
    <w:rsid w:val="009710F9"/>
    <w:rsid w:val="009758C3"/>
    <w:rsid w:val="00977393"/>
    <w:rsid w:val="009818D5"/>
    <w:rsid w:val="009832B8"/>
    <w:rsid w:val="00987277"/>
    <w:rsid w:val="0099771A"/>
    <w:rsid w:val="009A34A3"/>
    <w:rsid w:val="009A6B8F"/>
    <w:rsid w:val="009B0659"/>
    <w:rsid w:val="009B3B56"/>
    <w:rsid w:val="009C340F"/>
    <w:rsid w:val="009C7261"/>
    <w:rsid w:val="009E3C4E"/>
    <w:rsid w:val="009F1FCB"/>
    <w:rsid w:val="009F4769"/>
    <w:rsid w:val="00A016AA"/>
    <w:rsid w:val="00A02684"/>
    <w:rsid w:val="00A1301F"/>
    <w:rsid w:val="00A1753B"/>
    <w:rsid w:val="00A50386"/>
    <w:rsid w:val="00A70095"/>
    <w:rsid w:val="00A74ADF"/>
    <w:rsid w:val="00A753DE"/>
    <w:rsid w:val="00A81650"/>
    <w:rsid w:val="00A819E4"/>
    <w:rsid w:val="00A90918"/>
    <w:rsid w:val="00A90E82"/>
    <w:rsid w:val="00A93593"/>
    <w:rsid w:val="00A94DC7"/>
    <w:rsid w:val="00A962C2"/>
    <w:rsid w:val="00AA2547"/>
    <w:rsid w:val="00AA25F9"/>
    <w:rsid w:val="00AA3EF4"/>
    <w:rsid w:val="00AA4ECD"/>
    <w:rsid w:val="00AA7119"/>
    <w:rsid w:val="00AB0821"/>
    <w:rsid w:val="00AB4002"/>
    <w:rsid w:val="00AC39DD"/>
    <w:rsid w:val="00AE1BF5"/>
    <w:rsid w:val="00AF1DD7"/>
    <w:rsid w:val="00AF1F24"/>
    <w:rsid w:val="00AF616C"/>
    <w:rsid w:val="00AF660F"/>
    <w:rsid w:val="00AF7EE4"/>
    <w:rsid w:val="00B05779"/>
    <w:rsid w:val="00B12C42"/>
    <w:rsid w:val="00B12CB8"/>
    <w:rsid w:val="00B1601C"/>
    <w:rsid w:val="00B238DB"/>
    <w:rsid w:val="00B23F3C"/>
    <w:rsid w:val="00B31F5A"/>
    <w:rsid w:val="00B34FDD"/>
    <w:rsid w:val="00B35E2A"/>
    <w:rsid w:val="00B431D6"/>
    <w:rsid w:val="00B43F28"/>
    <w:rsid w:val="00B56044"/>
    <w:rsid w:val="00B632E1"/>
    <w:rsid w:val="00B63872"/>
    <w:rsid w:val="00B6694C"/>
    <w:rsid w:val="00B77FAF"/>
    <w:rsid w:val="00B81559"/>
    <w:rsid w:val="00B86831"/>
    <w:rsid w:val="00B94839"/>
    <w:rsid w:val="00BA0F3A"/>
    <w:rsid w:val="00BA6AE8"/>
    <w:rsid w:val="00BC3FF2"/>
    <w:rsid w:val="00BC5F27"/>
    <w:rsid w:val="00BD020E"/>
    <w:rsid w:val="00BE058C"/>
    <w:rsid w:val="00BE16DC"/>
    <w:rsid w:val="00BF2044"/>
    <w:rsid w:val="00BF2130"/>
    <w:rsid w:val="00C03985"/>
    <w:rsid w:val="00C121B6"/>
    <w:rsid w:val="00C14465"/>
    <w:rsid w:val="00C15A55"/>
    <w:rsid w:val="00C20794"/>
    <w:rsid w:val="00C21D3D"/>
    <w:rsid w:val="00C260C7"/>
    <w:rsid w:val="00C30E8E"/>
    <w:rsid w:val="00C57782"/>
    <w:rsid w:val="00C57E91"/>
    <w:rsid w:val="00C62113"/>
    <w:rsid w:val="00C6227F"/>
    <w:rsid w:val="00C62CC8"/>
    <w:rsid w:val="00C74919"/>
    <w:rsid w:val="00C76FCF"/>
    <w:rsid w:val="00C868D1"/>
    <w:rsid w:val="00C940C1"/>
    <w:rsid w:val="00C94AEB"/>
    <w:rsid w:val="00C94C04"/>
    <w:rsid w:val="00C97840"/>
    <w:rsid w:val="00CA2901"/>
    <w:rsid w:val="00CA6407"/>
    <w:rsid w:val="00CB01B8"/>
    <w:rsid w:val="00CB1F44"/>
    <w:rsid w:val="00CB2120"/>
    <w:rsid w:val="00CB61D9"/>
    <w:rsid w:val="00CB67B5"/>
    <w:rsid w:val="00CC3C3F"/>
    <w:rsid w:val="00CD2EB3"/>
    <w:rsid w:val="00CD3CFB"/>
    <w:rsid w:val="00CD6966"/>
    <w:rsid w:val="00CD7614"/>
    <w:rsid w:val="00CF53C5"/>
    <w:rsid w:val="00D008DA"/>
    <w:rsid w:val="00D03368"/>
    <w:rsid w:val="00D0570F"/>
    <w:rsid w:val="00D06EEE"/>
    <w:rsid w:val="00D125CD"/>
    <w:rsid w:val="00D20815"/>
    <w:rsid w:val="00D30928"/>
    <w:rsid w:val="00D3168F"/>
    <w:rsid w:val="00D34ECA"/>
    <w:rsid w:val="00D35E54"/>
    <w:rsid w:val="00D364AA"/>
    <w:rsid w:val="00D4410A"/>
    <w:rsid w:val="00D45CA4"/>
    <w:rsid w:val="00D47456"/>
    <w:rsid w:val="00D4764F"/>
    <w:rsid w:val="00D532FF"/>
    <w:rsid w:val="00D60A4A"/>
    <w:rsid w:val="00D60F18"/>
    <w:rsid w:val="00D61CD9"/>
    <w:rsid w:val="00D64232"/>
    <w:rsid w:val="00D64679"/>
    <w:rsid w:val="00D72E6A"/>
    <w:rsid w:val="00D74B55"/>
    <w:rsid w:val="00D80420"/>
    <w:rsid w:val="00D81D23"/>
    <w:rsid w:val="00D831EE"/>
    <w:rsid w:val="00D85A33"/>
    <w:rsid w:val="00D85E26"/>
    <w:rsid w:val="00D872C4"/>
    <w:rsid w:val="00D9119C"/>
    <w:rsid w:val="00D94828"/>
    <w:rsid w:val="00D95C4E"/>
    <w:rsid w:val="00D95EDA"/>
    <w:rsid w:val="00D9768E"/>
    <w:rsid w:val="00DA3F7F"/>
    <w:rsid w:val="00DA4839"/>
    <w:rsid w:val="00DA5463"/>
    <w:rsid w:val="00DA7F96"/>
    <w:rsid w:val="00DB64D4"/>
    <w:rsid w:val="00DC0F07"/>
    <w:rsid w:val="00DC5E7F"/>
    <w:rsid w:val="00DC6CC3"/>
    <w:rsid w:val="00DD0676"/>
    <w:rsid w:val="00DD24F4"/>
    <w:rsid w:val="00DD3FEB"/>
    <w:rsid w:val="00DD4547"/>
    <w:rsid w:val="00DE126F"/>
    <w:rsid w:val="00DE3A41"/>
    <w:rsid w:val="00DF3CFB"/>
    <w:rsid w:val="00E016EA"/>
    <w:rsid w:val="00E03A09"/>
    <w:rsid w:val="00E068A4"/>
    <w:rsid w:val="00E116AD"/>
    <w:rsid w:val="00E12D0A"/>
    <w:rsid w:val="00E1601D"/>
    <w:rsid w:val="00E17CDD"/>
    <w:rsid w:val="00E2111A"/>
    <w:rsid w:val="00E243AC"/>
    <w:rsid w:val="00E33FBD"/>
    <w:rsid w:val="00E4384D"/>
    <w:rsid w:val="00E47CE7"/>
    <w:rsid w:val="00E622B9"/>
    <w:rsid w:val="00E644DC"/>
    <w:rsid w:val="00E71793"/>
    <w:rsid w:val="00E719B0"/>
    <w:rsid w:val="00E733E5"/>
    <w:rsid w:val="00E73D6B"/>
    <w:rsid w:val="00E75DCF"/>
    <w:rsid w:val="00E80AC9"/>
    <w:rsid w:val="00E80B92"/>
    <w:rsid w:val="00E95343"/>
    <w:rsid w:val="00E9673D"/>
    <w:rsid w:val="00E97730"/>
    <w:rsid w:val="00EA0C06"/>
    <w:rsid w:val="00EA10FC"/>
    <w:rsid w:val="00EA7C31"/>
    <w:rsid w:val="00EB0F27"/>
    <w:rsid w:val="00EB75C0"/>
    <w:rsid w:val="00EB7A87"/>
    <w:rsid w:val="00EB7FED"/>
    <w:rsid w:val="00EC2628"/>
    <w:rsid w:val="00EC343E"/>
    <w:rsid w:val="00EC534D"/>
    <w:rsid w:val="00ED0640"/>
    <w:rsid w:val="00ED5240"/>
    <w:rsid w:val="00EE0E08"/>
    <w:rsid w:val="00EE19CD"/>
    <w:rsid w:val="00EE22FB"/>
    <w:rsid w:val="00EE35A9"/>
    <w:rsid w:val="00EE69E2"/>
    <w:rsid w:val="00EF2A59"/>
    <w:rsid w:val="00EF5FFF"/>
    <w:rsid w:val="00EF742E"/>
    <w:rsid w:val="00EF7A80"/>
    <w:rsid w:val="00F00A66"/>
    <w:rsid w:val="00F01EB3"/>
    <w:rsid w:val="00F04854"/>
    <w:rsid w:val="00F04FCA"/>
    <w:rsid w:val="00F129E5"/>
    <w:rsid w:val="00F1519D"/>
    <w:rsid w:val="00F16108"/>
    <w:rsid w:val="00F16713"/>
    <w:rsid w:val="00F22E73"/>
    <w:rsid w:val="00F23341"/>
    <w:rsid w:val="00F2445A"/>
    <w:rsid w:val="00F340BC"/>
    <w:rsid w:val="00F375EF"/>
    <w:rsid w:val="00F40730"/>
    <w:rsid w:val="00F504B2"/>
    <w:rsid w:val="00F52DD2"/>
    <w:rsid w:val="00F6068D"/>
    <w:rsid w:val="00F61F72"/>
    <w:rsid w:val="00F666D1"/>
    <w:rsid w:val="00F729CA"/>
    <w:rsid w:val="00F8218F"/>
    <w:rsid w:val="00F866DA"/>
    <w:rsid w:val="00F86DFA"/>
    <w:rsid w:val="00F9223B"/>
    <w:rsid w:val="00F9639C"/>
    <w:rsid w:val="00FA2D48"/>
    <w:rsid w:val="00FA643B"/>
    <w:rsid w:val="00FA6941"/>
    <w:rsid w:val="00FA7DD4"/>
    <w:rsid w:val="00FB31D8"/>
    <w:rsid w:val="00FB4BDC"/>
    <w:rsid w:val="00FB5396"/>
    <w:rsid w:val="00FB56E7"/>
    <w:rsid w:val="00FB65B7"/>
    <w:rsid w:val="00FB7657"/>
    <w:rsid w:val="00FB772A"/>
    <w:rsid w:val="00FC792B"/>
    <w:rsid w:val="00FD3F1D"/>
    <w:rsid w:val="00FD64D7"/>
    <w:rsid w:val="00FE2054"/>
    <w:rsid w:val="00FE52D7"/>
    <w:rsid w:val="00FF6D26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9CC2C"/>
  <w14:defaultImageDpi w14:val="32767"/>
  <w15:chartTrackingRefBased/>
  <w15:docId w15:val="{2B0E01F5-BF7C-4AE2-95E9-A2CE4592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BB8"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2550EA"/>
    <w:pPr>
      <w:keepNext/>
      <w:keepLines/>
      <w:spacing w:before="360" w:after="80" w:line="240" w:lineRule="auto"/>
      <w:outlineLvl w:val="0"/>
    </w:pPr>
    <w:rPr>
      <w:rFonts w:asciiTheme="majorHAnsi" w:eastAsia="黑体" w:hAnsiTheme="majorHAnsi" w:cstheme="majorBidi"/>
      <w:color w:val="0F4761" w:themeColor="accent1" w:themeShade="BF"/>
      <w:sz w:val="44"/>
      <w:szCs w:val="40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2550EA"/>
    <w:pPr>
      <w:keepNext/>
      <w:keepLines/>
      <w:spacing w:before="160" w:after="80" w:line="240" w:lineRule="auto"/>
      <w:outlineLvl w:val="1"/>
    </w:pPr>
    <w:rPr>
      <w:rFonts w:asciiTheme="majorHAnsi" w:eastAsia="黑体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881E4B"/>
    <w:pPr>
      <w:keepNext/>
      <w:keepLines/>
      <w:spacing w:before="160" w:after="80" w:line="240" w:lineRule="auto"/>
      <w:outlineLvl w:val="2"/>
    </w:pPr>
    <w:rPr>
      <w:rFonts w:eastAsia="黑体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33D26"/>
    <w:pPr>
      <w:keepNext/>
      <w:keepLines/>
      <w:spacing w:before="40" w:after="0"/>
      <w:outlineLvl w:val="3"/>
    </w:pPr>
    <w:rPr>
      <w:rFonts w:asciiTheme="majorHAnsi" w:eastAsia="楷体" w:hAnsiTheme="majorHAnsi" w:cstheme="majorBidi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963"/>
  </w:style>
  <w:style w:type="paragraph" w:styleId="Footer">
    <w:name w:val="footer"/>
    <w:basedOn w:val="Normal"/>
    <w:link w:val="FooterChar"/>
    <w:uiPriority w:val="99"/>
    <w:unhideWhenUsed/>
    <w:rsid w:val="00146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963"/>
  </w:style>
  <w:style w:type="character" w:customStyle="1" w:styleId="Heading1Char">
    <w:name w:val="Heading 1 Char"/>
    <w:basedOn w:val="DefaultParagraphFont"/>
    <w:link w:val="Heading1"/>
    <w:uiPriority w:val="9"/>
    <w:rsid w:val="002550EA"/>
    <w:rPr>
      <w:rFonts w:asciiTheme="majorHAnsi" w:eastAsia="黑体" w:hAnsiTheme="majorHAnsi" w:cstheme="majorBidi"/>
      <w:color w:val="0F4761" w:themeColor="accent1" w:themeShade="BF"/>
      <w:sz w:val="44"/>
      <w:szCs w:val="40"/>
    </w:rPr>
  </w:style>
  <w:style w:type="paragraph" w:styleId="NoSpacing">
    <w:name w:val="No Spacing"/>
    <w:uiPriority w:val="1"/>
    <w:qFormat/>
    <w:rsid w:val="00633D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50EA"/>
    <w:rPr>
      <w:rFonts w:asciiTheme="majorHAnsi" w:eastAsia="黑体" w:hAnsiTheme="majorHAnsi" w:cstheme="majorBidi"/>
      <w:color w:val="0F476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33D26"/>
    <w:pPr>
      <w:spacing w:after="0" w:line="240" w:lineRule="auto"/>
      <w:contextualSpacing/>
    </w:pPr>
    <w:rPr>
      <w:rFonts w:asciiTheme="majorHAnsi" w:eastAsia="黑体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D26"/>
    <w:rPr>
      <w:rFonts w:asciiTheme="majorHAnsi" w:eastAsia="黑体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33D26"/>
    <w:pPr>
      <w:numPr>
        <w:ilvl w:val="1"/>
      </w:numPr>
    </w:pPr>
    <w:rPr>
      <w:rFonts w:eastAsia="楷体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3D26"/>
    <w:rPr>
      <w:rFonts w:eastAsia="楷体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81E4B"/>
    <w:rPr>
      <w:rFonts w:eastAsia="黑体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3D26"/>
    <w:rPr>
      <w:rFonts w:asciiTheme="majorHAnsi" w:eastAsia="楷体" w:hAnsiTheme="majorHAnsi" w:cstheme="majorBidi"/>
      <w:iCs/>
      <w:color w:val="0F476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633D2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3D2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3D26"/>
    <w:rPr>
      <w:i/>
      <w:iCs/>
      <w:color w:val="15608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33D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D26"/>
    <w:rPr>
      <w:rFonts w:eastAsia="宋体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D26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D26"/>
    <w:rPr>
      <w:rFonts w:eastAsia="宋体"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33D2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33D26"/>
    <w:rPr>
      <w:b/>
      <w:bCs/>
      <w:smallCaps/>
      <w:color w:val="1560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33D2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33D26"/>
    <w:pPr>
      <w:ind w:left="720"/>
      <w:contextualSpacing/>
    </w:pPr>
  </w:style>
  <w:style w:type="paragraph" w:styleId="BodyText">
    <w:name w:val="Body Text"/>
    <w:basedOn w:val="Normal"/>
    <w:link w:val="BodyTextChar"/>
    <w:autoRedefine/>
    <w:qFormat/>
    <w:rsid w:val="00DA5463"/>
    <w:pPr>
      <w:spacing w:before="180" w:after="180" w:line="360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DA5463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autoRedefine/>
    <w:qFormat/>
    <w:rsid w:val="00881E4B"/>
  </w:style>
  <w:style w:type="character" w:customStyle="1" w:styleId="Heading5Char">
    <w:name w:val="Heading 5 Char"/>
    <w:basedOn w:val="DefaultParagraphFont"/>
    <w:link w:val="Heading5"/>
    <w:uiPriority w:val="9"/>
    <w:semiHidden/>
    <w:rsid w:val="00B23F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F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F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F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F3C"/>
    <w:rPr>
      <w:rFonts w:eastAsiaTheme="majorEastAsia" w:cstheme="majorBidi"/>
      <w:color w:val="272727" w:themeColor="text1" w:themeTint="D8"/>
    </w:rPr>
  </w:style>
  <w:style w:type="table" w:styleId="TableGrid">
    <w:name w:val="Table Grid"/>
    <w:basedOn w:val="TableNormal"/>
    <w:uiPriority w:val="39"/>
    <w:rsid w:val="0066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D76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773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4.png"/><Relationship Id="rId42" Type="http://schemas.openxmlformats.org/officeDocument/2006/relationships/image" Target="media/image9.gif"/><Relationship Id="rId47" Type="http://schemas.openxmlformats.org/officeDocument/2006/relationships/image" Target="media/image14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33" Type="http://schemas.openxmlformats.org/officeDocument/2006/relationships/image" Target="media/image16.png"/><Relationship Id="rId38" Type="http://schemas.openxmlformats.org/officeDocument/2006/relationships/image" Target="media/image40.png"/><Relationship Id="rId46" Type="http://schemas.openxmlformats.org/officeDocument/2006/relationships/image" Target="media/image13.png"/><Relationship Id="rId2" Type="http://schemas.openxmlformats.org/officeDocument/2006/relationships/numbering" Target="numbering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32" Type="http://schemas.openxmlformats.org/officeDocument/2006/relationships/customXml" Target="ink/ink3.xml"/><Relationship Id="rId37" Type="http://schemas.openxmlformats.org/officeDocument/2006/relationships/customXml" Target="ink/ink5.xml"/><Relationship Id="rId40" Type="http://schemas.openxmlformats.org/officeDocument/2006/relationships/image" Target="media/image7.png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5" Type="http://schemas.openxmlformats.org/officeDocument/2006/relationships/customXml" Target="ink/ink4.xml"/><Relationship Id="rId43" Type="http://schemas.openxmlformats.org/officeDocument/2006/relationships/image" Target="media/image10.png"/><Relationship Id="rId48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7:49:08.7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120'56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17:44:21.3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1,'66'1,"-30"1,0-2,1-2,-1-1,0-1,50-13,-49 7,1 1,0 2,53-2,115 6,-182 3,2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17:44:07.9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4'2,"-1"1,58 14,-53-9,62 6,-56-10,53 12,28 4,-97-16,-1 1,45 15,9 2,-42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5T11:02:48.2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5'0,"-1"3,79 13,-135-13,274 45,4-18,330-25,-461-7,-163 2,-1-1,1 1,-1 0,0 0,1 0,-1 0,1 0,-1 0,0 0,1 1,-1-1,0 1,1-1,-1 1,0-1,2 2,-4-1,0 0,0 0,0 0,0 0,0 0,0 0,0 0,0 0,0 0,-1 0,1-1,0 1,0 0,-3 0,-144 67,63-31,48-20,-159 68,144-66,-102 24,77-30,-153 6,-78-23,196 1,45 1,42 0,44 5,84 24,27 5,-64-19,67 23,-121-32,151 48,-87-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17:49:14.1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'0,"17"0,13 0,13 0,7 10,7 3,2-1,1 11,2 3,-2-6,-10 6,-7-3,1-5,1-6,-8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B723-F6CC-47DA-B2F4-FDD47F27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E LO</dc:creator>
  <cp:keywords/>
  <dc:description/>
  <cp:lastModifiedBy>IJE LO</cp:lastModifiedBy>
  <cp:revision>3</cp:revision>
  <dcterms:created xsi:type="dcterms:W3CDTF">2024-12-16T09:33:00Z</dcterms:created>
  <dcterms:modified xsi:type="dcterms:W3CDTF">2024-12-16T09:35:00Z</dcterms:modified>
</cp:coreProperties>
</file>